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65976" w14:textId="1B7E91CA" w:rsidR="003F67D7" w:rsidRPr="00DA28B1" w:rsidRDefault="004F72B8">
      <w:pPr>
        <w:rPr>
          <w:rFonts w:ascii="Nunito Sans" w:hAnsi="Nunito Sans" w:cs="Arial"/>
        </w:rPr>
      </w:pPr>
      <w:r w:rsidRPr="00DA28B1">
        <w:rPr>
          <w:rFonts w:ascii="Nunito Sans" w:hAnsi="Nunito Sans" w:cs="Arial"/>
        </w:rPr>
        <w:t>Znak sprawy: ZZP.261.</w:t>
      </w:r>
      <w:r w:rsidR="003E0097">
        <w:rPr>
          <w:rFonts w:ascii="Nunito Sans" w:hAnsi="Nunito Sans" w:cs="Arial"/>
        </w:rPr>
        <w:t>23</w:t>
      </w:r>
      <w:r w:rsidRPr="00DA28B1">
        <w:rPr>
          <w:rFonts w:ascii="Nunito Sans" w:hAnsi="Nunito Sans" w:cs="Arial"/>
        </w:rPr>
        <w:t>.2018</w:t>
      </w:r>
      <w:r w:rsidRPr="00DA28B1">
        <w:rPr>
          <w:rFonts w:ascii="Nunito Sans" w:hAnsi="Nunito Sans" w:cs="Arial"/>
        </w:rPr>
        <w:tab/>
      </w:r>
      <w:r w:rsidRPr="00DA28B1">
        <w:rPr>
          <w:rFonts w:ascii="Nunito Sans" w:hAnsi="Nunito Sans" w:cs="Arial"/>
        </w:rPr>
        <w:tab/>
        <w:t xml:space="preserve">   </w:t>
      </w:r>
      <w:r w:rsidRPr="00DA28B1">
        <w:rPr>
          <w:rFonts w:ascii="Nunito Sans" w:hAnsi="Nunito Sans" w:cs="Arial"/>
        </w:rPr>
        <w:tab/>
        <w:t xml:space="preserve">                            </w:t>
      </w:r>
      <w:r w:rsidR="00AC4359">
        <w:rPr>
          <w:rFonts w:ascii="Nunito Sans" w:hAnsi="Nunito Sans" w:cs="Arial"/>
        </w:rPr>
        <w:tab/>
      </w:r>
      <w:r w:rsidR="00AC4359">
        <w:rPr>
          <w:rFonts w:ascii="Nunito Sans" w:hAnsi="Nunito Sans" w:cs="Arial"/>
        </w:rPr>
        <w:tab/>
      </w:r>
      <w:r w:rsidRPr="00DA28B1">
        <w:rPr>
          <w:rFonts w:ascii="Nunito Sans" w:hAnsi="Nunito Sans" w:cs="Arial"/>
        </w:rPr>
        <w:t>załącznik nr 1</w:t>
      </w:r>
      <w:r w:rsidR="003E0097">
        <w:rPr>
          <w:rFonts w:ascii="Nunito Sans" w:hAnsi="Nunito Sans" w:cs="Arial"/>
        </w:rPr>
        <w:t>a</w:t>
      </w:r>
      <w:r w:rsidRPr="00DA28B1">
        <w:rPr>
          <w:rFonts w:ascii="Nunito Sans" w:hAnsi="Nunito Sans" w:cs="Arial"/>
        </w:rPr>
        <w:t xml:space="preserve"> do SIWZ</w:t>
      </w:r>
    </w:p>
    <w:p w14:paraId="57E2F708" w14:textId="77777777" w:rsidR="003F67D7" w:rsidRPr="00DA28B1" w:rsidRDefault="003F67D7">
      <w:pPr>
        <w:rPr>
          <w:rFonts w:ascii="Nunito Sans" w:hAnsi="Nunito Sans" w:cs="Arial"/>
        </w:rPr>
      </w:pPr>
    </w:p>
    <w:p w14:paraId="392BCEB7" w14:textId="4A65F936" w:rsidR="003F67D7" w:rsidRDefault="00AC4359" w:rsidP="003E0097">
      <w:pPr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t xml:space="preserve">ZMIENIONY </w:t>
      </w:r>
      <w:bookmarkStart w:id="0" w:name="_GoBack"/>
      <w:bookmarkEnd w:id="0"/>
      <w:r w:rsidR="004F72B8" w:rsidRPr="00DA28B1">
        <w:rPr>
          <w:rFonts w:ascii="Nunito Sans" w:hAnsi="Nunito Sans" w:cs="Arial"/>
        </w:rPr>
        <w:t>OPIS PRZEDMIOTU ZAMÓWIENIA</w:t>
      </w:r>
    </w:p>
    <w:p w14:paraId="60A61008" w14:textId="77777777" w:rsidR="003E0097" w:rsidRPr="003E0097" w:rsidRDefault="003E0097" w:rsidP="003E0097">
      <w:pPr>
        <w:jc w:val="center"/>
        <w:rPr>
          <w:rFonts w:ascii="Nunito Sans" w:hAnsi="Nunito Sans" w:cs="Arial"/>
        </w:rPr>
      </w:pPr>
    </w:p>
    <w:p w14:paraId="5DC1DCAB" w14:textId="77777777" w:rsidR="003F67D7" w:rsidRPr="003E0097" w:rsidRDefault="004F72B8" w:rsidP="00C476B5">
      <w:pPr>
        <w:jc w:val="center"/>
        <w:rPr>
          <w:rFonts w:ascii="Nunito Sans" w:hAnsi="Nunito Sans"/>
          <w:sz w:val="24"/>
          <w:szCs w:val="24"/>
        </w:rPr>
      </w:pPr>
      <w:r w:rsidRPr="00DA28B1">
        <w:rPr>
          <w:rFonts w:ascii="Nunito Sans" w:hAnsi="Nunito Sans" w:cs="Arial"/>
          <w:b/>
        </w:rPr>
        <w:t xml:space="preserve">Zadanie </w:t>
      </w:r>
      <w:r w:rsidR="00DA28B1" w:rsidRPr="00DA28B1">
        <w:rPr>
          <w:rFonts w:ascii="Nunito Sans" w:hAnsi="Nunito Sans" w:cs="Arial"/>
          <w:b/>
        </w:rPr>
        <w:t>1</w:t>
      </w:r>
      <w:r w:rsidRPr="00DA28B1">
        <w:rPr>
          <w:rFonts w:ascii="Nunito Sans" w:hAnsi="Nunito Sans" w:cs="Arial"/>
          <w:b/>
        </w:rPr>
        <w:t xml:space="preserve"> - Zakup sprzętu komputerowego</w:t>
      </w:r>
    </w:p>
    <w:p w14:paraId="713B7D2F" w14:textId="65EAF51D" w:rsidR="003F67D7" w:rsidRPr="00DA28B1" w:rsidRDefault="004F72B8">
      <w:pPr>
        <w:spacing w:line="276" w:lineRule="auto"/>
        <w:rPr>
          <w:rFonts w:ascii="Nunito Sans" w:hAnsi="Nunito Sans"/>
        </w:rPr>
      </w:pPr>
      <w:r w:rsidRPr="00DA28B1">
        <w:rPr>
          <w:rFonts w:ascii="Nunito Sans" w:hAnsi="Nunito Sans"/>
          <w:b/>
          <w:bCs/>
          <w:iCs/>
          <w:u w:val="single"/>
        </w:rPr>
        <w:t xml:space="preserve">Poz. 1 – </w:t>
      </w:r>
      <w:r w:rsidRPr="00DA28B1">
        <w:rPr>
          <w:rFonts w:ascii="Nunito Sans" w:hAnsi="Nunito Sans"/>
          <w:b/>
          <w:u w:val="single"/>
        </w:rPr>
        <w:t xml:space="preserve">KOMPUTER STACJONARNY </w:t>
      </w:r>
      <w:r w:rsidR="00C5731A">
        <w:rPr>
          <w:rFonts w:ascii="Nunito Sans" w:hAnsi="Nunito Sans"/>
          <w:b/>
          <w:u w:val="single"/>
        </w:rPr>
        <w:t xml:space="preserve">– DELL VOSTRO i7 7700 LUB RÓWNOWAŻNY SPEŁNIAJĄCY PONIŻSZE WYMAGANIA - </w:t>
      </w:r>
      <w:r w:rsidRPr="00DA28B1">
        <w:rPr>
          <w:rFonts w:ascii="Nunito Sans" w:hAnsi="Nunito Sans"/>
          <w:b/>
          <w:u w:val="single"/>
        </w:rPr>
        <w:t>12 szt.</w:t>
      </w:r>
      <w:r w:rsidR="0038281B">
        <w:rPr>
          <w:rFonts w:ascii="Nunito Sans" w:hAnsi="Nunito Sans"/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6"/>
        <w:gridCol w:w="2148"/>
        <w:gridCol w:w="6338"/>
      </w:tblGrid>
      <w:tr w:rsidR="003F67D7" w:rsidRPr="00DA28B1" w14:paraId="485D52EC" w14:textId="77777777" w:rsidTr="00F01C78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3E77F3" w14:textId="77777777" w:rsidR="003F67D7" w:rsidRPr="00532196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 w:cstheme="minorHAnsi"/>
                <w:b/>
                <w:lang w:val="pl-PL" w:eastAsia="pl-PL"/>
              </w:rPr>
            </w:pPr>
            <w:r w:rsidRPr="00532196">
              <w:rPr>
                <w:rFonts w:ascii="Nunito Sans" w:hAnsi="Nunito Sans" w:cstheme="minorHAnsi"/>
                <w:b/>
                <w:lang w:val="pl-PL" w:eastAsia="pl-PL"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C7322" w14:textId="77777777" w:rsidR="003F67D7" w:rsidRPr="00532196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 w:cstheme="minorHAnsi"/>
                <w:b/>
                <w:lang w:val="pl-PL" w:eastAsia="pl-PL"/>
              </w:rPr>
            </w:pPr>
            <w:r w:rsidRPr="00532196">
              <w:rPr>
                <w:rFonts w:ascii="Nunito Sans" w:hAnsi="Nunito Sans" w:cstheme="minorHAnsi"/>
                <w:b/>
                <w:lang w:val="pl-PL" w:eastAsia="pl-PL"/>
              </w:rPr>
              <w:t>Nazwa komponentu, parametru lub cech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298844" w14:textId="77777777" w:rsidR="003F67D7" w:rsidRPr="00532196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 w:cstheme="minorHAnsi"/>
                <w:b/>
                <w:lang w:val="pl-PL" w:eastAsia="pl-PL"/>
              </w:rPr>
            </w:pPr>
            <w:r w:rsidRPr="00532196">
              <w:rPr>
                <w:rFonts w:ascii="Nunito Sans" w:hAnsi="Nunito Sans" w:cstheme="minorHAnsi"/>
                <w:b/>
                <w:lang w:val="pl-PL" w:eastAsia="pl-PL"/>
              </w:rPr>
              <w:t>Minimalne wymagane parametry</w:t>
            </w:r>
          </w:p>
        </w:tc>
      </w:tr>
      <w:tr w:rsidR="003F67D7" w:rsidRPr="00DA28B1" w14:paraId="73F50CA9" w14:textId="77777777" w:rsidTr="00F01C78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123E" w14:textId="77777777" w:rsidR="003F67D7" w:rsidRPr="00532196" w:rsidRDefault="003F67D7">
            <w:pPr>
              <w:pStyle w:val="Zwykytekst"/>
              <w:numPr>
                <w:ilvl w:val="0"/>
                <w:numId w:val="1"/>
              </w:numPr>
              <w:spacing w:line="276" w:lineRule="auto"/>
              <w:rPr>
                <w:rFonts w:ascii="Nunito Sans" w:hAnsi="Nunito Sans" w:cstheme="minorHAnsi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9B56" w14:textId="77777777" w:rsidR="003F67D7" w:rsidRPr="00532196" w:rsidRDefault="004F72B8">
            <w:pPr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D84E" w14:textId="77777777" w:rsidR="003F67D7" w:rsidRPr="00532196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Wydajny komputer stacjonarny, który będzie wykorzystywany dla potrzeb aplikacji biurowych, aplikacji obliczeniowych, przetwarzania plików graficznych, audio-video oraz przetwarzania plików pdf.</w:t>
            </w:r>
          </w:p>
        </w:tc>
      </w:tr>
      <w:tr w:rsidR="003F67D7" w:rsidRPr="00DA28B1" w14:paraId="6FDDCBE0" w14:textId="77777777" w:rsidTr="00F01C78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B7EB" w14:textId="77777777" w:rsidR="003F67D7" w:rsidRPr="00532196" w:rsidRDefault="003F67D7">
            <w:pPr>
              <w:pStyle w:val="Zwykytekst"/>
              <w:numPr>
                <w:ilvl w:val="0"/>
                <w:numId w:val="1"/>
              </w:numPr>
              <w:spacing w:line="276" w:lineRule="auto"/>
              <w:rPr>
                <w:rFonts w:ascii="Nunito Sans" w:hAnsi="Nunito Sans" w:cstheme="minorHAnsi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640D" w14:textId="77777777" w:rsidR="003F67D7" w:rsidRPr="00532196" w:rsidRDefault="004F72B8">
            <w:pPr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Typ komputera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0A9C" w14:textId="77777777" w:rsidR="003F67D7" w:rsidRPr="00532196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Komputer stacjonarny</w:t>
            </w:r>
          </w:p>
        </w:tc>
      </w:tr>
      <w:tr w:rsidR="003F67D7" w:rsidRPr="00135642" w14:paraId="129346BC" w14:textId="77777777" w:rsidTr="00F01C78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3BF9" w14:textId="77777777" w:rsidR="003F67D7" w:rsidRPr="00532196" w:rsidRDefault="003F67D7">
            <w:pPr>
              <w:pStyle w:val="Zwykytekst"/>
              <w:numPr>
                <w:ilvl w:val="0"/>
                <w:numId w:val="1"/>
              </w:numPr>
              <w:spacing w:line="276" w:lineRule="auto"/>
              <w:rPr>
                <w:rFonts w:ascii="Nunito Sans" w:hAnsi="Nunito Sans" w:cstheme="minorHAnsi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9300" w14:textId="77777777" w:rsidR="003F67D7" w:rsidRPr="00532196" w:rsidRDefault="004F72B8">
            <w:pPr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5525" w14:textId="416597C7" w:rsidR="003F67D7" w:rsidRPr="00532196" w:rsidRDefault="004F72B8">
            <w:pPr>
              <w:rPr>
                <w:rFonts w:ascii="Nunito Sans" w:hAnsi="Nunito Sans"/>
                <w:sz w:val="20"/>
                <w:szCs w:val="20"/>
                <w:lang w:val="en-US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  <w:lang w:val="en-US"/>
              </w:rPr>
              <w:t xml:space="preserve">Intel Core i7-7700, 3.6 - 4.2 GHz, 8 MB </w:t>
            </w:r>
            <w:r w:rsidR="00135642" w:rsidRPr="00532196">
              <w:rPr>
                <w:rFonts w:ascii="Nunito Sans" w:hAnsi="Nunito Sans" w:cstheme="minorHAnsi"/>
                <w:color w:val="000000"/>
                <w:sz w:val="20"/>
                <w:szCs w:val="20"/>
                <w:lang w:val="en-US"/>
              </w:rPr>
              <w:t>cache</w:t>
            </w:r>
          </w:p>
        </w:tc>
      </w:tr>
      <w:tr w:rsidR="003F67D7" w:rsidRPr="00DA28B1" w14:paraId="609CB3B1" w14:textId="77777777" w:rsidTr="00F01C78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490E" w14:textId="77777777" w:rsidR="003F67D7" w:rsidRPr="00532196" w:rsidRDefault="003F67D7">
            <w:pPr>
              <w:pStyle w:val="Zwykytekst"/>
              <w:numPr>
                <w:ilvl w:val="0"/>
                <w:numId w:val="1"/>
              </w:numPr>
              <w:spacing w:line="276" w:lineRule="auto"/>
              <w:rPr>
                <w:rFonts w:ascii="Nunito Sans" w:hAnsi="Nunito Sans" w:cstheme="minorHAnsi"/>
                <w:lang w:val="en-US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5EC1" w14:textId="77777777" w:rsidR="003F67D7" w:rsidRPr="00532196" w:rsidRDefault="004F72B8">
            <w:pPr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BC3A" w14:textId="6E8F0C2A" w:rsidR="003F67D7" w:rsidRPr="00532196" w:rsidRDefault="004F72B8" w:rsidP="00B1230F">
            <w:pPr>
              <w:rPr>
                <w:rFonts w:ascii="Nunito Sans" w:hAnsi="Nunito Sans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8GB DIMM DDR4 2400 MHz</w:t>
            </w:r>
          </w:p>
        </w:tc>
      </w:tr>
      <w:tr w:rsidR="003F67D7" w:rsidRPr="00DA28B1" w14:paraId="192EFA71" w14:textId="77777777" w:rsidTr="00F01C78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7719" w14:textId="77777777" w:rsidR="003F67D7" w:rsidRPr="00532196" w:rsidRDefault="003F67D7">
            <w:pPr>
              <w:pStyle w:val="Zwykytekst"/>
              <w:numPr>
                <w:ilvl w:val="0"/>
                <w:numId w:val="1"/>
              </w:numPr>
              <w:spacing w:line="276" w:lineRule="auto"/>
              <w:rPr>
                <w:rFonts w:ascii="Nunito Sans" w:hAnsi="Nunito Sans" w:cstheme="minorHAnsi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E634" w14:textId="77777777" w:rsidR="003F67D7" w:rsidRPr="00532196" w:rsidRDefault="004F72B8">
            <w:pPr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36ED" w14:textId="77777777" w:rsidR="003F67D7" w:rsidRPr="00532196" w:rsidRDefault="004F72B8">
            <w:pPr>
              <w:rPr>
                <w:rFonts w:ascii="Nunito Sans" w:hAnsi="Nunito Sans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1TB HDD magnetyczny 7200 obr./min</w:t>
            </w:r>
          </w:p>
        </w:tc>
      </w:tr>
      <w:tr w:rsidR="003F67D7" w:rsidRPr="00DA28B1" w14:paraId="542D9F98" w14:textId="77777777" w:rsidTr="00F01C78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7A72" w14:textId="77777777" w:rsidR="003F67D7" w:rsidRPr="00532196" w:rsidRDefault="003F67D7">
            <w:pPr>
              <w:pStyle w:val="Zwykytekst"/>
              <w:numPr>
                <w:ilvl w:val="0"/>
                <w:numId w:val="1"/>
              </w:numPr>
              <w:spacing w:line="276" w:lineRule="auto"/>
              <w:rPr>
                <w:rFonts w:ascii="Nunito Sans" w:hAnsi="Nunito Sans" w:cstheme="minorHAnsi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467F" w14:textId="77777777" w:rsidR="003F67D7" w:rsidRPr="00532196" w:rsidRDefault="004F72B8">
            <w:pPr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Wejścia/Wyjścia /Wyjścia Video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633C" w14:textId="77777777" w:rsidR="003F67D7" w:rsidRPr="00532196" w:rsidRDefault="004F72B8" w:rsidP="0065794D">
            <w:pPr>
              <w:spacing w:after="0"/>
              <w:rPr>
                <w:rFonts w:ascii="Nunito Sans" w:hAnsi="Nunito Sans"/>
                <w:sz w:val="20"/>
                <w:szCs w:val="20"/>
                <w:lang w:val="en-US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  <w:lang w:val="en-US"/>
              </w:rPr>
              <w:t>2x USB 3.0, 4x USB 2.0, 1x HDMI</w:t>
            </w:r>
          </w:p>
          <w:p w14:paraId="087CBA42" w14:textId="77777777" w:rsidR="003F67D7" w:rsidRPr="00532196" w:rsidRDefault="004F72B8" w:rsidP="0065794D">
            <w:pPr>
              <w:spacing w:after="0"/>
              <w:rPr>
                <w:rFonts w:ascii="Nunito Sans" w:hAnsi="Nunito Sans"/>
                <w:sz w:val="20"/>
                <w:szCs w:val="20"/>
                <w:lang w:val="en-US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  <w:lang w:val="en-US"/>
              </w:rPr>
              <w:t xml:space="preserve">1x VGA, 1x RJ-45 (LAN), 1x audio, </w:t>
            </w:r>
          </w:p>
          <w:p w14:paraId="34023810" w14:textId="77777777" w:rsidR="003F67D7" w:rsidRPr="00532196" w:rsidRDefault="004F72B8" w:rsidP="0065794D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1x połączone wejście słuchawkowe I mikrofonowe</w:t>
            </w:r>
          </w:p>
        </w:tc>
      </w:tr>
      <w:tr w:rsidR="003F67D7" w:rsidRPr="00DA28B1" w14:paraId="608D5C05" w14:textId="77777777" w:rsidTr="00F01C78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65A1" w14:textId="77777777" w:rsidR="003F67D7" w:rsidRPr="00532196" w:rsidRDefault="003F67D7">
            <w:pPr>
              <w:pStyle w:val="Zwykytekst"/>
              <w:numPr>
                <w:ilvl w:val="0"/>
                <w:numId w:val="1"/>
              </w:numPr>
              <w:spacing w:line="276" w:lineRule="auto"/>
              <w:rPr>
                <w:rFonts w:ascii="Nunito Sans" w:hAnsi="Nunito Sans" w:cstheme="minorHAnsi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C268" w14:textId="77777777" w:rsidR="003F67D7" w:rsidRPr="00532196" w:rsidRDefault="004F72B8">
            <w:pPr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DF6E" w14:textId="77777777" w:rsidR="003F67D7" w:rsidRPr="00532196" w:rsidRDefault="004F72B8">
            <w:pPr>
              <w:rPr>
                <w:rFonts w:ascii="Nunito Sans" w:hAnsi="Nunito Sans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Microsoft Windows 10 Pro 64 bit lub równoważny tj. współpracujący z programami posiadanymi przez Zamawiającego (ERP Symfonia, Lotus Notes, Adobe full pakiet)</w:t>
            </w:r>
          </w:p>
        </w:tc>
      </w:tr>
      <w:tr w:rsidR="003F67D7" w:rsidRPr="00DA28B1" w14:paraId="279875EE" w14:textId="77777777" w:rsidTr="00F01C78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1C96" w14:textId="77777777" w:rsidR="003F67D7" w:rsidRPr="00532196" w:rsidRDefault="003F67D7">
            <w:pPr>
              <w:pStyle w:val="Zwykytekst"/>
              <w:numPr>
                <w:ilvl w:val="0"/>
                <w:numId w:val="1"/>
              </w:numPr>
              <w:spacing w:line="276" w:lineRule="auto"/>
              <w:rPr>
                <w:rFonts w:ascii="Nunito Sans" w:hAnsi="Nunito Sans" w:cstheme="minorHAnsi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6821" w14:textId="77777777" w:rsidR="003F67D7" w:rsidRPr="00532196" w:rsidRDefault="004F72B8">
            <w:pPr>
              <w:tabs>
                <w:tab w:val="center" w:pos="1293"/>
              </w:tabs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 xml:space="preserve">Klawiatura i mysz </w:t>
            </w: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9854" w14:textId="00D28D77" w:rsidR="003F67D7" w:rsidRPr="00532196" w:rsidRDefault="00B1230F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>
              <w:rPr>
                <w:rFonts w:ascii="Nunito Sans" w:hAnsi="Nunito Sans" w:cstheme="minorHAnsi"/>
                <w:color w:val="000000"/>
                <w:sz w:val="20"/>
                <w:szCs w:val="20"/>
              </w:rPr>
              <w:t>Oba produkty t</w:t>
            </w:r>
            <w:r w:rsidR="004F72B8"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ego samego producenta</w:t>
            </w:r>
          </w:p>
        </w:tc>
      </w:tr>
      <w:tr w:rsidR="003F67D7" w:rsidRPr="00DA28B1" w14:paraId="52F4ACDF" w14:textId="77777777" w:rsidTr="00F01C78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F3C5" w14:textId="77777777" w:rsidR="003F67D7" w:rsidRPr="00532196" w:rsidRDefault="003F67D7">
            <w:pPr>
              <w:pStyle w:val="Zwykytekst"/>
              <w:numPr>
                <w:ilvl w:val="0"/>
                <w:numId w:val="1"/>
              </w:numPr>
              <w:spacing w:line="276" w:lineRule="auto"/>
              <w:rPr>
                <w:rFonts w:ascii="Nunito Sans" w:hAnsi="Nunito Sans" w:cstheme="minorHAnsi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9669" w14:textId="77777777" w:rsidR="003F67D7" w:rsidRPr="00532196" w:rsidRDefault="004F72B8">
            <w:pPr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 xml:space="preserve">Dokumenty: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0111" w14:textId="77777777" w:rsidR="003F67D7" w:rsidRPr="00532196" w:rsidRDefault="004F72B8">
            <w:pPr>
              <w:spacing w:after="0" w:line="240" w:lineRule="auto"/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Instrukcja obsługi – dostarczyć wraz z dostawą</w:t>
            </w:r>
          </w:p>
        </w:tc>
      </w:tr>
    </w:tbl>
    <w:p w14:paraId="0F98D84E" w14:textId="77777777" w:rsidR="0065794D" w:rsidRDefault="0065794D" w:rsidP="00DA28B1">
      <w:pPr>
        <w:spacing w:line="276" w:lineRule="auto"/>
        <w:rPr>
          <w:rFonts w:ascii="Nunito Sans" w:hAnsi="Nunito Sans"/>
          <w:b/>
          <w:bCs/>
          <w:iCs/>
          <w:u w:val="single"/>
        </w:rPr>
      </w:pPr>
    </w:p>
    <w:p w14:paraId="75AEF463" w14:textId="01CA4D61" w:rsidR="003F67D7" w:rsidRPr="00DA28B1" w:rsidRDefault="004F72B8" w:rsidP="00DA28B1">
      <w:pPr>
        <w:spacing w:line="276" w:lineRule="auto"/>
        <w:rPr>
          <w:rFonts w:ascii="Nunito Sans" w:hAnsi="Nunito Sans"/>
        </w:rPr>
      </w:pPr>
      <w:r w:rsidRPr="00DA28B1">
        <w:rPr>
          <w:rFonts w:ascii="Nunito Sans" w:hAnsi="Nunito Sans"/>
          <w:b/>
          <w:bCs/>
          <w:iCs/>
          <w:u w:val="single"/>
        </w:rPr>
        <w:t xml:space="preserve">Poz. 2 – MONITOR </w:t>
      </w:r>
      <w:r w:rsidR="00BF6603">
        <w:rPr>
          <w:rFonts w:ascii="Nunito Sans" w:hAnsi="Nunito Sans"/>
          <w:b/>
          <w:u w:val="single"/>
        </w:rPr>
        <w:t>LG 25UM58-P</w:t>
      </w:r>
      <w:r w:rsidR="00C5731A">
        <w:rPr>
          <w:rFonts w:ascii="Nunito Sans" w:hAnsi="Nunito Sans"/>
          <w:b/>
          <w:u w:val="single"/>
        </w:rPr>
        <w:t xml:space="preserve"> LUB RÓWNOWAŻNY SPEŁNIAJĄCY PONIŻSZE WYMAGANIA</w:t>
      </w:r>
      <w:r w:rsidR="00C5731A" w:rsidRPr="00DA28B1">
        <w:rPr>
          <w:rFonts w:ascii="Nunito Sans" w:hAnsi="Nunito Sans"/>
          <w:b/>
          <w:bCs/>
          <w:iCs/>
          <w:u w:val="single"/>
        </w:rPr>
        <w:t xml:space="preserve"> </w:t>
      </w:r>
      <w:r w:rsidRPr="00DA28B1">
        <w:rPr>
          <w:rFonts w:ascii="Nunito Sans" w:hAnsi="Nunito Sans"/>
          <w:b/>
          <w:bCs/>
          <w:iCs/>
          <w:u w:val="single"/>
        </w:rPr>
        <w:t xml:space="preserve">– </w:t>
      </w:r>
      <w:r w:rsidR="00856DC3" w:rsidRPr="00DA28B1">
        <w:rPr>
          <w:rFonts w:ascii="Nunito Sans" w:hAnsi="Nunito Sans"/>
          <w:b/>
          <w:bCs/>
          <w:iCs/>
          <w:u w:val="single"/>
        </w:rPr>
        <w:t>10</w:t>
      </w:r>
      <w:r w:rsidRPr="00DA28B1">
        <w:rPr>
          <w:rFonts w:ascii="Nunito Sans" w:hAnsi="Nunito Sans"/>
          <w:b/>
          <w:bCs/>
          <w:iCs/>
          <w:u w:val="single"/>
        </w:rPr>
        <w:t xml:space="preserve"> szt.</w:t>
      </w:r>
      <w:r w:rsidR="0038281B">
        <w:rPr>
          <w:rFonts w:ascii="Nunito Sans" w:hAnsi="Nunito Sans"/>
          <w:b/>
          <w:bCs/>
          <w:iCs/>
          <w:u w:val="single"/>
        </w:rPr>
        <w:t xml:space="preserve"> </w:t>
      </w:r>
    </w:p>
    <w:tbl>
      <w:tblPr>
        <w:tblW w:w="46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3"/>
        <w:gridCol w:w="2952"/>
        <w:gridCol w:w="4334"/>
      </w:tblGrid>
      <w:tr w:rsidR="00363AC5" w:rsidRPr="00DA28B1" w14:paraId="4B273852" w14:textId="77777777" w:rsidTr="00F01C7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E261D1" w14:textId="77777777" w:rsidR="003F67D7" w:rsidRPr="00DA28B1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DA28B1">
              <w:rPr>
                <w:rFonts w:ascii="Nunito Sans" w:hAnsi="Nunito Sans"/>
                <w:b/>
                <w:lang w:val="pl-PL" w:eastAsia="pl-PL"/>
              </w:rPr>
              <w:t>Lp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CF5F7A" w14:textId="77777777" w:rsidR="003F67D7" w:rsidRPr="00DA28B1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  <w:b/>
                <w:lang w:val="pl-PL" w:eastAsia="pl-PL"/>
              </w:rPr>
            </w:pPr>
            <w:r w:rsidRPr="00DA28B1">
              <w:rPr>
                <w:rFonts w:ascii="Nunito Sans" w:hAnsi="Nunito Sans"/>
                <w:b/>
                <w:lang w:val="pl-PL" w:eastAsia="pl-PL"/>
              </w:rPr>
              <w:t>Nazwa komponentu, parametru lub cechy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E88E9" w14:textId="77777777" w:rsidR="003F67D7" w:rsidRPr="00DA28B1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  <w:b/>
                <w:lang w:val="pl-PL" w:eastAsia="pl-PL"/>
              </w:rPr>
            </w:pPr>
            <w:r w:rsidRPr="00DA28B1">
              <w:rPr>
                <w:rFonts w:ascii="Nunito Sans" w:hAnsi="Nunito Sans"/>
                <w:b/>
                <w:lang w:val="pl-PL" w:eastAsia="pl-PL"/>
              </w:rPr>
              <w:t>Minimalne wymagane parametry</w:t>
            </w:r>
          </w:p>
        </w:tc>
      </w:tr>
      <w:tr w:rsidR="003F67D7" w:rsidRPr="00DA28B1" w14:paraId="42FA7062" w14:textId="77777777" w:rsidTr="00F01C7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8E49" w14:textId="77777777" w:rsidR="003F67D7" w:rsidRPr="00DA28B1" w:rsidRDefault="00363AC5" w:rsidP="00363AC5">
            <w:pPr>
              <w:pStyle w:val="Zwykytekst"/>
              <w:spacing w:line="276" w:lineRule="auto"/>
              <w:jc w:val="right"/>
              <w:rPr>
                <w:rFonts w:ascii="Nunito Sans" w:hAnsi="Nunito Sans" w:cstheme="minorHAnsi"/>
                <w:lang w:val="pl-PL" w:eastAsia="pl-PL"/>
              </w:rPr>
            </w:pPr>
            <w:r w:rsidRPr="00DA28B1">
              <w:rPr>
                <w:rFonts w:ascii="Nunito Sans" w:hAnsi="Nunito Sans" w:cstheme="minorHAnsi"/>
                <w:lang w:val="pl-PL" w:eastAsia="pl-PL"/>
              </w:rPr>
              <w:t>1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60F5" w14:textId="77777777" w:rsidR="003F67D7" w:rsidRPr="00DA28B1" w:rsidRDefault="004F72B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Typ ekranu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7A0F" w14:textId="77777777" w:rsidR="003F67D7" w:rsidRPr="00DA28B1" w:rsidRDefault="004F72B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Minimum 25 cali UWHD (2560x1080), nie dotykowy</w:t>
            </w:r>
          </w:p>
        </w:tc>
      </w:tr>
      <w:tr w:rsidR="003F67D7" w:rsidRPr="00DA28B1" w14:paraId="54363168" w14:textId="77777777" w:rsidTr="00F01C78">
        <w:trPr>
          <w:trHeight w:val="421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3ED7" w14:textId="77777777" w:rsidR="003F67D7" w:rsidRPr="00DA28B1" w:rsidRDefault="00363AC5" w:rsidP="00363AC5">
            <w:pPr>
              <w:pStyle w:val="Zwykytekst"/>
              <w:spacing w:line="276" w:lineRule="auto"/>
              <w:jc w:val="right"/>
              <w:rPr>
                <w:rFonts w:ascii="Nunito Sans" w:hAnsi="Nunito Sans" w:cstheme="minorHAnsi"/>
                <w:lang w:val="pl-PL" w:eastAsia="pl-PL"/>
              </w:rPr>
            </w:pPr>
            <w:r w:rsidRPr="00DA28B1">
              <w:rPr>
                <w:rFonts w:ascii="Nunito Sans" w:hAnsi="Nunito Sans" w:cstheme="minorHAnsi"/>
                <w:lang w:val="pl-PL" w:eastAsia="pl-PL"/>
              </w:rPr>
              <w:t>2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6C6A" w14:textId="77777777" w:rsidR="003F67D7" w:rsidRPr="00DA28B1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Jasność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DBB9" w14:textId="77777777" w:rsidR="003F67D7" w:rsidRPr="00DA28B1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Min. 250 cd/m²</w:t>
            </w:r>
          </w:p>
        </w:tc>
      </w:tr>
      <w:tr w:rsidR="003F67D7" w:rsidRPr="00DA28B1" w14:paraId="5E856523" w14:textId="77777777" w:rsidTr="00F01C7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3D85" w14:textId="77777777" w:rsidR="003F67D7" w:rsidRPr="00DA28B1" w:rsidRDefault="00363AC5" w:rsidP="00363AC5">
            <w:pPr>
              <w:pStyle w:val="Zwykytekst"/>
              <w:spacing w:line="276" w:lineRule="auto"/>
              <w:jc w:val="right"/>
              <w:rPr>
                <w:rFonts w:ascii="Nunito Sans" w:hAnsi="Nunito Sans"/>
                <w:lang w:val="pl-PL"/>
              </w:rPr>
            </w:pPr>
            <w:r w:rsidRPr="00DA28B1">
              <w:rPr>
                <w:rFonts w:ascii="Nunito Sans" w:hAnsi="Nunito Sans"/>
                <w:lang w:val="pl-PL"/>
              </w:rPr>
              <w:t>3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EFE1" w14:textId="77777777" w:rsidR="003F67D7" w:rsidRPr="00DA28B1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Kontrast statyczny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7F68" w14:textId="77777777" w:rsidR="003F67D7" w:rsidRPr="00DA28B1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1000:1 (typowy)</w:t>
            </w:r>
          </w:p>
        </w:tc>
      </w:tr>
      <w:tr w:rsidR="003F67D7" w:rsidRPr="00DA28B1" w14:paraId="5D605286" w14:textId="77777777" w:rsidTr="00F01C7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DDEF" w14:textId="77777777" w:rsidR="003F67D7" w:rsidRPr="00DA28B1" w:rsidRDefault="00363AC5" w:rsidP="00363AC5">
            <w:pPr>
              <w:pStyle w:val="Zwykytekst"/>
              <w:spacing w:line="276" w:lineRule="auto"/>
              <w:ind w:left="720"/>
              <w:jc w:val="center"/>
              <w:rPr>
                <w:rFonts w:ascii="Nunito Sans" w:hAnsi="Nunito Sans" w:cstheme="minorHAnsi"/>
                <w:lang w:val="pl-PL" w:eastAsia="pl-PL"/>
              </w:rPr>
            </w:pPr>
            <w:r w:rsidRPr="00DA28B1">
              <w:rPr>
                <w:rFonts w:ascii="Nunito Sans" w:hAnsi="Nunito Sans" w:cstheme="minorHAnsi"/>
                <w:lang w:val="pl-PL" w:eastAsia="pl-PL"/>
              </w:rPr>
              <w:t>4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FB15" w14:textId="77777777" w:rsidR="003F67D7" w:rsidRPr="00DA28B1" w:rsidRDefault="004F72B8">
            <w:pPr>
              <w:rPr>
                <w:rFonts w:ascii="Nunito Sans" w:hAnsi="Nunito Sans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Kąty widzenia (pion/poziom)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25A1" w14:textId="77777777" w:rsidR="003F67D7" w:rsidRPr="00DA28B1" w:rsidRDefault="004F72B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Min. 178/178 stopni</w:t>
            </w:r>
          </w:p>
        </w:tc>
      </w:tr>
      <w:tr w:rsidR="003F67D7" w:rsidRPr="00DA28B1" w14:paraId="09C44338" w14:textId="77777777" w:rsidTr="00F01C7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D1FE" w14:textId="77777777" w:rsidR="003F67D7" w:rsidRPr="00DA28B1" w:rsidRDefault="00363AC5" w:rsidP="00363AC5">
            <w:pPr>
              <w:pStyle w:val="Zwykytekst"/>
              <w:spacing w:line="276" w:lineRule="auto"/>
              <w:jc w:val="right"/>
              <w:rPr>
                <w:rFonts w:ascii="Nunito Sans" w:hAnsi="Nunito Sans" w:cstheme="minorHAnsi"/>
                <w:lang w:val="pl-PL" w:eastAsia="pl-PL"/>
              </w:rPr>
            </w:pPr>
            <w:r w:rsidRPr="00DA28B1">
              <w:rPr>
                <w:rFonts w:ascii="Nunito Sans" w:hAnsi="Nunito Sans" w:cstheme="minorHAnsi"/>
                <w:lang w:val="pl-PL" w:eastAsia="pl-PL"/>
              </w:rPr>
              <w:t xml:space="preserve"> 5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EC04" w14:textId="77777777" w:rsidR="003F67D7" w:rsidRPr="00DA28B1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Wielkość plamki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4121" w14:textId="77777777" w:rsidR="003F67D7" w:rsidRPr="00DA28B1" w:rsidRDefault="004F72B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0,2286 mm</w:t>
            </w:r>
          </w:p>
        </w:tc>
      </w:tr>
      <w:tr w:rsidR="003F67D7" w:rsidRPr="00DA28B1" w14:paraId="04F4DC8B" w14:textId="77777777" w:rsidTr="00F01C7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5F9C" w14:textId="77777777" w:rsidR="003F67D7" w:rsidRPr="00DA28B1" w:rsidRDefault="00363AC5" w:rsidP="00363AC5">
            <w:pPr>
              <w:pStyle w:val="Zwykytekst"/>
              <w:spacing w:line="276" w:lineRule="auto"/>
              <w:ind w:left="720"/>
              <w:jc w:val="center"/>
              <w:rPr>
                <w:rFonts w:ascii="Nunito Sans" w:hAnsi="Nunito Sans" w:cstheme="minorHAnsi"/>
                <w:lang w:val="pl-PL" w:eastAsia="pl-PL"/>
              </w:rPr>
            </w:pPr>
            <w:r w:rsidRPr="00DA28B1">
              <w:rPr>
                <w:rFonts w:ascii="Nunito Sans" w:hAnsi="Nunito Sans" w:cstheme="minorHAnsi"/>
                <w:lang w:val="pl-PL" w:eastAsia="pl-PL"/>
              </w:rPr>
              <w:t>6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BA37" w14:textId="77777777" w:rsidR="003F67D7" w:rsidRPr="00DA28B1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Czas reakcji matrycy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A1F3" w14:textId="77777777" w:rsidR="003F67D7" w:rsidRPr="00DA28B1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5 ms</w:t>
            </w:r>
          </w:p>
        </w:tc>
      </w:tr>
      <w:tr w:rsidR="003F67D7" w:rsidRPr="00DA28B1" w14:paraId="228CF33F" w14:textId="77777777" w:rsidTr="00F01C7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7E3D" w14:textId="77777777" w:rsidR="003F67D7" w:rsidRPr="00DA28B1" w:rsidRDefault="00363AC5" w:rsidP="00363AC5">
            <w:pPr>
              <w:pStyle w:val="Zwykytekst"/>
              <w:spacing w:line="276" w:lineRule="auto"/>
              <w:ind w:left="720"/>
              <w:jc w:val="center"/>
              <w:rPr>
                <w:rFonts w:ascii="Nunito Sans" w:hAnsi="Nunito Sans" w:cstheme="minorHAnsi"/>
                <w:lang w:val="pl-PL" w:eastAsia="pl-PL"/>
              </w:rPr>
            </w:pPr>
            <w:r w:rsidRPr="00DA28B1">
              <w:rPr>
                <w:rFonts w:ascii="Nunito Sans" w:hAnsi="Nunito Sans" w:cstheme="minorHAnsi"/>
                <w:lang w:val="pl-PL" w:eastAsia="pl-PL"/>
              </w:rPr>
              <w:t>7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B769" w14:textId="77777777" w:rsidR="003F67D7" w:rsidRPr="00DA28B1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Rozdzielczość ekranu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1B65" w14:textId="77777777" w:rsidR="003F67D7" w:rsidRPr="00DA28B1" w:rsidRDefault="004F72B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2560 x 1080</w:t>
            </w:r>
          </w:p>
        </w:tc>
      </w:tr>
      <w:tr w:rsidR="003F67D7" w:rsidRPr="00DA28B1" w14:paraId="2C746280" w14:textId="77777777" w:rsidTr="00F01C7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6D9D" w14:textId="77777777" w:rsidR="003F67D7" w:rsidRPr="00DA28B1" w:rsidRDefault="00363AC5" w:rsidP="00363AC5">
            <w:pPr>
              <w:pStyle w:val="Zwykytekst"/>
              <w:spacing w:line="276" w:lineRule="auto"/>
              <w:ind w:left="720"/>
              <w:jc w:val="center"/>
              <w:rPr>
                <w:rFonts w:ascii="Nunito Sans" w:hAnsi="Nunito Sans" w:cstheme="minorHAnsi"/>
                <w:lang w:val="pl-PL" w:eastAsia="pl-PL"/>
              </w:rPr>
            </w:pPr>
            <w:r w:rsidRPr="00DA28B1">
              <w:rPr>
                <w:rFonts w:ascii="Nunito Sans" w:hAnsi="Nunito Sans" w:cstheme="minorHAnsi"/>
                <w:lang w:val="pl-PL" w:eastAsia="pl-PL"/>
              </w:rPr>
              <w:lastRenderedPageBreak/>
              <w:t>8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DC94" w14:textId="77777777" w:rsidR="003F67D7" w:rsidRPr="00DA28B1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Podświetleni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EA9C" w14:textId="77777777" w:rsidR="003F67D7" w:rsidRPr="00DA28B1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System podświetlenia LED</w:t>
            </w:r>
          </w:p>
        </w:tc>
      </w:tr>
      <w:tr w:rsidR="003F67D7" w:rsidRPr="00DA28B1" w14:paraId="0A7EEF5A" w14:textId="77777777" w:rsidTr="00F01C7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39DB2" w14:textId="77777777" w:rsidR="003F67D7" w:rsidRPr="00DA28B1" w:rsidRDefault="00363AC5" w:rsidP="00363AC5">
            <w:pPr>
              <w:pStyle w:val="Zwykytekst"/>
              <w:spacing w:line="276" w:lineRule="auto"/>
              <w:jc w:val="right"/>
              <w:rPr>
                <w:rFonts w:ascii="Nunito Sans" w:hAnsi="Nunito Sans" w:cstheme="minorHAnsi"/>
                <w:lang w:val="pl-PL" w:eastAsia="pl-PL"/>
              </w:rPr>
            </w:pPr>
            <w:r w:rsidRPr="00DA28B1">
              <w:rPr>
                <w:rFonts w:ascii="Nunito Sans" w:hAnsi="Nunito Sans" w:cstheme="minorHAnsi"/>
                <w:lang w:val="pl-PL" w:eastAsia="pl-PL"/>
              </w:rPr>
              <w:t>9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7D4C" w14:textId="77777777" w:rsidR="003F67D7" w:rsidRPr="00DA28B1" w:rsidRDefault="004F72B8">
            <w:pPr>
              <w:jc w:val="both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 xml:space="preserve">Złącze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98F7" w14:textId="77777777" w:rsidR="003F67D7" w:rsidRPr="00DA28B1" w:rsidRDefault="004F72B8" w:rsidP="0065794D">
            <w:pPr>
              <w:spacing w:after="0"/>
              <w:jc w:val="both"/>
              <w:rPr>
                <w:rFonts w:ascii="Nunito Sans" w:hAnsi="Nunito Sans"/>
                <w:sz w:val="20"/>
                <w:szCs w:val="20"/>
                <w:lang w:val="en-US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  <w:lang w:val="en-US"/>
              </w:rPr>
              <w:t>1 x H/P OUT</w:t>
            </w:r>
          </w:p>
          <w:p w14:paraId="69FCF2BA" w14:textId="77777777" w:rsidR="003F67D7" w:rsidRPr="00DA28B1" w:rsidRDefault="004F72B8" w:rsidP="0065794D">
            <w:pPr>
              <w:spacing w:after="0"/>
              <w:jc w:val="both"/>
              <w:rPr>
                <w:rFonts w:ascii="Nunito Sans" w:hAnsi="Nunito Sans"/>
                <w:sz w:val="20"/>
                <w:szCs w:val="20"/>
                <w:lang w:val="en-US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  <w:lang w:val="en-US"/>
              </w:rPr>
              <w:t>1 x DC-In</w:t>
            </w:r>
          </w:p>
          <w:p w14:paraId="27F8AFD9" w14:textId="77777777" w:rsidR="003F67D7" w:rsidRPr="00DA28B1" w:rsidRDefault="004F72B8" w:rsidP="0065794D">
            <w:pPr>
              <w:spacing w:after="0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2 x HDMI</w:t>
            </w:r>
          </w:p>
        </w:tc>
      </w:tr>
      <w:tr w:rsidR="003F67D7" w:rsidRPr="00DA28B1" w14:paraId="2339BBAF" w14:textId="77777777" w:rsidTr="00F01C78">
        <w:trPr>
          <w:trHeight w:val="378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092A" w14:textId="77777777" w:rsidR="003F67D7" w:rsidRPr="00DA28B1" w:rsidRDefault="00363AC5" w:rsidP="00363AC5">
            <w:pPr>
              <w:pStyle w:val="Zwykytekst"/>
              <w:spacing w:line="276" w:lineRule="auto"/>
              <w:jc w:val="right"/>
              <w:rPr>
                <w:rFonts w:ascii="Nunito Sans" w:hAnsi="Nunito Sans" w:cstheme="minorHAnsi"/>
                <w:lang w:val="pl-PL" w:eastAsia="pl-PL"/>
              </w:rPr>
            </w:pPr>
            <w:r w:rsidRPr="00DA28B1">
              <w:rPr>
                <w:rFonts w:ascii="Nunito Sans" w:hAnsi="Nunito Sans" w:cstheme="minorHAnsi"/>
                <w:lang w:val="pl-PL" w:eastAsia="pl-PL"/>
              </w:rPr>
              <w:t>10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7650" w14:textId="77777777" w:rsidR="003F67D7" w:rsidRPr="00DA28B1" w:rsidRDefault="004F72B8">
            <w:pPr>
              <w:spacing w:line="276" w:lineRule="auto"/>
              <w:rPr>
                <w:rFonts w:ascii="Nunito Sans" w:hAnsi="Nunito Sans" w:cstheme="minorHAnsi"/>
                <w:color w:val="000000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 xml:space="preserve">Dokumenty: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9DAD" w14:textId="77777777" w:rsidR="003F67D7" w:rsidRPr="00DA28B1" w:rsidRDefault="004F72B8">
            <w:pPr>
              <w:spacing w:after="0" w:line="240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A28B1">
              <w:rPr>
                <w:rFonts w:ascii="Nunito Sans" w:hAnsi="Nunito Sans" w:cstheme="minorHAnsi"/>
                <w:color w:val="000000"/>
                <w:sz w:val="20"/>
                <w:szCs w:val="20"/>
              </w:rPr>
              <w:t>Instrukcja obsługi - dostarczyć wraz z dostawą</w:t>
            </w:r>
          </w:p>
        </w:tc>
      </w:tr>
    </w:tbl>
    <w:p w14:paraId="78E1E723" w14:textId="77777777" w:rsidR="003F67D7" w:rsidRPr="00DA28B1" w:rsidRDefault="003F67D7">
      <w:pPr>
        <w:spacing w:line="276" w:lineRule="auto"/>
        <w:rPr>
          <w:rFonts w:ascii="Nunito Sans" w:hAnsi="Nunito Sans"/>
          <w:b/>
          <w:bCs/>
          <w:iCs/>
          <w:u w:val="single"/>
        </w:rPr>
      </w:pPr>
    </w:p>
    <w:p w14:paraId="0D6D1D42" w14:textId="49072EAC" w:rsidR="003F67D7" w:rsidRPr="00DA28B1" w:rsidRDefault="004F72B8">
      <w:pPr>
        <w:spacing w:line="276" w:lineRule="auto"/>
        <w:rPr>
          <w:rFonts w:ascii="Nunito Sans" w:hAnsi="Nunito Sans"/>
        </w:rPr>
      </w:pPr>
      <w:r w:rsidRPr="00DA28B1">
        <w:rPr>
          <w:rFonts w:ascii="Nunito Sans" w:hAnsi="Nunito Sans"/>
          <w:b/>
          <w:bCs/>
          <w:iCs/>
          <w:u w:val="single"/>
        </w:rPr>
        <w:t xml:space="preserve">Poz. 3 </w:t>
      </w:r>
      <w:r w:rsidR="00521E47" w:rsidRPr="00DA28B1">
        <w:rPr>
          <w:rFonts w:ascii="Nunito Sans" w:hAnsi="Nunito Sans"/>
          <w:b/>
          <w:bCs/>
          <w:iCs/>
          <w:u w:val="single"/>
        </w:rPr>
        <w:t>– KOMPUTER</w:t>
      </w:r>
      <w:r w:rsidRPr="00DA28B1">
        <w:rPr>
          <w:rFonts w:ascii="Nunito Sans" w:hAnsi="Nunito Sans"/>
          <w:b/>
          <w:u w:val="single"/>
        </w:rPr>
        <w:t xml:space="preserve"> </w:t>
      </w:r>
      <w:r w:rsidR="00521E47" w:rsidRPr="00DA28B1">
        <w:rPr>
          <w:rFonts w:ascii="Nunito Sans" w:hAnsi="Nunito Sans"/>
          <w:b/>
          <w:u w:val="single"/>
        </w:rPr>
        <w:t xml:space="preserve">PRZENOŚNY </w:t>
      </w:r>
      <w:r w:rsidR="00C5731A">
        <w:rPr>
          <w:rFonts w:ascii="Nunito Sans" w:hAnsi="Nunito Sans"/>
          <w:b/>
          <w:u w:val="single"/>
        </w:rPr>
        <w:t xml:space="preserve">DELL VOSTRO </w:t>
      </w:r>
      <w:r w:rsidR="00EA7E9C">
        <w:rPr>
          <w:rFonts w:ascii="Nunito Sans" w:hAnsi="Nunito Sans"/>
          <w:b/>
          <w:u w:val="single"/>
        </w:rPr>
        <w:t>5471</w:t>
      </w:r>
      <w:r w:rsidR="00BF6603">
        <w:rPr>
          <w:rFonts w:ascii="Nunito Sans" w:hAnsi="Nunito Sans"/>
          <w:b/>
          <w:u w:val="single"/>
        </w:rPr>
        <w:t xml:space="preserve"> </w:t>
      </w:r>
      <w:r w:rsidR="00C5731A">
        <w:rPr>
          <w:rFonts w:ascii="Nunito Sans" w:hAnsi="Nunito Sans"/>
          <w:b/>
          <w:u w:val="single"/>
        </w:rPr>
        <w:t>LUB RÓWNOWAŻNY SPEŁNIAJĄCY PONIŻSZE WYMAGANIA</w:t>
      </w:r>
      <w:r w:rsidR="00C5731A" w:rsidRPr="00DA28B1">
        <w:rPr>
          <w:rFonts w:ascii="Nunito Sans" w:hAnsi="Nunito Sans"/>
          <w:b/>
          <w:u w:val="single"/>
        </w:rPr>
        <w:t xml:space="preserve"> </w:t>
      </w:r>
      <w:r w:rsidR="00521E47" w:rsidRPr="00DA28B1">
        <w:rPr>
          <w:rFonts w:ascii="Nunito Sans" w:hAnsi="Nunito Sans"/>
          <w:b/>
          <w:u w:val="single"/>
        </w:rPr>
        <w:t>–</w:t>
      </w:r>
      <w:r w:rsidRPr="00DA28B1">
        <w:rPr>
          <w:rFonts w:ascii="Nunito Sans" w:hAnsi="Nunito Sans"/>
          <w:b/>
          <w:u w:val="single"/>
        </w:rPr>
        <w:t xml:space="preserve"> 15 szt.</w:t>
      </w:r>
      <w:r w:rsidR="0038281B">
        <w:rPr>
          <w:rFonts w:ascii="Nunito Sans" w:hAnsi="Nunito Sans"/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6"/>
        <w:gridCol w:w="2148"/>
        <w:gridCol w:w="6338"/>
      </w:tblGrid>
      <w:tr w:rsidR="003F67D7" w:rsidRPr="00DA28B1" w14:paraId="639B8799" w14:textId="77777777" w:rsidTr="008060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08240D" w14:textId="77777777" w:rsidR="003F67D7" w:rsidRPr="00DA28B1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  <w:szCs w:val="24"/>
              </w:rPr>
            </w:pPr>
            <w:r w:rsidRPr="00DA28B1">
              <w:rPr>
                <w:rFonts w:ascii="Nunito Sans" w:hAnsi="Nunito Sans"/>
                <w:b/>
                <w:szCs w:val="22"/>
                <w:lang w:val="pl-PL" w:eastAsia="pl-PL"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BCD9C" w14:textId="77777777" w:rsidR="003F67D7" w:rsidRPr="00DA28B1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  <w:b/>
                <w:lang w:val="pl-PL" w:eastAsia="pl-PL"/>
              </w:rPr>
            </w:pPr>
            <w:r w:rsidRPr="00DA28B1">
              <w:rPr>
                <w:rFonts w:ascii="Nunito Sans" w:hAnsi="Nunito Sans"/>
                <w:b/>
                <w:szCs w:val="22"/>
                <w:lang w:val="pl-PL" w:eastAsia="pl-PL"/>
              </w:rPr>
              <w:t>Nazwa komponentu, parametru lub cech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B86B5" w14:textId="77777777" w:rsidR="003F67D7" w:rsidRPr="00DA28B1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  <w:b/>
                <w:lang w:val="pl-PL" w:eastAsia="pl-PL"/>
              </w:rPr>
            </w:pPr>
            <w:r w:rsidRPr="00DA28B1">
              <w:rPr>
                <w:rFonts w:ascii="Nunito Sans" w:hAnsi="Nunito Sans"/>
                <w:b/>
                <w:szCs w:val="22"/>
                <w:lang w:val="pl-PL" w:eastAsia="pl-PL"/>
              </w:rPr>
              <w:t>Minimalne wymagane parametry</w:t>
            </w:r>
          </w:p>
        </w:tc>
      </w:tr>
      <w:tr w:rsidR="003F67D7" w:rsidRPr="00DA28B1" w14:paraId="038F0F3C" w14:textId="77777777" w:rsidTr="008060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DB1C" w14:textId="77777777" w:rsidR="003F67D7" w:rsidRPr="00DA28B1" w:rsidRDefault="003F67D7">
            <w:pPr>
              <w:pStyle w:val="Zwykytekst"/>
              <w:numPr>
                <w:ilvl w:val="0"/>
                <w:numId w:val="3"/>
              </w:numPr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BBE8" w14:textId="77777777" w:rsidR="003F67D7" w:rsidRPr="00DA28B1" w:rsidRDefault="004F72B8">
            <w:pPr>
              <w:rPr>
                <w:rFonts w:ascii="Nunito Sans" w:hAnsi="Nunito Sans"/>
                <w:color w:val="000000"/>
                <w:sz w:val="20"/>
                <w:szCs w:val="18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Zastosowani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7AFD" w14:textId="77777777" w:rsidR="003F67D7" w:rsidRPr="00DA28B1" w:rsidRDefault="004F72B8">
            <w:pPr>
              <w:jc w:val="both"/>
              <w:rPr>
                <w:rFonts w:ascii="Nunito Sans" w:hAnsi="Nunito Sans"/>
                <w:sz w:val="20"/>
                <w:szCs w:val="24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Wydajny komputer przenośny, który będzie wykorzystywany dla potrzeb aplikacji biurowych, aplikacji obliczeniowych, przetwarzania plików graficznych, audio-video oraz przetwarzania plików pdf.</w:t>
            </w:r>
          </w:p>
        </w:tc>
      </w:tr>
      <w:tr w:rsidR="003F67D7" w:rsidRPr="00DA28B1" w14:paraId="713C1F58" w14:textId="77777777" w:rsidTr="008060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23AD" w14:textId="77777777" w:rsidR="003F67D7" w:rsidRPr="00DA28B1" w:rsidRDefault="003F67D7">
            <w:pPr>
              <w:pStyle w:val="Zwykytekst"/>
              <w:numPr>
                <w:ilvl w:val="0"/>
                <w:numId w:val="3"/>
              </w:numPr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6423" w14:textId="77777777" w:rsidR="003F67D7" w:rsidRPr="00DA28B1" w:rsidRDefault="004F72B8">
            <w:pPr>
              <w:rPr>
                <w:rFonts w:ascii="Nunito Sans" w:hAnsi="Nunito Sans"/>
                <w:color w:val="000000"/>
                <w:sz w:val="20"/>
                <w:szCs w:val="18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Typ komputera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66B5" w14:textId="77777777" w:rsidR="003F67D7" w:rsidRPr="00DA28B1" w:rsidRDefault="004F72B8">
            <w:pPr>
              <w:jc w:val="both"/>
              <w:rPr>
                <w:rFonts w:ascii="Nunito Sans" w:hAnsi="Nunito Sans"/>
                <w:sz w:val="20"/>
                <w:szCs w:val="24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Komputer przenośny</w:t>
            </w:r>
          </w:p>
        </w:tc>
      </w:tr>
      <w:tr w:rsidR="003F67D7" w:rsidRPr="00DA28B1" w14:paraId="5BD5C3A7" w14:textId="77777777" w:rsidTr="008060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5AE5" w14:textId="77777777" w:rsidR="003F67D7" w:rsidRPr="00DA28B1" w:rsidRDefault="003F67D7">
            <w:pPr>
              <w:pStyle w:val="Zwykytekst"/>
              <w:numPr>
                <w:ilvl w:val="0"/>
                <w:numId w:val="3"/>
              </w:numPr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DAA2" w14:textId="77777777" w:rsidR="003F67D7" w:rsidRPr="00DA28B1" w:rsidRDefault="004F72B8">
            <w:pPr>
              <w:rPr>
                <w:rFonts w:ascii="Nunito Sans" w:hAnsi="Nunito Sans"/>
                <w:color w:val="000000"/>
                <w:sz w:val="20"/>
                <w:szCs w:val="18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Procesor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51B7" w14:textId="77777777" w:rsidR="003F67D7" w:rsidRPr="00DA28B1" w:rsidRDefault="004F72B8">
            <w:pPr>
              <w:rPr>
                <w:rFonts w:ascii="Nunito Sans" w:hAnsi="Nunito Sans"/>
                <w:sz w:val="20"/>
                <w:szCs w:val="24"/>
              </w:rPr>
            </w:pPr>
            <w:r w:rsidRPr="00DA28B1">
              <w:rPr>
                <w:rFonts w:ascii="Nunito Sans" w:hAnsi="Nunito Sans"/>
                <w:color w:val="000000"/>
                <w:sz w:val="20"/>
                <w:lang w:val="en-US"/>
              </w:rPr>
              <w:t>Intel Core i5-8250U (3.4 GHz, 6 MB cache)</w:t>
            </w:r>
          </w:p>
        </w:tc>
      </w:tr>
      <w:tr w:rsidR="003F67D7" w:rsidRPr="00DA28B1" w14:paraId="7D291915" w14:textId="77777777" w:rsidTr="008060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C645" w14:textId="77777777" w:rsidR="003F67D7" w:rsidRPr="00DA28B1" w:rsidRDefault="003F67D7">
            <w:pPr>
              <w:pStyle w:val="Zwykytekst"/>
              <w:numPr>
                <w:ilvl w:val="0"/>
                <w:numId w:val="3"/>
              </w:numPr>
              <w:spacing w:line="276" w:lineRule="auto"/>
              <w:rPr>
                <w:rFonts w:ascii="Nunito Sans" w:hAnsi="Nunito Sans"/>
                <w:szCs w:val="22"/>
                <w:lang w:val="en-US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0E6D" w14:textId="77777777" w:rsidR="003F67D7" w:rsidRPr="00DA28B1" w:rsidRDefault="004F72B8">
            <w:pPr>
              <w:rPr>
                <w:rFonts w:ascii="Nunito Sans" w:hAnsi="Nunito Sans"/>
                <w:color w:val="000000"/>
                <w:sz w:val="20"/>
                <w:szCs w:val="18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Pamięć RAM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1869" w14:textId="77777777" w:rsidR="003F67D7" w:rsidRPr="00DA28B1" w:rsidRDefault="004F72B8">
            <w:pPr>
              <w:rPr>
                <w:rFonts w:ascii="Nunito Sans" w:hAnsi="Nunito Sans"/>
                <w:sz w:val="20"/>
                <w:szCs w:val="24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8GB SODIMM DDR4, 2400 MHz, Maksymalna rozbudowa 32 GB</w:t>
            </w:r>
          </w:p>
        </w:tc>
      </w:tr>
      <w:tr w:rsidR="003F67D7" w:rsidRPr="00DA28B1" w14:paraId="6C621153" w14:textId="77777777" w:rsidTr="008060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4085" w14:textId="77777777" w:rsidR="003F67D7" w:rsidRPr="00DA28B1" w:rsidRDefault="003F67D7">
            <w:pPr>
              <w:pStyle w:val="Zwykytekst"/>
              <w:numPr>
                <w:ilvl w:val="0"/>
                <w:numId w:val="3"/>
              </w:numPr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E94A" w14:textId="2889B86B" w:rsidR="003F67D7" w:rsidRPr="00DA28B1" w:rsidRDefault="004F72B8">
            <w:pPr>
              <w:rPr>
                <w:rFonts w:ascii="Nunito Sans" w:hAnsi="Nunito Sans"/>
                <w:color w:val="000000"/>
                <w:sz w:val="20"/>
                <w:szCs w:val="18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Dysk</w:t>
            </w:r>
            <w:r w:rsidR="00FF1357">
              <w:rPr>
                <w:rFonts w:ascii="Nunito Sans" w:hAnsi="Nunito Sans"/>
                <w:color w:val="000000"/>
                <w:sz w:val="20"/>
              </w:rPr>
              <w:t>i</w:t>
            </w:r>
            <w:r w:rsidRPr="00DA28B1">
              <w:rPr>
                <w:rFonts w:ascii="Nunito Sans" w:hAnsi="Nunito Sans"/>
                <w:color w:val="000000"/>
                <w:sz w:val="20"/>
              </w:rPr>
              <w:t xml:space="preserve"> </w:t>
            </w:r>
            <w:r w:rsidR="0097604A" w:rsidRPr="00DA28B1">
              <w:rPr>
                <w:rFonts w:ascii="Nunito Sans" w:hAnsi="Nunito Sans"/>
                <w:color w:val="000000"/>
                <w:sz w:val="20"/>
              </w:rPr>
              <w:t>tward</w:t>
            </w:r>
            <w:r w:rsidR="0097604A">
              <w:rPr>
                <w:rFonts w:ascii="Nunito Sans" w:hAnsi="Nunito Sans"/>
                <w:color w:val="000000"/>
                <w:sz w:val="20"/>
              </w:rPr>
              <w:t>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ED80" w14:textId="4D24CF2D" w:rsidR="00FF1357" w:rsidRDefault="004F72B8">
            <w:pPr>
              <w:rPr>
                <w:rFonts w:ascii="Nunito Sans" w:hAnsi="Nunito Sans"/>
                <w:color w:val="000000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256GB SSD M.2</w:t>
            </w:r>
          </w:p>
          <w:p w14:paraId="3BD16D7C" w14:textId="7568E2AD" w:rsidR="003F67D7" w:rsidRPr="00DA28B1" w:rsidRDefault="004F72B8">
            <w:pPr>
              <w:rPr>
                <w:rFonts w:ascii="Nunito Sans" w:hAnsi="Nunito Sans"/>
                <w:sz w:val="20"/>
                <w:szCs w:val="24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1 TB HDD magnetyczny 5400 obr./min</w:t>
            </w:r>
          </w:p>
        </w:tc>
      </w:tr>
      <w:tr w:rsidR="003F67D7" w:rsidRPr="00DA28B1" w14:paraId="78F3D0DF" w14:textId="77777777" w:rsidTr="008060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90D8" w14:textId="77777777" w:rsidR="003F67D7" w:rsidRPr="00DA28B1" w:rsidRDefault="003F67D7">
            <w:pPr>
              <w:pStyle w:val="Zwykytekst"/>
              <w:numPr>
                <w:ilvl w:val="0"/>
                <w:numId w:val="3"/>
              </w:numPr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7353" w14:textId="77777777" w:rsidR="003F67D7" w:rsidRPr="00DA28B1" w:rsidRDefault="004F72B8">
            <w:pPr>
              <w:rPr>
                <w:rFonts w:ascii="Nunito Sans" w:hAnsi="Nunito Sans"/>
                <w:color w:val="000000"/>
                <w:sz w:val="20"/>
                <w:szCs w:val="18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Wejścia/Wyjścia /Wyjścia Video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3495" w14:textId="77777777" w:rsidR="003F67D7" w:rsidRPr="00DA28B1" w:rsidRDefault="004F72B8">
            <w:pPr>
              <w:rPr>
                <w:rFonts w:ascii="Nunito Sans" w:hAnsi="Nunito Sans"/>
                <w:sz w:val="20"/>
                <w:szCs w:val="24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 xml:space="preserve">1x USB 3.1, 1x USB 3.1 z funkcją szybkiego ładowania, 1x USB 3.1 Typ-C, </w:t>
            </w:r>
          </w:p>
          <w:p w14:paraId="06931485" w14:textId="77777777" w:rsidR="003F67D7" w:rsidRPr="00DA28B1" w:rsidRDefault="004F72B8">
            <w:pPr>
              <w:rPr>
                <w:rFonts w:ascii="Nunito Sans" w:hAnsi="Nunito Sans"/>
                <w:sz w:val="20"/>
                <w:szCs w:val="24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1x RJ-45 (LAN), 1x HDMI, 1x DC-In, 1x połączone wejście słuchawkowe I mikrofonowe</w:t>
            </w:r>
          </w:p>
          <w:p w14:paraId="5386E45E" w14:textId="77777777" w:rsidR="003F67D7" w:rsidRPr="00DA28B1" w:rsidRDefault="004F72B8">
            <w:pPr>
              <w:rPr>
                <w:rFonts w:ascii="Nunito Sans" w:hAnsi="Nunito Sans"/>
                <w:sz w:val="20"/>
                <w:szCs w:val="24"/>
              </w:rPr>
            </w:pPr>
            <w:r w:rsidRPr="00DA28B1">
              <w:rPr>
                <w:rFonts w:ascii="Nunito Sans" w:hAnsi="Nunito Sans"/>
                <w:color w:val="000000"/>
                <w:sz w:val="20"/>
                <w:lang w:val="en-US"/>
              </w:rPr>
              <w:t xml:space="preserve">Bluetooth </w:t>
            </w:r>
          </w:p>
        </w:tc>
      </w:tr>
      <w:tr w:rsidR="003F67D7" w:rsidRPr="00DA28B1" w14:paraId="79EFA27E" w14:textId="77777777" w:rsidTr="008060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FC57" w14:textId="77777777" w:rsidR="003F67D7" w:rsidRPr="00DA28B1" w:rsidRDefault="003F67D7">
            <w:pPr>
              <w:pStyle w:val="Zwykytekst"/>
              <w:numPr>
                <w:ilvl w:val="0"/>
                <w:numId w:val="3"/>
              </w:numPr>
              <w:spacing w:line="276" w:lineRule="auto"/>
              <w:rPr>
                <w:rFonts w:ascii="Nunito Sans" w:hAnsi="Nunito Sans"/>
                <w:szCs w:val="22"/>
                <w:lang w:val="en-US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5CDE" w14:textId="77777777" w:rsidR="003F67D7" w:rsidRPr="00DA28B1" w:rsidRDefault="004F72B8">
            <w:pPr>
              <w:rPr>
                <w:rFonts w:ascii="Nunito Sans" w:hAnsi="Nunito Sans"/>
                <w:color w:val="000000"/>
                <w:sz w:val="20"/>
                <w:szCs w:val="18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System operacyjn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5A29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 xml:space="preserve">Microsoft Windows 10 Pro 64 bit </w:t>
            </w:r>
            <w:r w:rsidRPr="00DA28B1">
              <w:rPr>
                <w:rFonts w:ascii="Nunito Sans" w:hAnsi="Nunito Sans" w:cstheme="minorHAnsi"/>
                <w:color w:val="000000"/>
                <w:sz w:val="20"/>
              </w:rPr>
              <w:t>lub równoważny tj. współpracujący z programami posiadanymi przez Zamawiającego (ERP Symfonia, Lotus Notes, Adobe full pakiet)</w:t>
            </w:r>
          </w:p>
        </w:tc>
      </w:tr>
      <w:tr w:rsidR="003F67D7" w:rsidRPr="00DA28B1" w14:paraId="474243F2" w14:textId="77777777" w:rsidTr="008060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C68A" w14:textId="77777777" w:rsidR="003F67D7" w:rsidRPr="00DA28B1" w:rsidRDefault="003F67D7">
            <w:pPr>
              <w:pStyle w:val="Zwykytekst"/>
              <w:numPr>
                <w:ilvl w:val="0"/>
                <w:numId w:val="3"/>
              </w:numPr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8542" w14:textId="77777777" w:rsidR="003F67D7" w:rsidRPr="00DA28B1" w:rsidRDefault="004F72B8">
            <w:pPr>
              <w:rPr>
                <w:rFonts w:ascii="Nunito Sans" w:hAnsi="Nunito Sans"/>
                <w:color w:val="000000"/>
                <w:sz w:val="20"/>
                <w:szCs w:val="18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Dodatkowe wymagania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08D3" w14:textId="182CE2DE" w:rsidR="003F67D7" w:rsidRPr="00DA28B1" w:rsidRDefault="004F72B8">
            <w:pPr>
              <w:rPr>
                <w:rFonts w:ascii="Nunito Sans" w:hAnsi="Nunito Sans"/>
                <w:sz w:val="20"/>
                <w:szCs w:val="24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 xml:space="preserve">Karta graficzna </w:t>
            </w:r>
            <w:r w:rsidR="0028756E">
              <w:rPr>
                <w:rFonts w:ascii="Nunito Sans" w:hAnsi="Nunito Sans"/>
                <w:color w:val="000000"/>
                <w:sz w:val="20"/>
              </w:rPr>
              <w:t xml:space="preserve">Intel Graphics </w:t>
            </w:r>
            <w:r w:rsidR="00527EA3">
              <w:rPr>
                <w:rFonts w:ascii="Nunito Sans" w:hAnsi="Nunito Sans"/>
                <w:color w:val="000000"/>
                <w:sz w:val="20"/>
              </w:rPr>
              <w:t xml:space="preserve">lub AMD </w:t>
            </w:r>
            <w:proofErr w:type="spellStart"/>
            <w:r w:rsidR="00527EA3">
              <w:rPr>
                <w:rFonts w:ascii="Nunito Sans" w:hAnsi="Nunito Sans"/>
                <w:color w:val="000000"/>
                <w:sz w:val="20"/>
              </w:rPr>
              <w:t>Radeon</w:t>
            </w:r>
            <w:proofErr w:type="spellEnd"/>
            <w:r w:rsidR="00527EA3">
              <w:rPr>
                <w:rFonts w:ascii="Nunito Sans" w:hAnsi="Nunito Sans"/>
                <w:color w:val="000000"/>
                <w:sz w:val="20"/>
              </w:rPr>
              <w:t xml:space="preserve"> </w:t>
            </w:r>
            <w:r w:rsidRPr="00DA28B1">
              <w:rPr>
                <w:rFonts w:ascii="Nunito Sans" w:hAnsi="Nunito Sans"/>
                <w:color w:val="000000"/>
                <w:sz w:val="20"/>
              </w:rPr>
              <w:t>(dedykowana)</w:t>
            </w:r>
          </w:p>
        </w:tc>
      </w:tr>
      <w:tr w:rsidR="003F67D7" w:rsidRPr="00DA28B1" w14:paraId="02283C6A" w14:textId="77777777" w:rsidTr="008060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64B8" w14:textId="77777777" w:rsidR="003F67D7" w:rsidRPr="00DA28B1" w:rsidRDefault="003F67D7">
            <w:pPr>
              <w:pStyle w:val="Zwykytekst"/>
              <w:numPr>
                <w:ilvl w:val="0"/>
                <w:numId w:val="3"/>
              </w:numPr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D477" w14:textId="77777777" w:rsidR="003F67D7" w:rsidRPr="00DA28B1" w:rsidRDefault="004F72B8">
            <w:pPr>
              <w:tabs>
                <w:tab w:val="center" w:pos="1293"/>
              </w:tabs>
              <w:rPr>
                <w:rFonts w:ascii="Nunito Sans" w:hAnsi="Nunito Sans"/>
                <w:color w:val="000000"/>
                <w:sz w:val="20"/>
                <w:szCs w:val="18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 xml:space="preserve">Klawiatura i mysz </w:t>
            </w:r>
            <w:r w:rsidRPr="00DA28B1">
              <w:rPr>
                <w:rFonts w:ascii="Nunito Sans" w:hAnsi="Nunito Sans"/>
                <w:color w:val="000000"/>
                <w:sz w:val="20"/>
              </w:rPr>
              <w:tab/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A91B" w14:textId="0E2FB350" w:rsidR="003F67D7" w:rsidRPr="00DA28B1" w:rsidRDefault="00B1230F">
            <w:pPr>
              <w:jc w:val="both"/>
              <w:rPr>
                <w:rFonts w:ascii="Nunito Sans" w:hAnsi="Nunito Sans"/>
                <w:color w:val="000000"/>
                <w:sz w:val="20"/>
                <w:szCs w:val="18"/>
              </w:rPr>
            </w:pPr>
            <w:r>
              <w:rPr>
                <w:rFonts w:ascii="Nunito Sans" w:hAnsi="Nunito Sans" w:cstheme="minorHAnsi"/>
                <w:color w:val="000000"/>
                <w:sz w:val="20"/>
                <w:szCs w:val="20"/>
              </w:rPr>
              <w:t>Oba produkty t</w:t>
            </w:r>
            <w:r w:rsidRPr="00532196">
              <w:rPr>
                <w:rFonts w:ascii="Nunito Sans" w:hAnsi="Nunito Sans" w:cstheme="minorHAnsi"/>
                <w:color w:val="000000"/>
                <w:sz w:val="20"/>
                <w:szCs w:val="20"/>
              </w:rPr>
              <w:t>ego samego producenta</w:t>
            </w:r>
          </w:p>
        </w:tc>
      </w:tr>
      <w:tr w:rsidR="003F67D7" w:rsidRPr="00DA28B1" w14:paraId="6914AA68" w14:textId="77777777" w:rsidTr="008060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6C8C" w14:textId="77777777" w:rsidR="003F67D7" w:rsidRPr="00DA28B1" w:rsidRDefault="003F67D7">
            <w:pPr>
              <w:pStyle w:val="Zwykytekst"/>
              <w:numPr>
                <w:ilvl w:val="0"/>
                <w:numId w:val="3"/>
              </w:numPr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1FFC" w14:textId="77777777" w:rsidR="003F67D7" w:rsidRPr="00DA28B1" w:rsidRDefault="004F72B8">
            <w:pPr>
              <w:rPr>
                <w:rFonts w:ascii="Nunito Sans" w:hAnsi="Nunito Sans"/>
                <w:color w:val="000000"/>
                <w:sz w:val="20"/>
                <w:szCs w:val="18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 xml:space="preserve">Dokumenty: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F152" w14:textId="77777777" w:rsidR="003F67D7" w:rsidRPr="00DA28B1" w:rsidRDefault="004F72B8">
            <w:pPr>
              <w:spacing w:after="0" w:line="240" w:lineRule="auto"/>
              <w:jc w:val="both"/>
              <w:rPr>
                <w:rFonts w:ascii="Nunito Sans" w:hAnsi="Nunito Sans"/>
                <w:color w:val="000000"/>
                <w:sz w:val="20"/>
                <w:szCs w:val="18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Instrukcja obsługi – dostarczyć wraz z dostawą</w:t>
            </w:r>
          </w:p>
        </w:tc>
      </w:tr>
    </w:tbl>
    <w:p w14:paraId="58DA4CE5" w14:textId="77777777" w:rsidR="003F67D7" w:rsidRPr="00DA28B1" w:rsidRDefault="003F67D7">
      <w:pPr>
        <w:rPr>
          <w:rFonts w:ascii="Nunito Sans" w:hAnsi="Nunito Sans"/>
          <w:color w:val="000000"/>
        </w:rPr>
      </w:pPr>
    </w:p>
    <w:p w14:paraId="49C4C35C" w14:textId="77777777" w:rsidR="00DA28B1" w:rsidRDefault="00DA28B1" w:rsidP="00DA28B1">
      <w:pPr>
        <w:rPr>
          <w:rFonts w:ascii="Nunito Sans" w:hAnsi="Nunito Sans" w:cs="Arial"/>
          <w:b/>
        </w:rPr>
      </w:pPr>
    </w:p>
    <w:p w14:paraId="1C8775EB" w14:textId="77777777" w:rsidR="003E0097" w:rsidRDefault="003E0097">
      <w:pPr>
        <w:spacing w:after="0" w:line="240" w:lineRule="auto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br w:type="page"/>
      </w:r>
    </w:p>
    <w:p w14:paraId="13C37584" w14:textId="77777777" w:rsidR="003E0097" w:rsidRPr="00DA28B1" w:rsidRDefault="003E0097" w:rsidP="003E0097">
      <w:pPr>
        <w:rPr>
          <w:rFonts w:ascii="Nunito Sans" w:hAnsi="Nunito Sans" w:cs="Arial"/>
        </w:rPr>
      </w:pPr>
      <w:r w:rsidRPr="00DA28B1">
        <w:rPr>
          <w:rFonts w:ascii="Nunito Sans" w:hAnsi="Nunito Sans" w:cs="Arial"/>
        </w:rPr>
        <w:lastRenderedPageBreak/>
        <w:t>Znak sprawy: ZZP.261.</w:t>
      </w:r>
      <w:r>
        <w:rPr>
          <w:rFonts w:ascii="Nunito Sans" w:hAnsi="Nunito Sans" w:cs="Arial"/>
        </w:rPr>
        <w:t>23</w:t>
      </w:r>
      <w:r w:rsidRPr="00DA28B1">
        <w:rPr>
          <w:rFonts w:ascii="Nunito Sans" w:hAnsi="Nunito Sans" w:cs="Arial"/>
        </w:rPr>
        <w:t>.2018</w:t>
      </w:r>
      <w:r w:rsidRPr="00DA28B1">
        <w:rPr>
          <w:rFonts w:ascii="Nunito Sans" w:hAnsi="Nunito Sans" w:cs="Arial"/>
        </w:rPr>
        <w:tab/>
      </w:r>
      <w:r w:rsidRPr="00DA28B1">
        <w:rPr>
          <w:rFonts w:ascii="Nunito Sans" w:hAnsi="Nunito Sans" w:cs="Arial"/>
        </w:rPr>
        <w:tab/>
        <w:t xml:space="preserve">   </w:t>
      </w:r>
      <w:r w:rsidRPr="00DA28B1">
        <w:rPr>
          <w:rFonts w:ascii="Nunito Sans" w:hAnsi="Nunito Sans" w:cs="Arial"/>
        </w:rPr>
        <w:tab/>
        <w:t xml:space="preserve">                              </w:t>
      </w:r>
      <w:r w:rsidRPr="00DA28B1">
        <w:rPr>
          <w:rFonts w:ascii="Nunito Sans" w:hAnsi="Nunito Sans" w:cs="Arial"/>
        </w:rPr>
        <w:tab/>
        <w:t>załącznik nr 1</w:t>
      </w:r>
      <w:r>
        <w:rPr>
          <w:rFonts w:ascii="Nunito Sans" w:hAnsi="Nunito Sans" w:cs="Arial"/>
        </w:rPr>
        <w:t>b</w:t>
      </w:r>
      <w:r w:rsidRPr="00DA28B1">
        <w:rPr>
          <w:rFonts w:ascii="Nunito Sans" w:hAnsi="Nunito Sans" w:cs="Arial"/>
        </w:rPr>
        <w:t xml:space="preserve"> do SIWZ</w:t>
      </w:r>
    </w:p>
    <w:p w14:paraId="4C8004D2" w14:textId="77777777" w:rsidR="003E0097" w:rsidRPr="00DA28B1" w:rsidRDefault="003E0097" w:rsidP="003E0097">
      <w:pPr>
        <w:rPr>
          <w:rFonts w:ascii="Nunito Sans" w:hAnsi="Nunito Sans" w:cs="Arial"/>
        </w:rPr>
      </w:pPr>
    </w:p>
    <w:p w14:paraId="6645CB25" w14:textId="77777777" w:rsidR="003E0097" w:rsidRDefault="003E0097" w:rsidP="003E0097">
      <w:pPr>
        <w:jc w:val="center"/>
        <w:rPr>
          <w:rFonts w:ascii="Nunito Sans" w:hAnsi="Nunito Sans" w:cs="Arial"/>
        </w:rPr>
      </w:pPr>
      <w:r w:rsidRPr="00DA28B1">
        <w:rPr>
          <w:rFonts w:ascii="Nunito Sans" w:hAnsi="Nunito Sans" w:cs="Arial"/>
        </w:rPr>
        <w:t>OPIS PRZEDMIOTU ZAMÓWIENIA</w:t>
      </w:r>
    </w:p>
    <w:p w14:paraId="1E8F48FF" w14:textId="77777777" w:rsidR="003E0097" w:rsidRDefault="003E0097" w:rsidP="00DA28B1">
      <w:pPr>
        <w:rPr>
          <w:rFonts w:ascii="Nunito Sans" w:hAnsi="Nunito Sans" w:cs="Arial"/>
          <w:b/>
        </w:rPr>
      </w:pPr>
    </w:p>
    <w:p w14:paraId="79F03075" w14:textId="77777777" w:rsidR="00DA28B1" w:rsidRPr="003E0097" w:rsidRDefault="00DA28B1" w:rsidP="00C476B5">
      <w:pPr>
        <w:jc w:val="center"/>
        <w:rPr>
          <w:rFonts w:ascii="Nunito Sans" w:hAnsi="Nunito Sans" w:cs="Arial"/>
          <w:b/>
        </w:rPr>
      </w:pPr>
      <w:r w:rsidRPr="00DA28B1">
        <w:rPr>
          <w:rFonts w:ascii="Nunito Sans" w:hAnsi="Nunito Sans" w:cs="Arial"/>
          <w:b/>
        </w:rPr>
        <w:t xml:space="preserve">Zadanie 2 - Zakup </w:t>
      </w:r>
      <w:r w:rsidR="00532196">
        <w:rPr>
          <w:rFonts w:ascii="Nunito Sans" w:hAnsi="Nunito Sans" w:cs="Arial"/>
          <w:b/>
        </w:rPr>
        <w:t>rejestratora cyfrowego</w:t>
      </w:r>
    </w:p>
    <w:p w14:paraId="0E7FDFD5" w14:textId="33964B50" w:rsidR="003F67D7" w:rsidRPr="00DA28B1" w:rsidRDefault="004F72B8">
      <w:pPr>
        <w:spacing w:line="276" w:lineRule="auto"/>
        <w:rPr>
          <w:rFonts w:ascii="Nunito Sans" w:hAnsi="Nunito Sans"/>
        </w:rPr>
      </w:pPr>
      <w:r w:rsidRPr="00DA28B1">
        <w:rPr>
          <w:rFonts w:ascii="Nunito Sans" w:hAnsi="Nunito Sans"/>
          <w:b/>
          <w:bCs/>
          <w:iCs/>
          <w:u w:val="single"/>
        </w:rPr>
        <w:t xml:space="preserve">Poz. </w:t>
      </w:r>
      <w:r w:rsidR="00DA28B1" w:rsidRPr="00DA28B1">
        <w:rPr>
          <w:rFonts w:ascii="Nunito Sans" w:hAnsi="Nunito Sans"/>
          <w:b/>
          <w:bCs/>
          <w:iCs/>
          <w:u w:val="single"/>
        </w:rPr>
        <w:t>1</w:t>
      </w:r>
      <w:r w:rsidRPr="00DA28B1">
        <w:rPr>
          <w:rFonts w:ascii="Nunito Sans" w:hAnsi="Nunito Sans"/>
          <w:b/>
          <w:bCs/>
          <w:iCs/>
          <w:u w:val="single"/>
        </w:rPr>
        <w:t xml:space="preserve"> </w:t>
      </w:r>
      <w:r w:rsidR="00521E47" w:rsidRPr="00DA28B1">
        <w:rPr>
          <w:rFonts w:ascii="Nunito Sans" w:hAnsi="Nunito Sans"/>
          <w:b/>
          <w:bCs/>
          <w:iCs/>
          <w:u w:val="single"/>
        </w:rPr>
        <w:t>– REJESTRATOR</w:t>
      </w:r>
      <w:r w:rsidRPr="00DA28B1">
        <w:rPr>
          <w:rFonts w:ascii="Nunito Sans" w:hAnsi="Nunito Sans"/>
          <w:b/>
          <w:bCs/>
          <w:iCs/>
          <w:u w:val="single"/>
        </w:rPr>
        <w:t xml:space="preserve"> CYFROWY </w:t>
      </w:r>
      <w:r w:rsidR="00C5731A">
        <w:rPr>
          <w:rFonts w:ascii="Nunito Sans" w:hAnsi="Nunito Sans"/>
          <w:b/>
          <w:u w:val="single"/>
        </w:rPr>
        <w:t>TASCAM DR40 LUB RÓWNOWAŻNY SPEŁNIAJĄCY PONIŻSZE WYMAGANIA</w:t>
      </w:r>
      <w:r w:rsidR="00C5731A" w:rsidRPr="00DA28B1">
        <w:rPr>
          <w:rFonts w:ascii="Nunito Sans" w:hAnsi="Nunito Sans"/>
          <w:b/>
          <w:u w:val="single"/>
        </w:rPr>
        <w:t xml:space="preserve"> </w:t>
      </w:r>
      <w:r w:rsidRPr="00DA28B1">
        <w:rPr>
          <w:rFonts w:ascii="Nunito Sans" w:hAnsi="Nunito Sans"/>
          <w:b/>
          <w:u w:val="single"/>
        </w:rPr>
        <w:t>– 1 szt.</w:t>
      </w:r>
      <w:r w:rsidR="007113A6">
        <w:rPr>
          <w:rFonts w:ascii="Nunito Sans" w:hAnsi="Nunito Sans"/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2121"/>
        <w:gridCol w:w="6374"/>
      </w:tblGrid>
      <w:tr w:rsidR="003F67D7" w:rsidRPr="00DA28B1" w14:paraId="47B42F2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BAB470" w14:textId="77777777" w:rsidR="003F67D7" w:rsidRPr="00DA28B1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DA28B1">
              <w:rPr>
                <w:rFonts w:ascii="Nunito Sans" w:hAnsi="Nunito Sans"/>
                <w:b/>
                <w:szCs w:val="22"/>
                <w:lang w:val="pl-PL" w:eastAsia="pl-PL"/>
              </w:rPr>
              <w:t>Lp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A90028" w14:textId="77777777" w:rsidR="003F67D7" w:rsidRPr="00DA28B1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DA28B1">
              <w:rPr>
                <w:rFonts w:ascii="Nunito Sans" w:hAnsi="Nunito Sans"/>
                <w:b/>
                <w:szCs w:val="22"/>
                <w:lang w:val="pl-PL" w:eastAsia="pl-PL"/>
              </w:rPr>
              <w:t>Nazwa komponentu, parametru lub cechy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77E5B5" w14:textId="77777777" w:rsidR="003F67D7" w:rsidRPr="00DA28B1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DA28B1">
              <w:rPr>
                <w:rFonts w:ascii="Nunito Sans" w:hAnsi="Nunito Sans"/>
                <w:b/>
                <w:szCs w:val="22"/>
                <w:lang w:val="pl-PL" w:eastAsia="pl-PL"/>
              </w:rPr>
              <w:t>Minimalne wymagane parametry</w:t>
            </w:r>
          </w:p>
        </w:tc>
      </w:tr>
      <w:tr w:rsidR="003F67D7" w:rsidRPr="00DA28B1" w14:paraId="1AE18E4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3300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Cs w:val="22"/>
                <w:lang w:val="pl-PL" w:eastAsia="pl-PL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718D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Zastosowanie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ECF1" w14:textId="77777777" w:rsidR="003F67D7" w:rsidRPr="00DA28B1" w:rsidRDefault="004F72B8">
            <w:pPr>
              <w:jc w:val="both"/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Rejestrator cyfrowy, który będzie wykorzystywany do nagrywania długotrwałych nagrań, spotkań, kolegiów itp.</w:t>
            </w:r>
          </w:p>
        </w:tc>
      </w:tr>
      <w:tr w:rsidR="003F67D7" w:rsidRPr="00DA28B1" w14:paraId="4DB58C1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F504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Cs w:val="22"/>
                <w:lang w:val="en-US" w:eastAsia="pl-PL"/>
              </w:rPr>
            </w:pPr>
            <w:r w:rsidRPr="00DA28B1">
              <w:rPr>
                <w:rFonts w:ascii="Nunito Sans" w:hAnsi="Nunito Sans"/>
                <w:szCs w:val="22"/>
                <w:lang w:val="en-US" w:eastAsia="pl-PL"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9184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Typ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407B" w14:textId="77777777" w:rsidR="003F67D7" w:rsidRPr="00DA28B1" w:rsidRDefault="004F72B8">
            <w:pPr>
              <w:jc w:val="both"/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Podręczny dyktafon</w:t>
            </w:r>
          </w:p>
        </w:tc>
      </w:tr>
      <w:tr w:rsidR="003F67D7" w:rsidRPr="00DA28B1" w14:paraId="3D5F0FC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4825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Cs w:val="22"/>
                <w:lang w:val="pl-PL" w:eastAsia="pl-PL"/>
              </w:rPr>
              <w:t>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86D7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Jakość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9FF4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  <w:lang w:val="en-US"/>
              </w:rPr>
              <w:t>Do 24 bitów I 96 kHz</w:t>
            </w:r>
          </w:p>
        </w:tc>
      </w:tr>
      <w:tr w:rsidR="003F67D7" w:rsidRPr="00DA28B1" w14:paraId="3A67DDF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4C93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Cs w:val="22"/>
                <w:lang w:val="en-US" w:eastAsia="pl-PL"/>
              </w:rPr>
            </w:pPr>
            <w:r w:rsidRPr="00DA28B1">
              <w:rPr>
                <w:rFonts w:ascii="Nunito Sans" w:hAnsi="Nunito Sans"/>
                <w:szCs w:val="22"/>
                <w:lang w:val="en-US" w:eastAsia="pl-PL"/>
              </w:rPr>
              <w:t>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C44C0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Format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26B6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WAV BWF, MP3</w:t>
            </w:r>
          </w:p>
        </w:tc>
      </w:tr>
      <w:tr w:rsidR="003F67D7" w:rsidRPr="00DA28B1" w14:paraId="7A2CA79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013D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Cs w:val="22"/>
                <w:lang w:val="pl-PL" w:eastAsia="pl-PL"/>
              </w:rPr>
              <w:t>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5B4C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Zmienna prędkość odtwarzania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6028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50 – 150%</w:t>
            </w:r>
          </w:p>
        </w:tc>
      </w:tr>
      <w:tr w:rsidR="003F67D7" w:rsidRPr="00DA28B1" w14:paraId="7615D54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0328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Cs w:val="22"/>
                <w:lang w:val="pl-PL" w:eastAsia="pl-PL"/>
              </w:rPr>
              <w:t>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CB1B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Inne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9FC7" w14:textId="77777777" w:rsidR="003F67D7" w:rsidRPr="00DA28B1" w:rsidRDefault="004F72B8" w:rsidP="0065794D">
            <w:pPr>
              <w:spacing w:after="0"/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Wbudowany głośnik</w:t>
            </w:r>
          </w:p>
          <w:p w14:paraId="10356E63" w14:textId="77777777" w:rsidR="003F67D7" w:rsidRPr="00DA28B1" w:rsidRDefault="004F72B8" w:rsidP="0065794D">
            <w:pPr>
              <w:spacing w:after="0"/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USB</w:t>
            </w:r>
          </w:p>
          <w:p w14:paraId="6CD87E50" w14:textId="77777777" w:rsidR="003F67D7" w:rsidRPr="00DA28B1" w:rsidRDefault="004F72B8" w:rsidP="0065794D">
            <w:pPr>
              <w:spacing w:after="0"/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Filtr górnoprzepustowy</w:t>
            </w:r>
          </w:p>
          <w:p w14:paraId="4872C5AA" w14:textId="77777777" w:rsidR="003F67D7" w:rsidRPr="00DA28B1" w:rsidRDefault="004F72B8" w:rsidP="0065794D">
            <w:pPr>
              <w:spacing w:after="0"/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Zapis na karcie SD / SDHC</w:t>
            </w:r>
          </w:p>
        </w:tc>
      </w:tr>
      <w:tr w:rsidR="003F67D7" w:rsidRPr="00DA28B1" w14:paraId="232EB31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2DA3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Cs w:val="22"/>
                <w:lang w:val="en-US" w:eastAsia="pl-PL"/>
              </w:rPr>
            </w:pPr>
            <w:r w:rsidRPr="00DA28B1">
              <w:rPr>
                <w:rFonts w:ascii="Nunito Sans" w:hAnsi="Nunito Sans"/>
                <w:szCs w:val="22"/>
                <w:lang w:val="en-US" w:eastAsia="pl-PL"/>
              </w:rPr>
              <w:t>7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9C75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Odpowiedź częstotliwościowa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10F7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20Hz - 20kHz</w:t>
            </w:r>
          </w:p>
        </w:tc>
      </w:tr>
      <w:tr w:rsidR="003F67D7" w:rsidRPr="00DA28B1" w14:paraId="3704023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4224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Cs w:val="22"/>
                <w:lang w:val="pl-PL" w:eastAsia="pl-PL"/>
              </w:rPr>
              <w:t>8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3A6B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</w:rPr>
              <w:t>Czas pracy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DE75" w14:textId="77777777" w:rsidR="003F67D7" w:rsidRPr="00DA28B1" w:rsidRDefault="004F72B8">
            <w:pPr>
              <w:rPr>
                <w:rFonts w:ascii="Nunito Sans" w:hAnsi="Nunito Sans"/>
                <w:sz w:val="20"/>
              </w:rPr>
            </w:pPr>
            <w:r w:rsidRPr="00DA28B1">
              <w:rPr>
                <w:rFonts w:ascii="Nunito Sans" w:hAnsi="Nunito Sans"/>
                <w:color w:val="000000"/>
                <w:sz w:val="20"/>
                <w:lang w:val="en-US"/>
              </w:rPr>
              <w:t>Do 15 godzin</w:t>
            </w:r>
          </w:p>
        </w:tc>
      </w:tr>
    </w:tbl>
    <w:p w14:paraId="2FD5343F" w14:textId="77777777" w:rsidR="003F67D7" w:rsidRDefault="003F67D7">
      <w:pPr>
        <w:spacing w:line="276" w:lineRule="auto"/>
        <w:rPr>
          <w:rFonts w:ascii="Nunito Sans" w:hAnsi="Nunito Sans"/>
        </w:rPr>
      </w:pPr>
    </w:p>
    <w:p w14:paraId="214226EF" w14:textId="77777777" w:rsidR="00DA28B1" w:rsidRDefault="00DA28B1" w:rsidP="00DA28B1">
      <w:pPr>
        <w:rPr>
          <w:rFonts w:ascii="Nunito Sans" w:hAnsi="Nunito Sans" w:cs="Arial"/>
          <w:b/>
        </w:rPr>
      </w:pPr>
    </w:p>
    <w:p w14:paraId="01DC74B2" w14:textId="77777777" w:rsidR="00DA28B1" w:rsidRDefault="00DA28B1" w:rsidP="00DA28B1">
      <w:pPr>
        <w:rPr>
          <w:rFonts w:ascii="Nunito Sans" w:hAnsi="Nunito Sans" w:cs="Arial"/>
          <w:b/>
        </w:rPr>
      </w:pPr>
    </w:p>
    <w:p w14:paraId="01758A4A" w14:textId="77777777" w:rsidR="00DA28B1" w:rsidRDefault="00DA28B1" w:rsidP="00DA28B1">
      <w:pPr>
        <w:rPr>
          <w:rFonts w:ascii="Nunito Sans" w:hAnsi="Nunito Sans" w:cs="Arial"/>
          <w:b/>
        </w:rPr>
      </w:pPr>
    </w:p>
    <w:p w14:paraId="1546E027" w14:textId="77777777" w:rsidR="00DA28B1" w:rsidRDefault="00DA28B1" w:rsidP="00DA28B1">
      <w:pPr>
        <w:rPr>
          <w:rFonts w:ascii="Nunito Sans" w:hAnsi="Nunito Sans" w:cs="Arial"/>
          <w:b/>
        </w:rPr>
      </w:pPr>
    </w:p>
    <w:p w14:paraId="5B11E32B" w14:textId="77777777" w:rsidR="003E0097" w:rsidRDefault="003E0097">
      <w:pPr>
        <w:spacing w:after="0" w:line="240" w:lineRule="auto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br w:type="page"/>
      </w:r>
    </w:p>
    <w:p w14:paraId="5844DFBD" w14:textId="77777777" w:rsidR="003E0097" w:rsidRPr="00DA28B1" w:rsidRDefault="003E0097" w:rsidP="003E0097">
      <w:pPr>
        <w:rPr>
          <w:rFonts w:ascii="Nunito Sans" w:hAnsi="Nunito Sans" w:cs="Arial"/>
        </w:rPr>
      </w:pPr>
      <w:r w:rsidRPr="00DA28B1">
        <w:rPr>
          <w:rFonts w:ascii="Nunito Sans" w:hAnsi="Nunito Sans" w:cs="Arial"/>
        </w:rPr>
        <w:lastRenderedPageBreak/>
        <w:t>Znak sprawy: ZZP.261.</w:t>
      </w:r>
      <w:r>
        <w:rPr>
          <w:rFonts w:ascii="Nunito Sans" w:hAnsi="Nunito Sans" w:cs="Arial"/>
        </w:rPr>
        <w:t>23</w:t>
      </w:r>
      <w:r w:rsidRPr="00DA28B1">
        <w:rPr>
          <w:rFonts w:ascii="Nunito Sans" w:hAnsi="Nunito Sans" w:cs="Arial"/>
        </w:rPr>
        <w:t>.2018</w:t>
      </w:r>
      <w:r w:rsidRPr="00DA28B1">
        <w:rPr>
          <w:rFonts w:ascii="Nunito Sans" w:hAnsi="Nunito Sans" w:cs="Arial"/>
        </w:rPr>
        <w:tab/>
      </w:r>
      <w:r w:rsidRPr="00DA28B1">
        <w:rPr>
          <w:rFonts w:ascii="Nunito Sans" w:hAnsi="Nunito Sans" w:cs="Arial"/>
        </w:rPr>
        <w:tab/>
        <w:t xml:space="preserve">   </w:t>
      </w:r>
      <w:r w:rsidRPr="00DA28B1">
        <w:rPr>
          <w:rFonts w:ascii="Nunito Sans" w:hAnsi="Nunito Sans" w:cs="Arial"/>
        </w:rPr>
        <w:tab/>
        <w:t xml:space="preserve">                              </w:t>
      </w:r>
      <w:r w:rsidRPr="00DA28B1">
        <w:rPr>
          <w:rFonts w:ascii="Nunito Sans" w:hAnsi="Nunito Sans" w:cs="Arial"/>
        </w:rPr>
        <w:tab/>
        <w:t>załącznik nr 1</w:t>
      </w:r>
      <w:r>
        <w:rPr>
          <w:rFonts w:ascii="Nunito Sans" w:hAnsi="Nunito Sans" w:cs="Arial"/>
        </w:rPr>
        <w:t>c</w:t>
      </w:r>
      <w:r w:rsidRPr="00DA28B1">
        <w:rPr>
          <w:rFonts w:ascii="Nunito Sans" w:hAnsi="Nunito Sans" w:cs="Arial"/>
        </w:rPr>
        <w:t xml:space="preserve"> do SIWZ</w:t>
      </w:r>
    </w:p>
    <w:p w14:paraId="65483006" w14:textId="77777777" w:rsidR="003E0097" w:rsidRPr="00DA28B1" w:rsidRDefault="003E0097" w:rsidP="003E0097">
      <w:pPr>
        <w:rPr>
          <w:rFonts w:ascii="Nunito Sans" w:hAnsi="Nunito Sans" w:cs="Arial"/>
        </w:rPr>
      </w:pPr>
    </w:p>
    <w:p w14:paraId="1D673245" w14:textId="77777777" w:rsidR="003E0097" w:rsidRDefault="003E0097" w:rsidP="003E0097">
      <w:pPr>
        <w:jc w:val="center"/>
        <w:rPr>
          <w:rFonts w:ascii="Nunito Sans" w:hAnsi="Nunito Sans" w:cs="Arial"/>
        </w:rPr>
      </w:pPr>
      <w:r w:rsidRPr="00DA28B1">
        <w:rPr>
          <w:rFonts w:ascii="Nunito Sans" w:hAnsi="Nunito Sans" w:cs="Arial"/>
        </w:rPr>
        <w:t>OPIS PRZEDMIOTU ZAMÓWIENIA</w:t>
      </w:r>
    </w:p>
    <w:p w14:paraId="1B003D9C" w14:textId="77777777" w:rsidR="00DA28B1" w:rsidRDefault="00DA28B1" w:rsidP="00DA28B1">
      <w:pPr>
        <w:rPr>
          <w:rFonts w:ascii="Nunito Sans" w:hAnsi="Nunito Sans" w:cs="Arial"/>
          <w:b/>
        </w:rPr>
      </w:pPr>
    </w:p>
    <w:p w14:paraId="73485A84" w14:textId="77777777" w:rsidR="00C06C85" w:rsidRPr="003E0097" w:rsidRDefault="00DA28B1" w:rsidP="00C476B5">
      <w:pPr>
        <w:jc w:val="center"/>
        <w:rPr>
          <w:rFonts w:ascii="Nunito Sans" w:hAnsi="Nunito Sans" w:cs="Arial"/>
          <w:b/>
        </w:rPr>
      </w:pPr>
      <w:r w:rsidRPr="00DA28B1">
        <w:rPr>
          <w:rFonts w:ascii="Nunito Sans" w:hAnsi="Nunito Sans" w:cs="Arial"/>
          <w:b/>
        </w:rPr>
        <w:t xml:space="preserve">Zadanie </w:t>
      </w:r>
      <w:r>
        <w:rPr>
          <w:rFonts w:ascii="Nunito Sans" w:hAnsi="Nunito Sans" w:cs="Arial"/>
          <w:b/>
        </w:rPr>
        <w:t>3</w:t>
      </w:r>
      <w:r w:rsidR="003E0097">
        <w:rPr>
          <w:rFonts w:ascii="Nunito Sans" w:hAnsi="Nunito Sans" w:cs="Arial"/>
          <w:b/>
        </w:rPr>
        <w:t xml:space="preserve"> </w:t>
      </w:r>
      <w:r w:rsidRPr="00DA28B1">
        <w:rPr>
          <w:rFonts w:ascii="Nunito Sans" w:hAnsi="Nunito Sans" w:cs="Arial"/>
          <w:b/>
        </w:rPr>
        <w:t xml:space="preserve">- Zakup </w:t>
      </w:r>
      <w:r>
        <w:rPr>
          <w:rFonts w:ascii="Nunito Sans" w:hAnsi="Nunito Sans" w:cs="Arial"/>
          <w:b/>
        </w:rPr>
        <w:t>urządzenia wielofunkcyjnego</w:t>
      </w:r>
    </w:p>
    <w:p w14:paraId="39C579C8" w14:textId="47BD2BB1" w:rsidR="003F67D7" w:rsidRPr="003958F5" w:rsidRDefault="008C34CF">
      <w:pPr>
        <w:spacing w:line="276" w:lineRule="auto"/>
        <w:rPr>
          <w:rFonts w:ascii="Nunito Sans" w:eastAsia="Times New Roman" w:hAnsi="Nunito Sans" w:cs="Times New Roman"/>
          <w:b/>
          <w:lang w:eastAsia="pl-PL"/>
        </w:rPr>
      </w:pPr>
      <w:r w:rsidRPr="003958F5">
        <w:rPr>
          <w:rFonts w:ascii="Nunito Sans" w:eastAsia="Calibri" w:hAnsi="Nunito Sans"/>
          <w:b/>
          <w:u w:val="single"/>
        </w:rPr>
        <w:t>Poz. 1 – URZĄDZENIE WIELOFUNKCYJNE BIZHUB C3351 LUB ineo+ 3351 LUB RÓWNOWAŻNY SPEŁNIAJĄCY PONIŻSZE WYMAGANIA – 1 szt</w:t>
      </w:r>
      <w:r>
        <w:rPr>
          <w:rFonts w:ascii="Nunito Sans" w:hAnsi="Nunito Sans"/>
          <w:b/>
          <w:bCs/>
          <w:iCs/>
          <w:u w:val="single"/>
        </w:rPr>
        <w:t>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9"/>
        <w:gridCol w:w="2160"/>
        <w:gridCol w:w="6365"/>
      </w:tblGrid>
      <w:tr w:rsidR="003F67D7" w:rsidRPr="00DA28B1" w14:paraId="3D278CEA" w14:textId="77777777" w:rsidTr="00392141">
        <w:trPr>
          <w:trHeight w:val="14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DC2FF" w14:textId="77777777" w:rsidR="003F67D7" w:rsidRPr="00DA28B1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DA28B1">
              <w:rPr>
                <w:rFonts w:ascii="Nunito Sans" w:hAnsi="Nunito Sans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EAC91" w14:textId="77777777" w:rsidR="003F67D7" w:rsidRPr="008F61A7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8F61A7">
              <w:rPr>
                <w:rFonts w:ascii="Nunito Sans" w:hAnsi="Nunito Sans"/>
                <w:b/>
                <w:szCs w:val="22"/>
                <w:lang w:val="pl-PL" w:eastAsia="pl-PL"/>
              </w:rPr>
              <w:t>Nazwa komponentu, parametru lub cechy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F2127" w14:textId="77777777" w:rsidR="003F67D7" w:rsidRPr="008F61A7" w:rsidRDefault="004F72B8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8F61A7">
              <w:rPr>
                <w:rFonts w:ascii="Nunito Sans" w:hAnsi="Nunito Sans"/>
                <w:b/>
                <w:szCs w:val="22"/>
                <w:lang w:val="pl-PL" w:eastAsia="pl-PL"/>
              </w:rPr>
              <w:t>Minimalne wymagane parametry</w:t>
            </w:r>
          </w:p>
        </w:tc>
      </w:tr>
      <w:tr w:rsidR="003F67D7" w:rsidRPr="00DA28B1" w14:paraId="4E853470" w14:textId="77777777" w:rsidTr="00392141">
        <w:trPr>
          <w:trHeight w:val="8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CC3E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3B31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Zastosowanie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AA62" w14:textId="77777777" w:rsidR="003F67D7" w:rsidRPr="008F61A7" w:rsidRDefault="004F72B8">
            <w:pPr>
              <w:jc w:val="both"/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Urządzenie wielofunkcyjne, które będzie wykorzystywane do skanowania, drukowania i kopiowania dokumentów.</w:t>
            </w:r>
          </w:p>
        </w:tc>
      </w:tr>
      <w:tr w:rsidR="003F67D7" w:rsidRPr="00DA28B1" w14:paraId="66B0131A" w14:textId="77777777" w:rsidTr="00392141">
        <w:trPr>
          <w:trHeight w:val="49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876D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en-US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en-US" w:eastAsia="pl-PL"/>
              </w:rPr>
              <w:t>2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502B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Typ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46DC" w14:textId="77777777" w:rsidR="003F67D7" w:rsidRPr="008F61A7" w:rsidRDefault="004F72B8">
            <w:pPr>
              <w:jc w:val="both"/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Urządzenie wielofunkcyjne</w:t>
            </w:r>
          </w:p>
        </w:tc>
      </w:tr>
      <w:tr w:rsidR="003F67D7" w:rsidRPr="00DA28B1" w14:paraId="134A69FB" w14:textId="77777777" w:rsidTr="00392141">
        <w:trPr>
          <w:trHeight w:val="8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BA98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0D25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Pamięć systemowa (standard/maks.)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1990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  <w:lang w:val="en-US"/>
              </w:rPr>
              <w:t>2 GB/4 GB</w:t>
            </w:r>
          </w:p>
        </w:tc>
      </w:tr>
      <w:tr w:rsidR="003F67D7" w:rsidRPr="00DA28B1" w14:paraId="4833668E" w14:textId="77777777" w:rsidTr="00392141">
        <w:trPr>
          <w:trHeight w:val="48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6C4C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en-US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en-US" w:eastAsia="pl-PL"/>
              </w:rPr>
              <w:t>4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563B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Dysk twardy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FF3C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250 GB</w:t>
            </w:r>
          </w:p>
        </w:tc>
      </w:tr>
      <w:tr w:rsidR="003F67D7" w:rsidRPr="00135642" w14:paraId="46346BC0" w14:textId="77777777" w:rsidTr="00392141">
        <w:trPr>
          <w:trHeight w:val="49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338B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5328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Interfejsy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0285" w14:textId="77777777" w:rsidR="003F67D7" w:rsidRPr="008F61A7" w:rsidRDefault="004F72B8">
            <w:pPr>
              <w:rPr>
                <w:rFonts w:ascii="Nunito Sans" w:hAnsi="Nunito Sans"/>
                <w:sz w:val="20"/>
                <w:lang w:val="en-US"/>
              </w:rPr>
            </w:pPr>
            <w:r w:rsidRPr="008F61A7">
              <w:rPr>
                <w:rFonts w:ascii="Nunito Sans" w:hAnsi="Nunito Sans"/>
                <w:color w:val="000000"/>
                <w:sz w:val="20"/>
                <w:lang w:val="en-US"/>
              </w:rPr>
              <w:t>USB 2.0, Wi-Fi 802.11b/g/n, 10/100/1000-Base-T Ethernet</w:t>
            </w:r>
          </w:p>
        </w:tc>
      </w:tr>
      <w:tr w:rsidR="003F67D7" w:rsidRPr="00135642" w14:paraId="6CB51E06" w14:textId="77777777" w:rsidTr="00392141">
        <w:trPr>
          <w:trHeight w:val="49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90DF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98F9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Protokoły sieciowe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59C2" w14:textId="77777777" w:rsidR="003F67D7" w:rsidRPr="008F61A7" w:rsidRDefault="004F72B8">
            <w:pPr>
              <w:rPr>
                <w:rFonts w:ascii="Nunito Sans" w:hAnsi="Nunito Sans"/>
                <w:sz w:val="20"/>
                <w:lang w:val="en-US"/>
              </w:rPr>
            </w:pPr>
            <w:r w:rsidRPr="008F61A7">
              <w:rPr>
                <w:rFonts w:ascii="Nunito Sans" w:hAnsi="Nunito Sans"/>
                <w:color w:val="000000"/>
                <w:sz w:val="20"/>
                <w:lang w:val="en-US"/>
              </w:rPr>
              <w:t>TCP/IP, SMB, LPD, SNMP, HTTP, HTTPS</w:t>
            </w:r>
          </w:p>
        </w:tc>
      </w:tr>
      <w:tr w:rsidR="003F67D7" w:rsidRPr="00DA28B1" w14:paraId="749343DD" w14:textId="77777777" w:rsidTr="00392141">
        <w:trPr>
          <w:trHeight w:val="49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AF02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en-US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en-US" w:eastAsia="pl-PL"/>
              </w:rPr>
              <w:t>7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D00B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Format papieru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1AA1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A4-A6, własne formaty</w:t>
            </w:r>
          </w:p>
        </w:tc>
      </w:tr>
      <w:tr w:rsidR="003F67D7" w:rsidRPr="00DA28B1" w14:paraId="130C13CD" w14:textId="77777777" w:rsidTr="00392141">
        <w:trPr>
          <w:trHeight w:val="492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6A06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en-US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en-US" w:eastAsia="pl-PL"/>
              </w:rPr>
              <w:t>8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4206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Gramatura papieru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8B7E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60-210 g/m2</w:t>
            </w:r>
          </w:p>
        </w:tc>
      </w:tr>
      <w:tr w:rsidR="003F67D7" w:rsidRPr="00DA28B1" w14:paraId="09918AE3" w14:textId="77777777" w:rsidTr="00392141">
        <w:trPr>
          <w:trHeight w:val="49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6DB2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37C7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Podajniki papieru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BFA2" w14:textId="6463FD0A" w:rsidR="003F67D7" w:rsidRPr="008F61A7" w:rsidRDefault="00BA1348">
            <w:pPr>
              <w:rPr>
                <w:rFonts w:ascii="Nunito Sans" w:hAnsi="Nunito Sans"/>
                <w:sz w:val="20"/>
              </w:rPr>
            </w:pPr>
            <w:r>
              <w:rPr>
                <w:rFonts w:ascii="Nunito Sans" w:hAnsi="Nunito Sans"/>
                <w:color w:val="000000"/>
                <w:sz w:val="20"/>
                <w:lang w:val="en-US"/>
              </w:rPr>
              <w:t>1</w:t>
            </w:r>
            <w:r w:rsidRPr="008F61A7">
              <w:rPr>
                <w:rFonts w:ascii="Nunito Sans" w:hAnsi="Nunito Sans"/>
                <w:color w:val="000000"/>
                <w:sz w:val="20"/>
                <w:lang w:val="en-US"/>
              </w:rPr>
              <w:t>x 5</w:t>
            </w:r>
            <w:r>
              <w:rPr>
                <w:rFonts w:ascii="Nunito Sans" w:hAnsi="Nunito Sans"/>
                <w:color w:val="000000"/>
                <w:sz w:val="20"/>
                <w:lang w:val="en-US"/>
              </w:rPr>
              <w:t>5</w:t>
            </w:r>
            <w:r w:rsidRPr="008F61A7">
              <w:rPr>
                <w:rFonts w:ascii="Nunito Sans" w:hAnsi="Nunito Sans"/>
                <w:color w:val="000000"/>
                <w:sz w:val="20"/>
                <w:lang w:val="en-US"/>
              </w:rPr>
              <w:t xml:space="preserve">0 </w:t>
            </w:r>
            <w:proofErr w:type="spellStart"/>
            <w:r w:rsidR="004F72B8" w:rsidRPr="008F61A7">
              <w:rPr>
                <w:rFonts w:ascii="Nunito Sans" w:hAnsi="Nunito Sans"/>
                <w:color w:val="000000"/>
                <w:sz w:val="20"/>
                <w:lang w:val="en-US"/>
              </w:rPr>
              <w:t>arkuszy</w:t>
            </w:r>
            <w:proofErr w:type="spellEnd"/>
            <w:r w:rsidR="004F72B8" w:rsidRPr="008F61A7">
              <w:rPr>
                <w:rFonts w:ascii="Nunito Sans" w:hAnsi="Nunito Sans"/>
                <w:color w:val="000000"/>
                <w:sz w:val="20"/>
                <w:lang w:val="en-US"/>
              </w:rPr>
              <w:t xml:space="preserve"> A4</w:t>
            </w:r>
          </w:p>
        </w:tc>
      </w:tr>
      <w:tr w:rsidR="003F67D7" w:rsidRPr="00DA28B1" w14:paraId="5F0DCCA0" w14:textId="77777777" w:rsidTr="00392141">
        <w:trPr>
          <w:trHeight w:val="49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E28F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5559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Podajnik boczny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2986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  <w:lang w:val="en-US"/>
              </w:rPr>
              <w:t>100 arkuszy</w:t>
            </w:r>
          </w:p>
        </w:tc>
      </w:tr>
      <w:tr w:rsidR="003F67D7" w:rsidRPr="00DA28B1" w14:paraId="140B1B56" w14:textId="77777777" w:rsidTr="00392141">
        <w:trPr>
          <w:trHeight w:val="8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F2E3" w14:textId="77777777" w:rsidR="003F67D7" w:rsidRPr="00DA28B1" w:rsidRDefault="004F72B8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C35B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Pojemność wyjściowa papieru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728B" w14:textId="77777777" w:rsidR="003F67D7" w:rsidRPr="008F61A7" w:rsidRDefault="004F72B8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  <w:lang w:val="en-US"/>
              </w:rPr>
              <w:t>Maks.: 250 arkuszy</w:t>
            </w:r>
          </w:p>
        </w:tc>
      </w:tr>
      <w:tr w:rsidR="003F67D7" w:rsidRPr="00DA28B1" w14:paraId="430F6DAB" w14:textId="77777777" w:rsidTr="00392141">
        <w:trPr>
          <w:trHeight w:val="458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67BF" w14:textId="77777777" w:rsidR="003F67D7" w:rsidRPr="00DA28B1" w:rsidRDefault="0085161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2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B206" w14:textId="77777777" w:rsidR="003F67D7" w:rsidRPr="008F61A7" w:rsidRDefault="0085161D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Wydajność tonera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6D65" w14:textId="77777777" w:rsidR="003F67D7" w:rsidRPr="008F61A7" w:rsidRDefault="0085161D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K: 13000, CMY: 12000 stron</w:t>
            </w:r>
          </w:p>
        </w:tc>
      </w:tr>
      <w:tr w:rsidR="003F67D7" w:rsidRPr="00DA28B1" w14:paraId="48C6F56E" w14:textId="77777777" w:rsidTr="00392141">
        <w:trPr>
          <w:trHeight w:val="458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18E2" w14:textId="77777777" w:rsidR="003F67D7" w:rsidRPr="00DA28B1" w:rsidRDefault="0085161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3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5D36" w14:textId="77777777" w:rsidR="003F67D7" w:rsidRPr="008F61A7" w:rsidRDefault="0085161D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Pobór mocy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A28F" w14:textId="77777777" w:rsidR="003F67D7" w:rsidRPr="008F61A7" w:rsidRDefault="0085161D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220 - 240V</w:t>
            </w:r>
          </w:p>
        </w:tc>
      </w:tr>
      <w:tr w:rsidR="003F67D7" w:rsidRPr="00DA28B1" w14:paraId="63CD202A" w14:textId="77777777" w:rsidTr="00392141">
        <w:trPr>
          <w:trHeight w:val="75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609E" w14:textId="77777777" w:rsidR="003F67D7" w:rsidRPr="00DA28B1" w:rsidRDefault="00832075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4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5734" w14:textId="77777777" w:rsidR="003F67D7" w:rsidRPr="008F61A7" w:rsidRDefault="00832075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Rozdzielczość drukowania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3C83" w14:textId="57CB2105" w:rsidR="003F67D7" w:rsidRPr="008F61A7" w:rsidRDefault="00392141">
            <w:pPr>
              <w:rPr>
                <w:rFonts w:ascii="Nunito Sans" w:hAnsi="Nunito Sans"/>
                <w:sz w:val="20"/>
              </w:rPr>
            </w:pPr>
            <w:r>
              <w:rPr>
                <w:rFonts w:ascii="Nunito Sans" w:hAnsi="Nunito Sans"/>
                <w:sz w:val="20"/>
              </w:rPr>
              <w:t xml:space="preserve">min. </w:t>
            </w:r>
            <w:r w:rsidR="00832075" w:rsidRPr="008F61A7">
              <w:rPr>
                <w:rFonts w:ascii="Nunito Sans" w:hAnsi="Nunito Sans"/>
                <w:sz w:val="20"/>
              </w:rPr>
              <w:t>600x600 dpi</w:t>
            </w:r>
          </w:p>
        </w:tc>
      </w:tr>
      <w:tr w:rsidR="003F67D7" w:rsidRPr="00DA28B1" w14:paraId="16300C27" w14:textId="77777777" w:rsidTr="00392141">
        <w:trPr>
          <w:trHeight w:val="448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DC66" w14:textId="77777777" w:rsidR="003F67D7" w:rsidRPr="00DA28B1" w:rsidRDefault="00E67FA0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5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1988" w14:textId="77777777" w:rsidR="003F67D7" w:rsidRPr="008F61A7" w:rsidRDefault="00E67FA0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Systemy operacyjne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667F" w14:textId="77777777" w:rsidR="003F67D7" w:rsidRPr="008F61A7" w:rsidRDefault="00E67FA0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MacOS, Windows 7,8,10, Linux</w:t>
            </w:r>
          </w:p>
        </w:tc>
      </w:tr>
      <w:tr w:rsidR="007200D7" w:rsidRPr="00DA28B1" w14:paraId="32CD72BF" w14:textId="77777777" w:rsidTr="00392141">
        <w:trPr>
          <w:trHeight w:val="448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EAF1" w14:textId="77777777" w:rsidR="007200D7" w:rsidRPr="00DA28B1" w:rsidRDefault="007200D7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6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F0ED" w14:textId="77777777" w:rsidR="007200D7" w:rsidRPr="008F61A7" w:rsidRDefault="007200D7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Rozdzielczość skanowania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719E" w14:textId="77777777" w:rsidR="007200D7" w:rsidRPr="008F61A7" w:rsidRDefault="007200D7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Do 600x600 dpi</w:t>
            </w:r>
          </w:p>
        </w:tc>
      </w:tr>
      <w:tr w:rsidR="005B0113" w:rsidRPr="00DA28B1" w14:paraId="5A87CDFD" w14:textId="77777777" w:rsidTr="00392141">
        <w:trPr>
          <w:trHeight w:val="448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D3A5" w14:textId="77777777" w:rsidR="005B0113" w:rsidRPr="00DA28B1" w:rsidRDefault="005B0113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7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2BA5" w14:textId="77777777" w:rsidR="005B0113" w:rsidRPr="008F61A7" w:rsidRDefault="005B0113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Szybkość kopiowania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3674" w14:textId="0DE7A43C" w:rsidR="005B0113" w:rsidRPr="008F61A7" w:rsidRDefault="00203589">
            <w:pPr>
              <w:rPr>
                <w:rFonts w:ascii="Nunito Sans" w:hAnsi="Nunito Sans"/>
                <w:sz w:val="20"/>
              </w:rPr>
            </w:pPr>
            <w:r>
              <w:rPr>
                <w:rFonts w:ascii="Nunito Sans" w:hAnsi="Nunito Sans"/>
                <w:sz w:val="20"/>
              </w:rPr>
              <w:t>Min.</w:t>
            </w:r>
            <w:r w:rsidR="005B0113" w:rsidRPr="008F61A7">
              <w:rPr>
                <w:rFonts w:ascii="Nunito Sans" w:hAnsi="Nunito Sans"/>
                <w:sz w:val="20"/>
              </w:rPr>
              <w:t xml:space="preserve"> 3</w:t>
            </w:r>
            <w:r>
              <w:rPr>
                <w:rFonts w:ascii="Nunito Sans" w:hAnsi="Nunito Sans"/>
                <w:sz w:val="20"/>
              </w:rPr>
              <w:t>0</w:t>
            </w:r>
            <w:r w:rsidR="005B0113" w:rsidRPr="008F61A7">
              <w:rPr>
                <w:rFonts w:ascii="Nunito Sans" w:hAnsi="Nunito Sans"/>
                <w:sz w:val="20"/>
              </w:rPr>
              <w:t xml:space="preserve"> stron/min</w:t>
            </w:r>
          </w:p>
        </w:tc>
      </w:tr>
      <w:tr w:rsidR="005B0113" w:rsidRPr="00DA28B1" w14:paraId="524AA693" w14:textId="77777777" w:rsidTr="00392141">
        <w:trPr>
          <w:trHeight w:val="448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588D" w14:textId="77777777" w:rsidR="005B0113" w:rsidRPr="00DA28B1" w:rsidRDefault="005B0113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lastRenderedPageBreak/>
              <w:t>18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D371" w14:textId="77777777" w:rsidR="005B0113" w:rsidRPr="008F61A7" w:rsidRDefault="005B0113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Rozdzielczość kopiowania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7510" w14:textId="615AA6C3" w:rsidR="005B0113" w:rsidRPr="008F61A7" w:rsidRDefault="00392141">
            <w:pPr>
              <w:rPr>
                <w:rFonts w:ascii="Nunito Sans" w:hAnsi="Nunito Sans"/>
                <w:sz w:val="20"/>
              </w:rPr>
            </w:pPr>
            <w:r>
              <w:rPr>
                <w:rFonts w:ascii="Nunito Sans" w:hAnsi="Nunito Sans"/>
                <w:sz w:val="20"/>
              </w:rPr>
              <w:t xml:space="preserve">Min. </w:t>
            </w:r>
            <w:r w:rsidR="005B0113" w:rsidRPr="008F61A7">
              <w:rPr>
                <w:rFonts w:ascii="Nunito Sans" w:hAnsi="Nunito Sans"/>
                <w:sz w:val="20"/>
              </w:rPr>
              <w:t>600x600 dpi</w:t>
            </w:r>
          </w:p>
        </w:tc>
      </w:tr>
      <w:tr w:rsidR="003F67D7" w:rsidRPr="00DA28B1" w14:paraId="47F42DE7" w14:textId="77777777" w:rsidTr="00392141">
        <w:trPr>
          <w:trHeight w:val="458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003E" w14:textId="74B25EB4" w:rsidR="003F67D7" w:rsidRPr="00DA28B1" w:rsidRDefault="00392141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>
              <w:rPr>
                <w:rFonts w:ascii="Nunito Sans" w:hAnsi="Nunito Sans"/>
                <w:sz w:val="22"/>
                <w:szCs w:val="22"/>
                <w:lang w:val="pl-PL" w:eastAsia="pl-PL"/>
              </w:rPr>
              <w:t>19</w:t>
            </w:r>
            <w:r w:rsidR="007200D7"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32C0" w14:textId="77777777" w:rsidR="003F67D7" w:rsidRPr="008F61A7" w:rsidRDefault="00BE4A66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Inne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371F" w14:textId="77777777" w:rsidR="003F67D7" w:rsidRPr="00C254C8" w:rsidRDefault="00AA63FE" w:rsidP="00392141">
            <w:pPr>
              <w:spacing w:after="0"/>
              <w:rPr>
                <w:rFonts w:ascii="Nunito Sans" w:hAnsi="Nunito Sans"/>
                <w:sz w:val="20"/>
                <w:szCs w:val="18"/>
              </w:rPr>
            </w:pPr>
            <w:r w:rsidRPr="00C254C8">
              <w:rPr>
                <w:rFonts w:ascii="Nunito Sans" w:hAnsi="Nunito Sans"/>
                <w:sz w:val="20"/>
                <w:szCs w:val="18"/>
              </w:rPr>
              <w:t>do 1000</w:t>
            </w:r>
            <w:r w:rsidR="00BE4A66" w:rsidRPr="00C254C8">
              <w:rPr>
                <w:rFonts w:ascii="Nunito Sans" w:hAnsi="Nunito Sans"/>
                <w:sz w:val="20"/>
                <w:szCs w:val="18"/>
              </w:rPr>
              <w:t xml:space="preserve"> kont użytkowników</w:t>
            </w:r>
            <w:r w:rsidR="00BE4A66" w:rsidRPr="00C254C8">
              <w:rPr>
                <w:rFonts w:ascii="Nunito Sans" w:hAnsi="Nunito Sans"/>
                <w:sz w:val="20"/>
                <w:szCs w:val="18"/>
              </w:rPr>
              <w:br/>
              <w:t>Obsługa Active Directory</w:t>
            </w:r>
            <w:r w:rsidR="00BE4A66" w:rsidRPr="00C254C8">
              <w:rPr>
                <w:rFonts w:ascii="Nunito Sans" w:hAnsi="Nunito Sans"/>
                <w:sz w:val="20"/>
                <w:szCs w:val="18"/>
              </w:rPr>
              <w:br/>
              <w:t>Opcjonalnie uwierzytelnianie za pomocą karty ID</w:t>
            </w:r>
          </w:p>
          <w:p w14:paraId="22FFBCA1" w14:textId="1AA54BCA" w:rsidR="00392141" w:rsidRPr="008F61A7" w:rsidRDefault="00392141" w:rsidP="00392141">
            <w:pPr>
              <w:spacing w:after="0"/>
              <w:rPr>
                <w:rFonts w:ascii="Nunito Sans" w:hAnsi="Nunito Sans"/>
                <w:sz w:val="20"/>
              </w:rPr>
            </w:pPr>
            <w:r>
              <w:rPr>
                <w:rFonts w:ascii="Nunito Sans" w:hAnsi="Nunito Sans"/>
                <w:sz w:val="20"/>
              </w:rPr>
              <w:t>Instrukcja obsługi – dostarczyć wraz z dostawą</w:t>
            </w:r>
          </w:p>
        </w:tc>
      </w:tr>
    </w:tbl>
    <w:p w14:paraId="7D91C058" w14:textId="77777777" w:rsidR="003F67D7" w:rsidRPr="00DA28B1" w:rsidRDefault="003F67D7">
      <w:pPr>
        <w:rPr>
          <w:rFonts w:ascii="Nunito Sans" w:hAnsi="Nunito Sans"/>
        </w:rPr>
      </w:pPr>
    </w:p>
    <w:p w14:paraId="5B8CF078" w14:textId="77777777" w:rsidR="003E0097" w:rsidRDefault="003E0097">
      <w:pPr>
        <w:spacing w:after="0" w:line="240" w:lineRule="auto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br w:type="page"/>
      </w:r>
    </w:p>
    <w:p w14:paraId="48F21937" w14:textId="77777777" w:rsidR="003E0097" w:rsidRPr="00DA28B1" w:rsidRDefault="003E0097" w:rsidP="003E0097">
      <w:pPr>
        <w:rPr>
          <w:rFonts w:ascii="Nunito Sans" w:hAnsi="Nunito Sans" w:cs="Arial"/>
        </w:rPr>
      </w:pPr>
      <w:r w:rsidRPr="00DA28B1">
        <w:rPr>
          <w:rFonts w:ascii="Nunito Sans" w:hAnsi="Nunito Sans" w:cs="Arial"/>
        </w:rPr>
        <w:lastRenderedPageBreak/>
        <w:t>Znak sprawy: ZZP.261.</w:t>
      </w:r>
      <w:r>
        <w:rPr>
          <w:rFonts w:ascii="Nunito Sans" w:hAnsi="Nunito Sans" w:cs="Arial"/>
        </w:rPr>
        <w:t>23</w:t>
      </w:r>
      <w:r w:rsidRPr="00DA28B1">
        <w:rPr>
          <w:rFonts w:ascii="Nunito Sans" w:hAnsi="Nunito Sans" w:cs="Arial"/>
        </w:rPr>
        <w:t>.2018</w:t>
      </w:r>
      <w:r w:rsidRPr="00DA28B1">
        <w:rPr>
          <w:rFonts w:ascii="Nunito Sans" w:hAnsi="Nunito Sans" w:cs="Arial"/>
        </w:rPr>
        <w:tab/>
      </w:r>
      <w:r w:rsidRPr="00DA28B1">
        <w:rPr>
          <w:rFonts w:ascii="Nunito Sans" w:hAnsi="Nunito Sans" w:cs="Arial"/>
        </w:rPr>
        <w:tab/>
        <w:t xml:space="preserve">   </w:t>
      </w:r>
      <w:r w:rsidRPr="00DA28B1">
        <w:rPr>
          <w:rFonts w:ascii="Nunito Sans" w:hAnsi="Nunito Sans" w:cs="Arial"/>
        </w:rPr>
        <w:tab/>
        <w:t xml:space="preserve">                              </w:t>
      </w:r>
      <w:r w:rsidRPr="00DA28B1">
        <w:rPr>
          <w:rFonts w:ascii="Nunito Sans" w:hAnsi="Nunito Sans" w:cs="Arial"/>
        </w:rPr>
        <w:tab/>
        <w:t>załącznik nr 1</w:t>
      </w:r>
      <w:r>
        <w:rPr>
          <w:rFonts w:ascii="Nunito Sans" w:hAnsi="Nunito Sans" w:cs="Arial"/>
        </w:rPr>
        <w:t>d</w:t>
      </w:r>
      <w:r w:rsidRPr="00DA28B1">
        <w:rPr>
          <w:rFonts w:ascii="Nunito Sans" w:hAnsi="Nunito Sans" w:cs="Arial"/>
        </w:rPr>
        <w:t xml:space="preserve"> do SIWZ</w:t>
      </w:r>
    </w:p>
    <w:p w14:paraId="0ABE22DC" w14:textId="77777777" w:rsidR="003E0097" w:rsidRPr="00DA28B1" w:rsidRDefault="003E0097" w:rsidP="003E0097">
      <w:pPr>
        <w:rPr>
          <w:rFonts w:ascii="Nunito Sans" w:hAnsi="Nunito Sans" w:cs="Arial"/>
        </w:rPr>
      </w:pPr>
    </w:p>
    <w:p w14:paraId="6C55C44C" w14:textId="612799D2" w:rsidR="00DA28B1" w:rsidRPr="00C254C8" w:rsidRDefault="003E0097" w:rsidP="00C254C8">
      <w:pPr>
        <w:jc w:val="center"/>
        <w:rPr>
          <w:rFonts w:ascii="Nunito Sans" w:hAnsi="Nunito Sans" w:cs="Arial"/>
        </w:rPr>
      </w:pPr>
      <w:r w:rsidRPr="00DA28B1">
        <w:rPr>
          <w:rFonts w:ascii="Nunito Sans" w:hAnsi="Nunito Sans" w:cs="Arial"/>
        </w:rPr>
        <w:t>OPIS PRZEDMIOTU ZAMÓWIENIA</w:t>
      </w:r>
    </w:p>
    <w:p w14:paraId="315880BC" w14:textId="46917050" w:rsidR="004F72B8" w:rsidRDefault="00DA28B1" w:rsidP="00C476B5">
      <w:pPr>
        <w:jc w:val="center"/>
        <w:rPr>
          <w:rFonts w:ascii="Nunito Sans" w:hAnsi="Nunito Sans" w:cs="Arial"/>
          <w:b/>
        </w:rPr>
      </w:pPr>
      <w:r w:rsidRPr="00DA28B1">
        <w:rPr>
          <w:rFonts w:ascii="Nunito Sans" w:hAnsi="Nunito Sans" w:cs="Arial"/>
          <w:b/>
        </w:rPr>
        <w:t xml:space="preserve">Zadanie </w:t>
      </w:r>
      <w:r>
        <w:rPr>
          <w:rFonts w:ascii="Nunito Sans" w:hAnsi="Nunito Sans" w:cs="Arial"/>
          <w:b/>
        </w:rPr>
        <w:t xml:space="preserve">4 </w:t>
      </w:r>
      <w:r w:rsidRPr="00DA28B1">
        <w:rPr>
          <w:rFonts w:ascii="Nunito Sans" w:hAnsi="Nunito Sans" w:cs="Arial"/>
          <w:b/>
        </w:rPr>
        <w:t xml:space="preserve">- Zakup </w:t>
      </w:r>
      <w:r w:rsidR="00BF6603">
        <w:rPr>
          <w:rFonts w:ascii="Nunito Sans" w:hAnsi="Nunito Sans" w:cs="Arial"/>
          <w:b/>
        </w:rPr>
        <w:t>sprzętu sieciowego</w:t>
      </w:r>
    </w:p>
    <w:p w14:paraId="548E92AA" w14:textId="378477DF" w:rsidR="0038726A" w:rsidRPr="0038726A" w:rsidRDefault="0038726A" w:rsidP="0038726A">
      <w:pPr>
        <w:jc w:val="both"/>
        <w:rPr>
          <w:rFonts w:ascii="Nunito Sans" w:hAnsi="Nunito Sans" w:cs="Arial"/>
        </w:rPr>
      </w:pPr>
      <w:r w:rsidRPr="0038726A">
        <w:rPr>
          <w:rFonts w:ascii="Nunito Sans" w:hAnsi="Nunito Sans" w:cs="Arial"/>
        </w:rPr>
        <w:t>Infrastruktura sieci w Polskim Wydawnictwie Muzycznym jest postawiona na urządzeniach firmy Fortinet. Zakup urządzeń w ramach niniejszego zadania ma na celu rozbudowę istniejącej sieci, stąd w celu kompatybilności z urządzeniami będących w posiadaniu Zamawiającego tj. urządzeniami Fortinet - access pointy oraz switche muszą spełniać parametry wskazane w opisie przedmiotu zamówienia. Access Pointy i FortiSwitche dostarczone w ramach niniejszego zamówienia będą podpięte do zintegrowanego systemu bezpieczeństwa FortiGate 80E, który już jest odpowiednio skonfigurowany.</w:t>
      </w:r>
    </w:p>
    <w:p w14:paraId="3A3B44F6" w14:textId="77777777" w:rsidR="00C254C8" w:rsidRDefault="00C254C8" w:rsidP="00C254C8">
      <w:pPr>
        <w:spacing w:line="276" w:lineRule="auto"/>
        <w:rPr>
          <w:rFonts w:ascii="Nunito Sans" w:hAnsi="Nunito Sans"/>
          <w:b/>
          <w:bCs/>
          <w:iCs/>
          <w:u w:val="single"/>
        </w:rPr>
      </w:pPr>
    </w:p>
    <w:p w14:paraId="0D6B8E22" w14:textId="46811146" w:rsidR="0038281B" w:rsidRPr="00C254C8" w:rsidRDefault="006374D3" w:rsidP="00C254C8">
      <w:pPr>
        <w:spacing w:line="276" w:lineRule="auto"/>
        <w:rPr>
          <w:rFonts w:ascii="Nunito Sans" w:hAnsi="Nunito Sans"/>
          <w:b/>
          <w:u w:val="single"/>
        </w:rPr>
      </w:pPr>
      <w:r w:rsidRPr="00DA28B1">
        <w:rPr>
          <w:rFonts w:ascii="Nunito Sans" w:hAnsi="Nunito Sans"/>
          <w:b/>
          <w:bCs/>
          <w:iCs/>
          <w:u w:val="single"/>
        </w:rPr>
        <w:t xml:space="preserve">Poz. </w:t>
      </w:r>
      <w:r w:rsidR="00DA28B1">
        <w:rPr>
          <w:rFonts w:ascii="Nunito Sans" w:hAnsi="Nunito Sans"/>
          <w:b/>
          <w:bCs/>
          <w:iCs/>
          <w:u w:val="single"/>
        </w:rPr>
        <w:t>1</w:t>
      </w:r>
      <w:r w:rsidRPr="00DA28B1">
        <w:rPr>
          <w:rFonts w:ascii="Nunito Sans" w:hAnsi="Nunito Sans"/>
          <w:b/>
          <w:bCs/>
          <w:iCs/>
          <w:u w:val="single"/>
        </w:rPr>
        <w:t xml:space="preserve"> – ACCESS POINT</w:t>
      </w:r>
      <w:r w:rsidR="00725950">
        <w:rPr>
          <w:rFonts w:ascii="Nunito Sans" w:hAnsi="Nunito Sans"/>
          <w:b/>
          <w:bCs/>
          <w:iCs/>
          <w:u w:val="single"/>
        </w:rPr>
        <w:t xml:space="preserve"> </w:t>
      </w:r>
      <w:r w:rsidR="007F351E">
        <w:rPr>
          <w:rFonts w:ascii="Nunito Sans" w:hAnsi="Nunito Sans"/>
          <w:b/>
          <w:u w:val="single"/>
        </w:rPr>
        <w:t>– 18 szt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2331"/>
        <w:gridCol w:w="6153"/>
      </w:tblGrid>
      <w:tr w:rsidR="006374D3" w:rsidRPr="00DA28B1" w14:paraId="06D598C2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F3C8BC" w14:textId="77777777" w:rsidR="006374D3" w:rsidRPr="00DA28B1" w:rsidRDefault="006374D3" w:rsidP="0097112D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DA28B1">
              <w:rPr>
                <w:rFonts w:ascii="Nunito Sans" w:hAnsi="Nunito Sans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689E1A" w14:textId="77777777" w:rsidR="006374D3" w:rsidRPr="008F61A7" w:rsidRDefault="006374D3" w:rsidP="0097112D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8F61A7">
              <w:rPr>
                <w:rFonts w:ascii="Nunito Sans" w:hAnsi="Nunito Sans"/>
                <w:b/>
                <w:szCs w:val="22"/>
                <w:lang w:val="pl-PL" w:eastAsia="pl-PL"/>
              </w:rPr>
              <w:t>Nazwa komponentu, parametru lub cechy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86220F" w14:textId="77777777" w:rsidR="006374D3" w:rsidRPr="008F61A7" w:rsidRDefault="006374D3" w:rsidP="0097112D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8F61A7">
              <w:rPr>
                <w:rFonts w:ascii="Nunito Sans" w:hAnsi="Nunito Sans"/>
                <w:b/>
                <w:szCs w:val="22"/>
                <w:lang w:val="pl-PL" w:eastAsia="pl-PL"/>
              </w:rPr>
              <w:t>Minimalne wymagane parametry</w:t>
            </w:r>
          </w:p>
        </w:tc>
      </w:tr>
      <w:tr w:rsidR="006374D3" w:rsidRPr="00DA28B1" w14:paraId="09AB28D1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EEF7" w14:textId="77777777" w:rsidR="006374D3" w:rsidRPr="00DA28B1" w:rsidRDefault="006374D3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652E" w14:textId="77777777" w:rsidR="006374D3" w:rsidRPr="008F61A7" w:rsidRDefault="006374D3" w:rsidP="0097112D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Zastosowanie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5B52" w14:textId="77777777" w:rsidR="006374D3" w:rsidRPr="008F61A7" w:rsidRDefault="00BC42DA" w:rsidP="0097112D">
            <w:pPr>
              <w:jc w:val="both"/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Zapewnienie dostępu do sieci komputerowej za pomocą fal radiowych w całym wydawnictwie</w:t>
            </w:r>
          </w:p>
        </w:tc>
      </w:tr>
      <w:tr w:rsidR="00BC42DA" w:rsidRPr="00DA28B1" w14:paraId="3EC935CD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D1B" w14:textId="77777777" w:rsidR="00BC42DA" w:rsidRPr="00DA28B1" w:rsidRDefault="00BC42DA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FA9B" w14:textId="77777777" w:rsidR="00BC42DA" w:rsidRPr="008F61A7" w:rsidRDefault="00BC42DA" w:rsidP="0097112D">
            <w:pPr>
              <w:rPr>
                <w:rFonts w:ascii="Nunito Sans" w:hAnsi="Nunito Sans"/>
                <w:color w:val="000000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Warunki pracy sprzętu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F62E" w14:textId="77777777" w:rsidR="00BC42DA" w:rsidRPr="008F61A7" w:rsidRDefault="00BC42DA" w:rsidP="0097112D">
            <w:pPr>
              <w:jc w:val="both"/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Wewnątrz</w:t>
            </w:r>
          </w:p>
        </w:tc>
      </w:tr>
      <w:tr w:rsidR="00BC42DA" w:rsidRPr="00DA28B1" w14:paraId="16DCDC2A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D350" w14:textId="77777777" w:rsidR="00BC42DA" w:rsidRPr="00DA28B1" w:rsidRDefault="00BC42DA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75BC" w14:textId="77777777" w:rsidR="00BC42DA" w:rsidRPr="008F61A7" w:rsidRDefault="00BC42DA" w:rsidP="0097112D">
            <w:pPr>
              <w:rPr>
                <w:rFonts w:ascii="Nunito Sans" w:hAnsi="Nunito Sans"/>
                <w:color w:val="000000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Liczba częstotliwości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86B0" w14:textId="77777777" w:rsidR="00BC42DA" w:rsidRPr="008F61A7" w:rsidRDefault="00BC42DA" w:rsidP="0097112D">
            <w:pPr>
              <w:jc w:val="both"/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2</w:t>
            </w:r>
          </w:p>
        </w:tc>
      </w:tr>
      <w:tr w:rsidR="00BC42DA" w:rsidRPr="00DA28B1" w14:paraId="2CEC330B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0303" w14:textId="77777777" w:rsidR="00BC42DA" w:rsidRPr="00DA28B1" w:rsidRDefault="00BC42DA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5611" w14:textId="4DF0EA6D" w:rsidR="00BC42DA" w:rsidRPr="008F61A7" w:rsidRDefault="00527EA3" w:rsidP="00527EA3">
            <w:pPr>
              <w:rPr>
                <w:rFonts w:ascii="Nunito Sans" w:hAnsi="Nunito Sans"/>
                <w:color w:val="000000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M</w:t>
            </w:r>
            <w:r>
              <w:rPr>
                <w:rFonts w:ascii="Nunito Sans" w:hAnsi="Nunito Sans"/>
                <w:color w:val="000000"/>
                <w:sz w:val="20"/>
              </w:rPr>
              <w:t>in</w:t>
            </w:r>
            <w:r w:rsidR="00337C82">
              <w:rPr>
                <w:rFonts w:ascii="Nunito Sans" w:hAnsi="Nunito Sans"/>
                <w:color w:val="000000"/>
                <w:sz w:val="20"/>
              </w:rPr>
              <w:t>.</w:t>
            </w:r>
            <w:r w:rsidR="00BC42DA" w:rsidRPr="008F61A7">
              <w:rPr>
                <w:rFonts w:ascii="Nunito Sans" w:hAnsi="Nunito Sans"/>
                <w:color w:val="000000"/>
                <w:sz w:val="20"/>
              </w:rPr>
              <w:t xml:space="preserve"> moc anteny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AB0F" w14:textId="77777777" w:rsidR="00BC42DA" w:rsidRPr="008F61A7" w:rsidRDefault="00BC42DA" w:rsidP="0097112D">
            <w:pPr>
              <w:jc w:val="both"/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3 dBi dla 2.4GHz oraz 5GHz</w:t>
            </w:r>
          </w:p>
        </w:tc>
      </w:tr>
      <w:tr w:rsidR="00BC42DA" w:rsidRPr="00DA28B1" w14:paraId="261C0528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099B" w14:textId="77777777" w:rsidR="00BC42DA" w:rsidRPr="00DA28B1" w:rsidRDefault="00BC42DA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6CA1" w14:textId="77777777" w:rsidR="00BC42DA" w:rsidRPr="008F61A7" w:rsidRDefault="00BC42DA" w:rsidP="0097112D">
            <w:pPr>
              <w:rPr>
                <w:rFonts w:ascii="Nunito Sans" w:hAnsi="Nunito Sans"/>
                <w:color w:val="000000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Częstotliwość dla Radio 1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36ED" w14:textId="77777777" w:rsidR="00BC42DA" w:rsidRPr="008F61A7" w:rsidRDefault="00BC42DA" w:rsidP="0097112D">
            <w:pPr>
              <w:jc w:val="both"/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2.4GHz b/g/n i 5 GHz a/n</w:t>
            </w:r>
          </w:p>
        </w:tc>
      </w:tr>
      <w:tr w:rsidR="00BC42DA" w:rsidRPr="00DA28B1" w14:paraId="24D20806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87F4" w14:textId="77777777" w:rsidR="00BC42DA" w:rsidRPr="00DA28B1" w:rsidRDefault="00BC42DA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6CDE" w14:textId="77777777" w:rsidR="00BC42DA" w:rsidRPr="008F61A7" w:rsidRDefault="00BC42DA" w:rsidP="0097112D">
            <w:pPr>
              <w:rPr>
                <w:rFonts w:ascii="Nunito Sans" w:hAnsi="Nunito Sans"/>
                <w:color w:val="000000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Częstotliwość dla Radio 2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303A" w14:textId="77777777" w:rsidR="00BC42DA" w:rsidRPr="008F61A7" w:rsidRDefault="00BC42DA" w:rsidP="0097112D">
            <w:pPr>
              <w:jc w:val="both"/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5 GHz a/n/ac</w:t>
            </w:r>
          </w:p>
        </w:tc>
      </w:tr>
      <w:tr w:rsidR="00BC42DA" w:rsidRPr="00DA28B1" w14:paraId="63E1BFE6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97D6" w14:textId="77777777" w:rsidR="00BC42DA" w:rsidRPr="00DA28B1" w:rsidRDefault="00BC42DA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B56C" w14:textId="77777777" w:rsidR="00BC42DA" w:rsidRPr="008F61A7" w:rsidRDefault="00FF5141" w:rsidP="0097112D">
            <w:pPr>
              <w:rPr>
                <w:rFonts w:ascii="Nunito Sans" w:hAnsi="Nunito Sans"/>
                <w:color w:val="000000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Przepustowość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D16A" w14:textId="77777777" w:rsidR="00BC42DA" w:rsidRPr="008F61A7" w:rsidRDefault="00FF5141" w:rsidP="0097112D">
            <w:pPr>
              <w:jc w:val="both"/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Radio 1: do 300</w:t>
            </w:r>
            <w:r w:rsidR="00D4481E">
              <w:rPr>
                <w:rFonts w:ascii="Nunito Sans" w:hAnsi="Nunito Sans"/>
                <w:sz w:val="20"/>
              </w:rPr>
              <w:t xml:space="preserve"> </w:t>
            </w:r>
            <w:r w:rsidRPr="008F61A7">
              <w:rPr>
                <w:rFonts w:ascii="Nunito Sans" w:hAnsi="Nunito Sans"/>
                <w:sz w:val="20"/>
              </w:rPr>
              <w:t>Mbps, Radio 2: do 867</w:t>
            </w:r>
            <w:r w:rsidR="00D4481E">
              <w:rPr>
                <w:rFonts w:ascii="Nunito Sans" w:hAnsi="Nunito Sans"/>
                <w:sz w:val="20"/>
              </w:rPr>
              <w:t xml:space="preserve"> </w:t>
            </w:r>
            <w:r w:rsidRPr="008F61A7">
              <w:rPr>
                <w:rFonts w:ascii="Nunito Sans" w:hAnsi="Nunito Sans"/>
                <w:sz w:val="20"/>
              </w:rPr>
              <w:t>Mbps</w:t>
            </w:r>
          </w:p>
        </w:tc>
      </w:tr>
      <w:tr w:rsidR="00BC42DA" w:rsidRPr="00DA28B1" w14:paraId="716F996C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C613" w14:textId="77777777" w:rsidR="00BC42DA" w:rsidRPr="00DA28B1" w:rsidRDefault="00BC42DA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B9D8" w14:textId="77777777" w:rsidR="00BC42DA" w:rsidRPr="008F61A7" w:rsidRDefault="00DB4E10" w:rsidP="0097112D">
            <w:pPr>
              <w:rPr>
                <w:rFonts w:ascii="Nunito Sans" w:hAnsi="Nunito Sans"/>
                <w:color w:val="000000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Typy autoryzacji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5F5F" w14:textId="7A3CCD90" w:rsidR="00BC42DA" w:rsidRPr="008F61A7" w:rsidRDefault="00DB4E10" w:rsidP="00DB4E10">
            <w:pPr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color w:val="333333"/>
                <w:sz w:val="20"/>
                <w:szCs w:val="21"/>
                <w:shd w:val="clear" w:color="auto" w:fill="FFFFFF"/>
              </w:rPr>
              <w:t>WPA and WPA2 wraz z 802.1x lub kluczem współdzielonym,</w:t>
            </w:r>
            <w:r w:rsidRPr="008F61A7">
              <w:rPr>
                <w:rFonts w:ascii="Nunito Sans" w:hAnsi="Nunito Sans"/>
                <w:color w:val="333333"/>
                <w:sz w:val="20"/>
                <w:szCs w:val="21"/>
              </w:rPr>
              <w:br/>
            </w:r>
            <w:r w:rsidRPr="008F61A7">
              <w:rPr>
                <w:rFonts w:ascii="Nunito Sans" w:hAnsi="Nunito Sans"/>
                <w:color w:val="333333"/>
                <w:sz w:val="20"/>
                <w:szCs w:val="21"/>
                <w:shd w:val="clear" w:color="auto" w:fill="FFFFFF"/>
              </w:rPr>
              <w:t>polityki MAC</w:t>
            </w:r>
          </w:p>
        </w:tc>
      </w:tr>
      <w:tr w:rsidR="00BC42DA" w:rsidRPr="00DA28B1" w14:paraId="604AF86F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C33C" w14:textId="77777777" w:rsidR="00BC42DA" w:rsidRPr="00DA28B1" w:rsidRDefault="00BC42DA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D080" w14:textId="77777777" w:rsidR="00BC42DA" w:rsidRPr="008F61A7" w:rsidRDefault="002B009B" w:rsidP="0097112D">
            <w:pPr>
              <w:rPr>
                <w:rFonts w:ascii="Nunito Sans" w:hAnsi="Nunito Sans"/>
                <w:color w:val="000000"/>
                <w:sz w:val="20"/>
              </w:rPr>
            </w:pPr>
            <w:r w:rsidRPr="008F61A7">
              <w:rPr>
                <w:rFonts w:ascii="Nunito Sans" w:hAnsi="Nunito Sans"/>
                <w:color w:val="000000"/>
                <w:sz w:val="20"/>
              </w:rPr>
              <w:t>Liczba jednoczesnych SSID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BA6E" w14:textId="77777777" w:rsidR="00BC42DA" w:rsidRPr="008F61A7" w:rsidRDefault="002B009B" w:rsidP="0097112D">
            <w:pPr>
              <w:jc w:val="both"/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16</w:t>
            </w:r>
          </w:p>
        </w:tc>
      </w:tr>
      <w:tr w:rsidR="00BC42DA" w:rsidRPr="00DA28B1" w14:paraId="3859CBFB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986F" w14:textId="77777777" w:rsidR="00BC42DA" w:rsidRPr="00DA28B1" w:rsidRDefault="00BC42DA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B98F" w14:textId="77777777" w:rsidR="00BC42DA" w:rsidRPr="008F61A7" w:rsidRDefault="00A363D6" w:rsidP="0097112D">
            <w:pPr>
              <w:rPr>
                <w:rFonts w:ascii="Nunito Sans" w:hAnsi="Nunito Sans"/>
                <w:color w:val="000000"/>
                <w:sz w:val="20"/>
              </w:rPr>
            </w:pPr>
            <w:bookmarkStart w:id="1" w:name="_Hlk519254391"/>
            <w:r w:rsidRPr="008F61A7">
              <w:rPr>
                <w:rFonts w:ascii="Nunito Sans" w:hAnsi="Nunito Sans"/>
                <w:color w:val="000000"/>
                <w:sz w:val="20"/>
              </w:rPr>
              <w:t>Opcje montażu</w:t>
            </w:r>
            <w:bookmarkEnd w:id="1"/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779E" w14:textId="56FEB00B" w:rsidR="00BC42DA" w:rsidRPr="008F61A7" w:rsidRDefault="00A363D6" w:rsidP="0097112D">
            <w:pPr>
              <w:jc w:val="both"/>
              <w:rPr>
                <w:rFonts w:ascii="Nunito Sans" w:hAnsi="Nunito Sans"/>
                <w:sz w:val="20"/>
              </w:rPr>
            </w:pPr>
            <w:r w:rsidRPr="008F61A7">
              <w:rPr>
                <w:rFonts w:ascii="Nunito Sans" w:hAnsi="Nunito Sans"/>
                <w:sz w:val="20"/>
              </w:rPr>
              <w:t>Sufit, ściana</w:t>
            </w:r>
          </w:p>
        </w:tc>
      </w:tr>
      <w:tr w:rsidR="005E67A2" w:rsidRPr="00DA28B1" w14:paraId="7F6C2A18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72CB" w14:textId="79A7B521" w:rsidR="005E67A2" w:rsidRPr="00DA28B1" w:rsidRDefault="005E67A2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>
              <w:rPr>
                <w:rFonts w:ascii="Nunito Sans" w:hAnsi="Nunito Sans"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8A45" w14:textId="63799702" w:rsidR="005E67A2" w:rsidRPr="008F61A7" w:rsidRDefault="005E67A2" w:rsidP="0097112D">
            <w:pPr>
              <w:rPr>
                <w:rFonts w:ascii="Nunito Sans" w:hAnsi="Nunito Sans"/>
                <w:color w:val="000000"/>
                <w:sz w:val="20"/>
              </w:rPr>
            </w:pPr>
            <w:r>
              <w:rPr>
                <w:rFonts w:ascii="Nunito Sans" w:hAnsi="Nunito Sans"/>
                <w:color w:val="000000"/>
                <w:sz w:val="20"/>
              </w:rPr>
              <w:t>Protokół łącza danych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5F92" w14:textId="49AD31D2" w:rsidR="005E67A2" w:rsidRPr="00C254C8" w:rsidRDefault="005E67A2" w:rsidP="00C254C8">
            <w:pPr>
              <w:rPr>
                <w:rFonts w:ascii="Nunito Sans" w:hAnsi="Nunito Sans"/>
              </w:rPr>
            </w:pPr>
            <w:r w:rsidRPr="00C254C8">
              <w:rPr>
                <w:rFonts w:ascii="Nunito Sans" w:hAnsi="Nunito Sans"/>
                <w:sz w:val="20"/>
              </w:rPr>
              <w:t>IEEE 802.11b, IEEE 802.11a, IEEE 802.11g, IEEE 802.11n, IEEE 802.11ac Wave 2</w:t>
            </w:r>
          </w:p>
        </w:tc>
      </w:tr>
      <w:tr w:rsidR="00FF0AB1" w:rsidRPr="00DA28B1" w14:paraId="4E9A33AC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7A79" w14:textId="79DB1F86" w:rsidR="00FF0AB1" w:rsidRDefault="00FF0AB1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>
              <w:rPr>
                <w:rFonts w:ascii="Nunito Sans" w:hAnsi="Nunito Sans"/>
                <w:sz w:val="22"/>
                <w:szCs w:val="22"/>
                <w:lang w:val="pl-PL" w:eastAsia="pl-PL"/>
              </w:rPr>
              <w:t>1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2FE6" w14:textId="7E0CCC45" w:rsidR="00FF0AB1" w:rsidRDefault="00FF0AB1" w:rsidP="0097112D">
            <w:pPr>
              <w:rPr>
                <w:rFonts w:ascii="Nunito Sans" w:hAnsi="Nunito Sans"/>
                <w:color w:val="000000"/>
                <w:sz w:val="20"/>
              </w:rPr>
            </w:pPr>
            <w:r>
              <w:rPr>
                <w:rFonts w:ascii="Nunito Sans" w:hAnsi="Nunito Sans"/>
                <w:color w:val="000000"/>
                <w:sz w:val="20"/>
              </w:rPr>
              <w:t>Format kodowania linii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7062" w14:textId="6BC03E54" w:rsidR="00FF0AB1" w:rsidRPr="00C254C8" w:rsidRDefault="00FF0AB1">
            <w:pPr>
              <w:rPr>
                <w:rFonts w:ascii="Nunito Sans" w:hAnsi="Nunito Sans"/>
              </w:rPr>
            </w:pPr>
            <w:r w:rsidRPr="00C254C8">
              <w:rPr>
                <w:rFonts w:ascii="Nunito Sans" w:hAnsi="Nunito Sans"/>
                <w:sz w:val="20"/>
              </w:rPr>
              <w:t>64 QAM, 256 QAM</w:t>
            </w:r>
          </w:p>
        </w:tc>
      </w:tr>
      <w:tr w:rsidR="00CC127C" w:rsidRPr="00DA28B1" w14:paraId="04657D2B" w14:textId="77777777" w:rsidTr="0038281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0C2A" w14:textId="1AFAD751" w:rsidR="00CC127C" w:rsidRDefault="00CC127C" w:rsidP="0097112D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>
              <w:rPr>
                <w:rFonts w:ascii="Nunito Sans" w:hAnsi="Nunito Sans"/>
                <w:sz w:val="22"/>
                <w:szCs w:val="22"/>
                <w:lang w:val="pl-PL" w:eastAsia="pl-PL"/>
              </w:rPr>
              <w:t>1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8FA2" w14:textId="74286F54" w:rsidR="00CC127C" w:rsidRDefault="00CC127C" w:rsidP="0097112D">
            <w:pPr>
              <w:rPr>
                <w:rFonts w:ascii="Nunito Sans" w:hAnsi="Nunito Sans"/>
                <w:color w:val="000000"/>
                <w:sz w:val="20"/>
              </w:rPr>
            </w:pPr>
            <w:r>
              <w:rPr>
                <w:rFonts w:ascii="Nunito Sans" w:hAnsi="Nunito Sans"/>
                <w:color w:val="000000"/>
                <w:sz w:val="20"/>
              </w:rPr>
              <w:t>Okres serwisowania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14BE" w14:textId="46973675" w:rsidR="00CC127C" w:rsidRPr="00C254C8" w:rsidRDefault="00CC127C">
            <w:pPr>
              <w:rPr>
                <w:rFonts w:ascii="Nunito Sans" w:hAnsi="Nunito Sans"/>
                <w:sz w:val="20"/>
              </w:rPr>
            </w:pPr>
            <w:r>
              <w:rPr>
                <w:rFonts w:ascii="Nunito Sans" w:hAnsi="Nunito Sans"/>
                <w:sz w:val="20"/>
              </w:rPr>
              <w:t>3 lata</w:t>
            </w:r>
          </w:p>
        </w:tc>
      </w:tr>
    </w:tbl>
    <w:p w14:paraId="7B05CC5E" w14:textId="77777777" w:rsidR="0038281B" w:rsidRDefault="0038281B" w:rsidP="006A057C">
      <w:pPr>
        <w:spacing w:line="276" w:lineRule="auto"/>
        <w:rPr>
          <w:rFonts w:ascii="Nunito Sans" w:hAnsi="Nunito Sans"/>
          <w:b/>
          <w:bCs/>
          <w:iCs/>
          <w:u w:val="single"/>
        </w:rPr>
      </w:pPr>
    </w:p>
    <w:p w14:paraId="3B0327B4" w14:textId="2543ECDC" w:rsidR="00FE0139" w:rsidRPr="00C254C8" w:rsidRDefault="006A057C" w:rsidP="00FE0139">
      <w:pPr>
        <w:spacing w:line="276" w:lineRule="auto"/>
        <w:rPr>
          <w:rFonts w:ascii="Nunito Sans" w:hAnsi="Nunito Sans"/>
          <w:b/>
          <w:u w:val="single"/>
        </w:rPr>
      </w:pPr>
      <w:r w:rsidRPr="00DA28B1">
        <w:rPr>
          <w:rFonts w:ascii="Nunito Sans" w:hAnsi="Nunito Sans"/>
          <w:b/>
          <w:bCs/>
          <w:iCs/>
          <w:u w:val="single"/>
        </w:rPr>
        <w:t xml:space="preserve">Poz. </w:t>
      </w:r>
      <w:r w:rsidR="00DA28B1">
        <w:rPr>
          <w:rFonts w:ascii="Nunito Sans" w:hAnsi="Nunito Sans"/>
          <w:b/>
          <w:bCs/>
          <w:iCs/>
          <w:u w:val="single"/>
        </w:rPr>
        <w:t>2</w:t>
      </w:r>
      <w:r w:rsidRPr="00DA28B1">
        <w:rPr>
          <w:rFonts w:ascii="Nunito Sans" w:hAnsi="Nunito Sans"/>
          <w:b/>
          <w:bCs/>
          <w:iCs/>
          <w:u w:val="single"/>
        </w:rPr>
        <w:t xml:space="preserve"> – SWITCH </w:t>
      </w:r>
      <w:r w:rsidRPr="00DA28B1">
        <w:rPr>
          <w:rFonts w:ascii="Nunito Sans" w:hAnsi="Nunito Sans"/>
          <w:b/>
          <w:u w:val="single"/>
        </w:rPr>
        <w:t>6 szt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6"/>
        <w:gridCol w:w="2150"/>
        <w:gridCol w:w="6336"/>
      </w:tblGrid>
      <w:tr w:rsidR="006A057C" w:rsidRPr="00DA28B1" w14:paraId="7D2FF80F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56927" w14:textId="77777777" w:rsidR="006A057C" w:rsidRPr="008F61A7" w:rsidRDefault="006A057C" w:rsidP="0097112D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8F61A7">
              <w:rPr>
                <w:rFonts w:ascii="Nunito Sans" w:hAnsi="Nunito Sans"/>
                <w:b/>
                <w:lang w:val="pl-PL" w:eastAsia="pl-PL"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8FCB9E" w14:textId="77777777" w:rsidR="006A057C" w:rsidRPr="008F61A7" w:rsidRDefault="006A057C" w:rsidP="0097112D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8F61A7">
              <w:rPr>
                <w:rFonts w:ascii="Nunito Sans" w:hAnsi="Nunito Sans"/>
                <w:b/>
                <w:lang w:val="pl-PL" w:eastAsia="pl-PL"/>
              </w:rPr>
              <w:t>Nazwa komponentu, parametru lub cech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34D0F" w14:textId="77777777" w:rsidR="006A057C" w:rsidRPr="008F61A7" w:rsidRDefault="006A057C" w:rsidP="0097112D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8F61A7">
              <w:rPr>
                <w:rFonts w:ascii="Nunito Sans" w:hAnsi="Nunito Sans"/>
                <w:b/>
                <w:lang w:val="pl-PL" w:eastAsia="pl-PL"/>
              </w:rPr>
              <w:t>Minimalne wymagane parametry</w:t>
            </w:r>
          </w:p>
        </w:tc>
      </w:tr>
      <w:tr w:rsidR="006A057C" w:rsidRPr="00DA28B1" w14:paraId="7A48901C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5FD2" w14:textId="77777777" w:rsidR="006A057C" w:rsidRPr="008F61A7" w:rsidRDefault="006A057C" w:rsidP="0097112D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 w:rsidRPr="008F61A7">
              <w:rPr>
                <w:rFonts w:ascii="Nunito Sans" w:hAnsi="Nunito Sans"/>
                <w:lang w:val="pl-PL" w:eastAsia="pl-PL"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C53E" w14:textId="77777777" w:rsidR="006A057C" w:rsidRPr="008F61A7" w:rsidRDefault="007D1C3F" w:rsidP="0097112D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Typ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C013" w14:textId="77777777" w:rsidR="006A057C" w:rsidRPr="008F61A7" w:rsidRDefault="007D1C3F" w:rsidP="0097112D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color w:val="4C575E"/>
                <w:sz w:val="20"/>
                <w:szCs w:val="20"/>
                <w:shd w:val="clear" w:color="auto" w:fill="FFFFFF"/>
              </w:rPr>
              <w:t>Switch - 28 ports - L3 - managed</w:t>
            </w:r>
          </w:p>
        </w:tc>
      </w:tr>
      <w:tr w:rsidR="007D1C3F" w:rsidRPr="00DA28B1" w14:paraId="253B0A3F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8200" w14:textId="77777777" w:rsidR="007D1C3F" w:rsidRPr="008F61A7" w:rsidRDefault="007D1C3F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 w:rsidRPr="008F61A7">
              <w:rPr>
                <w:rFonts w:ascii="Nunito Sans" w:hAnsi="Nunito Sans"/>
                <w:lang w:val="pl-PL" w:eastAsia="pl-PL"/>
              </w:rPr>
              <w:t>2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0F59" w14:textId="77777777" w:rsidR="007D1C3F" w:rsidRPr="008F61A7" w:rsidRDefault="007D1C3F" w:rsidP="007D1C3F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Liczba portów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7889" w14:textId="77777777" w:rsidR="007D1C3F" w:rsidRPr="008F61A7" w:rsidRDefault="007D1C3F" w:rsidP="007D1C3F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28</w:t>
            </w:r>
          </w:p>
        </w:tc>
      </w:tr>
      <w:tr w:rsidR="007D1C3F" w:rsidRPr="00DA28B1" w14:paraId="1566CD3A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E1A2" w14:textId="77777777" w:rsidR="007D1C3F" w:rsidRPr="008F61A7" w:rsidRDefault="007D1C3F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 w:rsidRPr="008F61A7">
              <w:rPr>
                <w:rFonts w:ascii="Nunito Sans" w:hAnsi="Nunito Sans"/>
                <w:lang w:val="pl-PL" w:eastAsia="pl-PL"/>
              </w:rPr>
              <w:lastRenderedPageBreak/>
              <w:t>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0063" w14:textId="77777777" w:rsidR="007D1C3F" w:rsidRPr="008F61A7" w:rsidRDefault="007D1C3F" w:rsidP="007D1C3F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Typ obudow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8518" w14:textId="77777777" w:rsidR="007D1C3F" w:rsidRPr="008F61A7" w:rsidRDefault="007D1C3F" w:rsidP="007D1C3F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RACK 1U</w:t>
            </w:r>
          </w:p>
        </w:tc>
      </w:tr>
      <w:tr w:rsidR="007D1C3F" w:rsidRPr="00DA28B1" w14:paraId="6A55060B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E5F1" w14:textId="77777777" w:rsidR="007D1C3F" w:rsidRPr="008F61A7" w:rsidRDefault="007D1C3F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 w:rsidRPr="008F61A7">
              <w:rPr>
                <w:rFonts w:ascii="Nunito Sans" w:hAnsi="Nunito Sans"/>
                <w:lang w:val="pl-PL" w:eastAsia="pl-PL"/>
              </w:rPr>
              <w:t>4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070C" w14:textId="77777777" w:rsidR="007D1C3F" w:rsidRPr="008F61A7" w:rsidRDefault="007D1C3F" w:rsidP="007D1C3F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Port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2F8E" w14:textId="77777777" w:rsidR="007D1C3F" w:rsidRPr="008F61A7" w:rsidRDefault="007D1C3F" w:rsidP="007D1C3F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color w:val="4C575E"/>
                <w:sz w:val="20"/>
                <w:szCs w:val="20"/>
                <w:shd w:val="clear" w:color="auto" w:fill="FFFFFF"/>
              </w:rPr>
              <w:t>12 x 10/100/1000 (PoE+) + 12 x 10/100/1000 + 4 x Gigabit SFP</w:t>
            </w:r>
          </w:p>
        </w:tc>
      </w:tr>
      <w:tr w:rsidR="007D1C3F" w:rsidRPr="00DA28B1" w14:paraId="2D333547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5BB52" w14:textId="77777777" w:rsidR="007D1C3F" w:rsidRPr="008F61A7" w:rsidRDefault="00FE70A3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 w:rsidRPr="008F61A7">
              <w:rPr>
                <w:rFonts w:ascii="Nunito Sans" w:hAnsi="Nunito Sans"/>
                <w:lang w:val="pl-PL" w:eastAsia="pl-PL"/>
              </w:rPr>
              <w:t>5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2522" w14:textId="77777777" w:rsidR="007D1C3F" w:rsidRPr="008F61A7" w:rsidRDefault="00042924" w:rsidP="007D1C3F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VLAN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7C37" w14:textId="77777777" w:rsidR="007D1C3F" w:rsidRPr="008F61A7" w:rsidRDefault="00042924" w:rsidP="007D1C3F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4000</w:t>
            </w:r>
          </w:p>
        </w:tc>
      </w:tr>
      <w:tr w:rsidR="007D1C3F" w:rsidRPr="00DA28B1" w14:paraId="3622101F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C2D5" w14:textId="77777777" w:rsidR="007D1C3F" w:rsidRPr="008F61A7" w:rsidRDefault="00FE70A3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 w:rsidRPr="008F61A7">
              <w:rPr>
                <w:rFonts w:ascii="Nunito Sans" w:hAnsi="Nunito Sans"/>
                <w:lang w:val="pl-PL" w:eastAsia="pl-PL"/>
              </w:rPr>
              <w:t>6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1748" w14:textId="77777777" w:rsidR="007D1C3F" w:rsidRPr="008F61A7" w:rsidRDefault="00042924" w:rsidP="007D1C3F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Wpisy ACL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FDF3" w14:textId="77777777" w:rsidR="007D1C3F" w:rsidRPr="008F61A7" w:rsidRDefault="00042924" w:rsidP="007D1C3F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512</w:t>
            </w:r>
          </w:p>
        </w:tc>
      </w:tr>
      <w:tr w:rsidR="007D1C3F" w:rsidRPr="00DA28B1" w14:paraId="0FFCA264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3B9E" w14:textId="77777777" w:rsidR="007D1C3F" w:rsidRPr="008F61A7" w:rsidRDefault="00FE70A3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 w:rsidRPr="008F61A7">
              <w:rPr>
                <w:rFonts w:ascii="Nunito Sans" w:hAnsi="Nunito Sans"/>
                <w:lang w:val="pl-PL" w:eastAsia="pl-PL"/>
              </w:rPr>
              <w:t>7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0BBF" w14:textId="77777777" w:rsidR="007D1C3F" w:rsidRPr="008F61A7" w:rsidRDefault="00042924" w:rsidP="007D1C3F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Wpisy Host</w:t>
            </w:r>
            <w:r w:rsidR="00204B0F" w:rsidRPr="008F61A7">
              <w:rPr>
                <w:rFonts w:ascii="Nunito Sans" w:hAnsi="Nunito Sans"/>
                <w:sz w:val="20"/>
                <w:szCs w:val="20"/>
              </w:rPr>
              <w:t>ów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4EB7" w14:textId="77777777" w:rsidR="007D1C3F" w:rsidRPr="008F61A7" w:rsidRDefault="00042924" w:rsidP="007D1C3F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4000</w:t>
            </w:r>
          </w:p>
        </w:tc>
      </w:tr>
      <w:tr w:rsidR="008044C9" w:rsidRPr="00DA28B1" w14:paraId="4C991089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9CFC" w14:textId="77777777" w:rsidR="008044C9" w:rsidRPr="008F61A7" w:rsidRDefault="008044C9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 w:rsidRPr="008F61A7">
              <w:rPr>
                <w:rFonts w:ascii="Nunito Sans" w:hAnsi="Nunito Sans"/>
                <w:lang w:val="pl-PL" w:eastAsia="pl-PL"/>
              </w:rPr>
              <w:t>8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5468" w14:textId="77777777" w:rsidR="008044C9" w:rsidRPr="008F61A7" w:rsidRDefault="008044C9" w:rsidP="007D1C3F">
            <w:pPr>
              <w:rPr>
                <w:rFonts w:ascii="Nunito Sans" w:hAnsi="Nunito Sans"/>
                <w:sz w:val="20"/>
                <w:szCs w:val="20"/>
              </w:rPr>
            </w:pPr>
            <w:bookmarkStart w:id="2" w:name="_Hlk519254497"/>
            <w:r w:rsidRPr="008F61A7">
              <w:rPr>
                <w:rFonts w:ascii="Nunito Sans" w:hAnsi="Nunito Sans"/>
                <w:sz w:val="20"/>
                <w:szCs w:val="20"/>
              </w:rPr>
              <w:t>Wpisy routingu</w:t>
            </w:r>
            <w:bookmarkEnd w:id="2"/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B9A0" w14:textId="65C5E244" w:rsidR="008044C9" w:rsidRPr="008F61A7" w:rsidRDefault="00FC22DB" w:rsidP="007D1C3F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bookmarkStart w:id="3" w:name="_Hlk519254513"/>
            <w:r>
              <w:rPr>
                <w:rFonts w:ascii="Nunito Sans" w:hAnsi="Nunito Sans"/>
                <w:sz w:val="20"/>
                <w:szCs w:val="20"/>
              </w:rPr>
              <w:t>48-</w:t>
            </w:r>
            <w:r w:rsidR="009A65C8" w:rsidRPr="008F61A7">
              <w:rPr>
                <w:rFonts w:ascii="Nunito Sans" w:hAnsi="Nunito Sans"/>
                <w:sz w:val="20"/>
                <w:szCs w:val="20"/>
              </w:rPr>
              <w:t>64</w:t>
            </w:r>
            <w:bookmarkEnd w:id="3"/>
          </w:p>
        </w:tc>
      </w:tr>
      <w:tr w:rsidR="00042924" w:rsidRPr="00DA28B1" w14:paraId="103927DF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2758" w14:textId="77777777" w:rsidR="00042924" w:rsidRPr="008F61A7" w:rsidRDefault="008044C9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 w:rsidRPr="008F61A7">
              <w:rPr>
                <w:rFonts w:ascii="Nunito Sans" w:hAnsi="Nunito Sans"/>
                <w:lang w:val="pl-PL" w:eastAsia="pl-PL"/>
              </w:rPr>
              <w:t>9</w:t>
            </w:r>
            <w:r w:rsidR="00042924" w:rsidRPr="008F61A7">
              <w:rPr>
                <w:rFonts w:ascii="Nunito Sans" w:hAnsi="Nunito Sans"/>
                <w:lang w:val="pl-PL" w:eastAsia="pl-PL"/>
              </w:rPr>
              <w:t>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310F" w14:textId="77777777" w:rsidR="00042924" w:rsidRPr="008F61A7" w:rsidRDefault="006A0EDB" w:rsidP="007D1C3F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Metoda u</w:t>
            </w:r>
            <w:r w:rsidR="002669A2" w:rsidRPr="008F61A7">
              <w:rPr>
                <w:rFonts w:ascii="Nunito Sans" w:hAnsi="Nunito Sans"/>
                <w:sz w:val="20"/>
                <w:szCs w:val="20"/>
              </w:rPr>
              <w:t>wierzytelnieni</w:t>
            </w:r>
            <w:r w:rsidRPr="008F61A7">
              <w:rPr>
                <w:rFonts w:ascii="Nunito Sans" w:hAnsi="Nunito Sans"/>
                <w:sz w:val="20"/>
                <w:szCs w:val="20"/>
              </w:rPr>
              <w:t>a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0156" w14:textId="77777777" w:rsidR="00042924" w:rsidRPr="008F61A7" w:rsidRDefault="002669A2" w:rsidP="007D1C3F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RADIUS</w:t>
            </w:r>
          </w:p>
        </w:tc>
      </w:tr>
      <w:tr w:rsidR="00042924" w:rsidRPr="00DA28B1" w14:paraId="612EB89B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5180" w14:textId="77777777" w:rsidR="00042924" w:rsidRPr="008F61A7" w:rsidRDefault="008044C9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 w:rsidRPr="008F61A7">
              <w:rPr>
                <w:rFonts w:ascii="Nunito Sans" w:hAnsi="Nunito Sans"/>
                <w:lang w:val="pl-PL" w:eastAsia="pl-PL"/>
              </w:rPr>
              <w:t>10</w:t>
            </w:r>
            <w:r w:rsidR="00042924" w:rsidRPr="008F61A7">
              <w:rPr>
                <w:rFonts w:ascii="Nunito Sans" w:hAnsi="Nunito Sans"/>
                <w:lang w:val="pl-PL" w:eastAsia="pl-PL"/>
              </w:rPr>
              <w:t>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A43E" w14:textId="77777777" w:rsidR="00042924" w:rsidRPr="008F61A7" w:rsidRDefault="002669A2" w:rsidP="007D1C3F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Protokoły zdalnego zarządzania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3CB66" w14:textId="77777777" w:rsidR="00042924" w:rsidRPr="00C254C8" w:rsidRDefault="002669A2" w:rsidP="007D1C3F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54C8">
              <w:rPr>
                <w:rFonts w:ascii="Nunito Sans" w:hAnsi="Nunito Sans"/>
                <w:sz w:val="20"/>
                <w:szCs w:val="20"/>
                <w:shd w:val="clear" w:color="auto" w:fill="FFFFFF"/>
              </w:rPr>
              <w:t>SNMP 1, Telnet, SNMP 3, SNMP 2c, HTTP, HTTPS, TFTP, SSH, CLI</w:t>
            </w:r>
          </w:p>
        </w:tc>
      </w:tr>
      <w:tr w:rsidR="00042924" w:rsidRPr="00135642" w14:paraId="6ECA72D6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071F" w14:textId="77777777" w:rsidR="00042924" w:rsidRPr="008F61A7" w:rsidRDefault="00042924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 w:rsidRPr="008F61A7">
              <w:rPr>
                <w:rFonts w:ascii="Nunito Sans" w:hAnsi="Nunito Sans"/>
                <w:lang w:val="pl-PL" w:eastAsia="pl-PL"/>
              </w:rPr>
              <w:t>1</w:t>
            </w:r>
            <w:r w:rsidR="008044C9" w:rsidRPr="008F61A7">
              <w:rPr>
                <w:rFonts w:ascii="Nunito Sans" w:hAnsi="Nunito Sans"/>
                <w:lang w:val="pl-PL" w:eastAsia="pl-PL"/>
              </w:rPr>
              <w:t>1</w:t>
            </w:r>
            <w:r w:rsidRPr="008F61A7">
              <w:rPr>
                <w:rFonts w:ascii="Nunito Sans" w:hAnsi="Nunito Sans"/>
                <w:lang w:val="pl-PL" w:eastAsia="pl-PL"/>
              </w:rPr>
              <w:t>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10EB" w14:textId="77777777" w:rsidR="00042924" w:rsidRPr="008F61A7" w:rsidRDefault="001F694E" w:rsidP="007D1C3F">
            <w:pPr>
              <w:rPr>
                <w:rFonts w:ascii="Nunito Sans" w:hAnsi="Nunito Sans"/>
                <w:sz w:val="20"/>
                <w:szCs w:val="20"/>
              </w:rPr>
            </w:pPr>
            <w:bookmarkStart w:id="4" w:name="_Hlk519254538"/>
            <w:r w:rsidRPr="008F61A7">
              <w:rPr>
                <w:rFonts w:ascii="Nunito Sans" w:hAnsi="Nunito Sans"/>
                <w:sz w:val="20"/>
                <w:szCs w:val="20"/>
              </w:rPr>
              <w:t>Interfejsy</w:t>
            </w:r>
            <w:bookmarkEnd w:id="4"/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ED5A" w14:textId="77777777" w:rsidR="001F694E" w:rsidRPr="00C254C8" w:rsidRDefault="001F694E" w:rsidP="0065794D">
            <w:pPr>
              <w:shd w:val="clear" w:color="auto" w:fill="FFFFFF"/>
              <w:spacing w:after="0" w:line="240" w:lineRule="auto"/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</w:pPr>
            <w:r w:rsidRPr="00C254C8"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  <w:t>12 x 1000Base-T RJ-45 PoE+</w:t>
            </w:r>
          </w:p>
          <w:p w14:paraId="376E5157" w14:textId="77777777" w:rsidR="001F694E" w:rsidRPr="00C254C8" w:rsidRDefault="001F694E" w:rsidP="0065794D">
            <w:pPr>
              <w:shd w:val="clear" w:color="auto" w:fill="FFFFFF"/>
              <w:spacing w:after="0" w:line="240" w:lineRule="auto"/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</w:pPr>
            <w:r w:rsidRPr="00C254C8"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  <w:t>12 x 1000Base-T RJ-45</w:t>
            </w:r>
          </w:p>
          <w:p w14:paraId="1E334090" w14:textId="77777777" w:rsidR="001F694E" w:rsidRPr="00C254C8" w:rsidRDefault="001F694E" w:rsidP="0065794D">
            <w:pPr>
              <w:shd w:val="clear" w:color="auto" w:fill="FFFFFF"/>
              <w:spacing w:after="0" w:line="240" w:lineRule="auto"/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</w:pPr>
            <w:r w:rsidRPr="00C254C8"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  <w:t>4 x Gigabit LAN SFP</w:t>
            </w:r>
          </w:p>
          <w:p w14:paraId="5B412F8F" w14:textId="03B487BE" w:rsidR="00042924" w:rsidRPr="00C254C8" w:rsidRDefault="001F694E" w:rsidP="0065794D">
            <w:pPr>
              <w:shd w:val="clear" w:color="auto" w:fill="FFFFFF"/>
              <w:spacing w:after="0" w:line="240" w:lineRule="auto"/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</w:pPr>
            <w:r w:rsidRPr="00C254C8"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  <w:t>1 x console RJ-45</w:t>
            </w:r>
          </w:p>
        </w:tc>
      </w:tr>
      <w:tr w:rsidR="00CC127C" w:rsidRPr="00135642" w14:paraId="6200DDD2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CBE34" w14:textId="75D25C5B" w:rsidR="00CC127C" w:rsidRPr="008F61A7" w:rsidRDefault="00CC127C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>
              <w:rPr>
                <w:rFonts w:ascii="Nunito Sans" w:hAnsi="Nunito Sans"/>
                <w:lang w:val="pl-PL" w:eastAsia="pl-PL"/>
              </w:rPr>
              <w:t>12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D704" w14:textId="2FDF93F5" w:rsidR="00CC127C" w:rsidRPr="008F61A7" w:rsidRDefault="00CC127C" w:rsidP="007D1C3F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Okres serwisowania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6D53" w14:textId="5F0A1656" w:rsidR="00CC127C" w:rsidRPr="00C254C8" w:rsidRDefault="00CC127C" w:rsidP="0065794D">
            <w:pPr>
              <w:shd w:val="clear" w:color="auto" w:fill="FFFFFF"/>
              <w:spacing w:after="0" w:line="240" w:lineRule="auto"/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</w:pPr>
            <w:r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  <w:t>3 lata</w:t>
            </w:r>
          </w:p>
        </w:tc>
      </w:tr>
      <w:tr w:rsidR="00FC22DB" w:rsidRPr="00135642" w14:paraId="392DD3AE" w14:textId="77777777" w:rsidTr="009711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36F0" w14:textId="61D33996" w:rsidR="00FC22DB" w:rsidRDefault="00FC22DB" w:rsidP="007D1C3F">
            <w:pPr>
              <w:pStyle w:val="Zwykytekst"/>
              <w:spacing w:line="276" w:lineRule="auto"/>
              <w:rPr>
                <w:rFonts w:ascii="Nunito Sans" w:hAnsi="Nunito Sans"/>
                <w:lang w:val="pl-PL" w:eastAsia="pl-PL"/>
              </w:rPr>
            </w:pPr>
            <w:r>
              <w:rPr>
                <w:rFonts w:ascii="Nunito Sans" w:hAnsi="Nunito Sans"/>
                <w:lang w:val="pl-PL" w:eastAsia="pl-PL"/>
              </w:rPr>
              <w:t>1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99D0" w14:textId="489EF9DB" w:rsidR="00FC22DB" w:rsidRDefault="00FC22DB" w:rsidP="007D1C3F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Funkcjonalności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8785" w14:textId="6CDA4241" w:rsidR="00FC22DB" w:rsidRDefault="00FC22DB" w:rsidP="0065794D">
            <w:pPr>
              <w:shd w:val="clear" w:color="auto" w:fill="FFFFFF"/>
              <w:spacing w:after="0" w:line="240" w:lineRule="auto"/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</w:pPr>
            <w:r>
              <w:rPr>
                <w:rFonts w:ascii="Nunito Sans" w:eastAsia="Times New Roman" w:hAnsi="Nunito Sans" w:cs="Times New Roman"/>
                <w:sz w:val="20"/>
                <w:szCs w:val="20"/>
                <w:lang w:val="en-US" w:eastAsia="pl-PL"/>
              </w:rPr>
              <w:t>QoS, VLAN, SNMP, redundancja, grupowanie i monitoring portów</w:t>
            </w:r>
          </w:p>
        </w:tc>
      </w:tr>
    </w:tbl>
    <w:p w14:paraId="67A47F8A" w14:textId="77777777" w:rsidR="006A057C" w:rsidRPr="00DA28B1" w:rsidRDefault="006A057C" w:rsidP="006A057C">
      <w:pPr>
        <w:rPr>
          <w:rFonts w:ascii="Nunito Sans" w:hAnsi="Nunito Sans"/>
          <w:lang w:val="en-US"/>
        </w:rPr>
      </w:pPr>
    </w:p>
    <w:p w14:paraId="2CBDBE74" w14:textId="77777777" w:rsidR="003E0097" w:rsidRPr="00392141" w:rsidRDefault="003E0097">
      <w:pPr>
        <w:spacing w:after="0" w:line="240" w:lineRule="auto"/>
        <w:rPr>
          <w:rFonts w:ascii="Nunito Sans" w:hAnsi="Nunito Sans" w:cs="Arial"/>
          <w:b/>
          <w:lang w:val="en-US"/>
        </w:rPr>
      </w:pPr>
      <w:r w:rsidRPr="00392141">
        <w:rPr>
          <w:rFonts w:ascii="Nunito Sans" w:hAnsi="Nunito Sans" w:cs="Arial"/>
          <w:b/>
          <w:lang w:val="en-US"/>
        </w:rPr>
        <w:br w:type="page"/>
      </w:r>
    </w:p>
    <w:p w14:paraId="06404282" w14:textId="77777777" w:rsidR="003E0097" w:rsidRPr="00DA28B1" w:rsidRDefault="003E0097" w:rsidP="003E0097">
      <w:pPr>
        <w:rPr>
          <w:rFonts w:ascii="Nunito Sans" w:hAnsi="Nunito Sans" w:cs="Arial"/>
        </w:rPr>
      </w:pPr>
      <w:r w:rsidRPr="00DA28B1">
        <w:rPr>
          <w:rFonts w:ascii="Nunito Sans" w:hAnsi="Nunito Sans" w:cs="Arial"/>
        </w:rPr>
        <w:lastRenderedPageBreak/>
        <w:t>Znak sprawy: ZZP.261.</w:t>
      </w:r>
      <w:r>
        <w:rPr>
          <w:rFonts w:ascii="Nunito Sans" w:hAnsi="Nunito Sans" w:cs="Arial"/>
        </w:rPr>
        <w:t>23</w:t>
      </w:r>
      <w:r w:rsidRPr="00DA28B1">
        <w:rPr>
          <w:rFonts w:ascii="Nunito Sans" w:hAnsi="Nunito Sans" w:cs="Arial"/>
        </w:rPr>
        <w:t>.2018</w:t>
      </w:r>
      <w:r w:rsidRPr="00DA28B1">
        <w:rPr>
          <w:rFonts w:ascii="Nunito Sans" w:hAnsi="Nunito Sans" w:cs="Arial"/>
        </w:rPr>
        <w:tab/>
      </w:r>
      <w:r w:rsidRPr="00DA28B1">
        <w:rPr>
          <w:rFonts w:ascii="Nunito Sans" w:hAnsi="Nunito Sans" w:cs="Arial"/>
        </w:rPr>
        <w:tab/>
        <w:t xml:space="preserve">   </w:t>
      </w:r>
      <w:r w:rsidRPr="00DA28B1">
        <w:rPr>
          <w:rFonts w:ascii="Nunito Sans" w:hAnsi="Nunito Sans" w:cs="Arial"/>
        </w:rPr>
        <w:tab/>
        <w:t xml:space="preserve">                              </w:t>
      </w:r>
      <w:r w:rsidRPr="00DA28B1">
        <w:rPr>
          <w:rFonts w:ascii="Nunito Sans" w:hAnsi="Nunito Sans" w:cs="Arial"/>
        </w:rPr>
        <w:tab/>
        <w:t>załącznik nr 1</w:t>
      </w:r>
      <w:r>
        <w:rPr>
          <w:rFonts w:ascii="Nunito Sans" w:hAnsi="Nunito Sans" w:cs="Arial"/>
        </w:rPr>
        <w:t>e</w:t>
      </w:r>
      <w:r w:rsidRPr="00DA28B1">
        <w:rPr>
          <w:rFonts w:ascii="Nunito Sans" w:hAnsi="Nunito Sans" w:cs="Arial"/>
        </w:rPr>
        <w:t xml:space="preserve"> do SIWZ</w:t>
      </w:r>
    </w:p>
    <w:p w14:paraId="6A442AF3" w14:textId="77777777" w:rsidR="003E0097" w:rsidRPr="00DA28B1" w:rsidRDefault="003E0097" w:rsidP="003E0097">
      <w:pPr>
        <w:rPr>
          <w:rFonts w:ascii="Nunito Sans" w:hAnsi="Nunito Sans" w:cs="Arial"/>
        </w:rPr>
      </w:pPr>
    </w:p>
    <w:p w14:paraId="54308F2F" w14:textId="77777777" w:rsidR="003E0097" w:rsidRDefault="003E0097" w:rsidP="003E0097">
      <w:pPr>
        <w:jc w:val="center"/>
        <w:rPr>
          <w:rFonts w:ascii="Nunito Sans" w:hAnsi="Nunito Sans" w:cs="Arial"/>
        </w:rPr>
      </w:pPr>
      <w:r w:rsidRPr="00DA28B1">
        <w:rPr>
          <w:rFonts w:ascii="Nunito Sans" w:hAnsi="Nunito Sans" w:cs="Arial"/>
        </w:rPr>
        <w:t>OPIS PRZEDMIOTU ZAMÓWIENIA</w:t>
      </w:r>
    </w:p>
    <w:p w14:paraId="65F1CEEB" w14:textId="77777777" w:rsidR="003E0097" w:rsidRDefault="003E0097" w:rsidP="003E0097">
      <w:pPr>
        <w:jc w:val="center"/>
        <w:rPr>
          <w:rFonts w:ascii="Nunito Sans" w:hAnsi="Nunito Sans" w:cs="Arial"/>
        </w:rPr>
      </w:pPr>
    </w:p>
    <w:p w14:paraId="089C0D34" w14:textId="77777777" w:rsidR="006374D3" w:rsidRPr="003E0097" w:rsidRDefault="00D1195C" w:rsidP="00C476B5">
      <w:pPr>
        <w:jc w:val="center"/>
        <w:rPr>
          <w:rFonts w:ascii="Nunito Sans" w:hAnsi="Nunito Sans" w:cs="Arial"/>
          <w:b/>
        </w:rPr>
      </w:pPr>
      <w:r w:rsidRPr="00DA28B1">
        <w:rPr>
          <w:rFonts w:ascii="Nunito Sans" w:hAnsi="Nunito Sans" w:cs="Arial"/>
          <w:b/>
        </w:rPr>
        <w:t xml:space="preserve">Zadanie </w:t>
      </w:r>
      <w:r>
        <w:rPr>
          <w:rFonts w:ascii="Nunito Sans" w:hAnsi="Nunito Sans" w:cs="Arial"/>
          <w:b/>
        </w:rPr>
        <w:t xml:space="preserve">5 </w:t>
      </w:r>
      <w:r w:rsidRPr="00DA28B1">
        <w:rPr>
          <w:rFonts w:ascii="Nunito Sans" w:hAnsi="Nunito Sans" w:cs="Arial"/>
          <w:b/>
        </w:rPr>
        <w:t xml:space="preserve">- Zakup </w:t>
      </w:r>
      <w:r>
        <w:rPr>
          <w:rFonts w:ascii="Nunito Sans" w:hAnsi="Nunito Sans" w:cs="Arial"/>
          <w:b/>
        </w:rPr>
        <w:t>skanera płaskiego</w:t>
      </w:r>
    </w:p>
    <w:p w14:paraId="65B332B8" w14:textId="12A60675" w:rsidR="00896420" w:rsidRPr="00DA28B1" w:rsidRDefault="00896420" w:rsidP="00896420">
      <w:pPr>
        <w:spacing w:line="276" w:lineRule="auto"/>
        <w:rPr>
          <w:rFonts w:ascii="Nunito Sans" w:hAnsi="Nunito Sans"/>
          <w:b/>
          <w:u w:val="single"/>
        </w:rPr>
      </w:pPr>
      <w:r w:rsidRPr="00DA28B1">
        <w:rPr>
          <w:rFonts w:ascii="Nunito Sans" w:hAnsi="Nunito Sans"/>
          <w:b/>
          <w:bCs/>
          <w:iCs/>
          <w:u w:val="single"/>
        </w:rPr>
        <w:t xml:space="preserve">Poz. </w:t>
      </w:r>
      <w:r w:rsidR="00D1195C">
        <w:rPr>
          <w:rFonts w:ascii="Nunito Sans" w:hAnsi="Nunito Sans"/>
          <w:b/>
          <w:bCs/>
          <w:iCs/>
          <w:u w:val="single"/>
        </w:rPr>
        <w:t>1</w:t>
      </w:r>
      <w:r w:rsidRPr="00DA28B1">
        <w:rPr>
          <w:rFonts w:ascii="Nunito Sans" w:hAnsi="Nunito Sans"/>
          <w:b/>
          <w:bCs/>
          <w:iCs/>
          <w:u w:val="single"/>
        </w:rPr>
        <w:t xml:space="preserve"> – SKANER PŁASKI </w:t>
      </w:r>
      <w:r w:rsidR="00F37D43">
        <w:rPr>
          <w:rFonts w:ascii="Nunito Sans" w:hAnsi="Nunito Sans"/>
          <w:b/>
          <w:u w:val="single"/>
        </w:rPr>
        <w:t xml:space="preserve">HP SCANJET PRO 2500 </w:t>
      </w:r>
      <w:r w:rsidR="00C5731A">
        <w:rPr>
          <w:rFonts w:ascii="Nunito Sans" w:hAnsi="Nunito Sans"/>
          <w:b/>
          <w:u w:val="single"/>
        </w:rPr>
        <w:t>LUB RÓWNOWAŻNY SPEŁNIAJĄCY PONIŻSZE WYMAGANIA</w:t>
      </w:r>
      <w:r w:rsidR="00C5731A" w:rsidRPr="00DA28B1">
        <w:rPr>
          <w:rFonts w:ascii="Nunito Sans" w:hAnsi="Nunito Sans"/>
          <w:b/>
          <w:bCs/>
          <w:iCs/>
          <w:u w:val="single"/>
        </w:rPr>
        <w:t xml:space="preserve"> </w:t>
      </w:r>
      <w:r w:rsidRPr="00DA28B1">
        <w:rPr>
          <w:rFonts w:ascii="Nunito Sans" w:hAnsi="Nunito Sans"/>
          <w:b/>
          <w:bCs/>
          <w:iCs/>
          <w:u w:val="single"/>
        </w:rPr>
        <w:t>–</w:t>
      </w:r>
      <w:r w:rsidRPr="00DA28B1">
        <w:rPr>
          <w:rFonts w:ascii="Nunito Sans" w:hAnsi="Nunito Sans"/>
          <w:b/>
          <w:u w:val="single"/>
        </w:rPr>
        <w:t xml:space="preserve"> 2 szt.</w:t>
      </w:r>
      <w:r w:rsidR="00DE601F">
        <w:rPr>
          <w:rFonts w:ascii="Nunito Sans" w:hAnsi="Nunito Sans"/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6"/>
        <w:gridCol w:w="2149"/>
        <w:gridCol w:w="6337"/>
      </w:tblGrid>
      <w:tr w:rsidR="005D6CBE" w:rsidRPr="00DA28B1" w14:paraId="12B72BB7" w14:textId="77777777" w:rsidTr="00D34939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DAAD7" w14:textId="77777777" w:rsidR="005D6CBE" w:rsidRPr="00DA28B1" w:rsidRDefault="005D6CBE" w:rsidP="00D34939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DA28B1">
              <w:rPr>
                <w:rFonts w:ascii="Nunito Sans" w:hAnsi="Nunito Sans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FC674" w14:textId="77777777" w:rsidR="005D6CBE" w:rsidRPr="008F61A7" w:rsidRDefault="005D6CBE" w:rsidP="00D34939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8F61A7">
              <w:rPr>
                <w:rFonts w:ascii="Nunito Sans" w:hAnsi="Nunito Sans"/>
                <w:b/>
                <w:lang w:val="pl-PL" w:eastAsia="pl-PL"/>
              </w:rPr>
              <w:t>Nazwa komponentu, parametru lub cech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D53DE" w14:textId="77777777" w:rsidR="005D6CBE" w:rsidRPr="008F61A7" w:rsidRDefault="005D6CBE" w:rsidP="00D34939">
            <w:pPr>
              <w:pStyle w:val="Zwykytekst"/>
              <w:spacing w:line="276" w:lineRule="auto"/>
              <w:jc w:val="center"/>
              <w:rPr>
                <w:rFonts w:ascii="Nunito Sans" w:hAnsi="Nunito Sans"/>
              </w:rPr>
            </w:pPr>
            <w:r w:rsidRPr="008F61A7">
              <w:rPr>
                <w:rFonts w:ascii="Nunito Sans" w:hAnsi="Nunito Sans"/>
                <w:b/>
                <w:lang w:val="pl-PL" w:eastAsia="pl-PL"/>
              </w:rPr>
              <w:t>Minimalne wymagane parametry</w:t>
            </w:r>
          </w:p>
        </w:tc>
      </w:tr>
      <w:tr w:rsidR="005D6CBE" w:rsidRPr="00DA28B1" w14:paraId="62E7EDD0" w14:textId="77777777" w:rsidTr="00D34939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CA93" w14:textId="77777777" w:rsidR="005D6CBE" w:rsidRPr="00DA28B1" w:rsidRDefault="005D6CBE" w:rsidP="00D34939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1AA1" w14:textId="77777777" w:rsidR="005D6CBE" w:rsidRPr="008F61A7" w:rsidRDefault="005D6CBE" w:rsidP="00D34939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Typ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794B" w14:textId="77777777" w:rsidR="005D6CBE" w:rsidRPr="008F61A7" w:rsidRDefault="005F6782" w:rsidP="00D34939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54C8">
              <w:rPr>
                <w:rFonts w:ascii="Nunito Sans" w:hAnsi="Nunito Sans"/>
                <w:sz w:val="20"/>
                <w:szCs w:val="20"/>
                <w:shd w:val="clear" w:color="auto" w:fill="FFFFFF"/>
              </w:rPr>
              <w:t>Skaner płaski, automatyczny podajnik dokumentów</w:t>
            </w:r>
          </w:p>
        </w:tc>
      </w:tr>
      <w:tr w:rsidR="005D6CBE" w:rsidRPr="00DA28B1" w14:paraId="50E8210F" w14:textId="77777777" w:rsidTr="00D34939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2DE9" w14:textId="77777777" w:rsidR="005D6CBE" w:rsidRPr="00DA28B1" w:rsidRDefault="005D6CBE" w:rsidP="00D34939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2C52" w14:textId="77777777" w:rsidR="005D6CBE" w:rsidRPr="008F61A7" w:rsidRDefault="005F6782" w:rsidP="00D34939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Rozdzielczość skanowania</w:t>
            </w:r>
            <w:r w:rsidR="00FB71CF" w:rsidRPr="008F61A7">
              <w:rPr>
                <w:rFonts w:ascii="Nunito Sans" w:hAnsi="Nunito Sans"/>
                <w:sz w:val="20"/>
                <w:szCs w:val="20"/>
              </w:rPr>
              <w:t>, optyczna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1630" w14:textId="2C2A9979" w:rsidR="005D6CBE" w:rsidRPr="008F61A7" w:rsidRDefault="00FB71CF" w:rsidP="00F67702">
            <w:pPr>
              <w:spacing w:after="0"/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600 dpi (automatyczny podajnik)</w:t>
            </w:r>
          </w:p>
          <w:p w14:paraId="64920574" w14:textId="68E4CA1D" w:rsidR="00FB71CF" w:rsidRPr="008F61A7" w:rsidRDefault="00FB71CF" w:rsidP="00F67702">
            <w:pPr>
              <w:spacing w:after="0"/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1200 dpi (skaner płaski)</w:t>
            </w:r>
          </w:p>
        </w:tc>
      </w:tr>
      <w:tr w:rsidR="005D6CBE" w:rsidRPr="00DA28B1" w14:paraId="20443B61" w14:textId="77777777" w:rsidTr="00D34939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2831" w14:textId="77777777" w:rsidR="005D6CBE" w:rsidRPr="00DA28B1" w:rsidRDefault="005D6CBE" w:rsidP="00D34939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E7A6" w14:textId="77777777" w:rsidR="005D6CBE" w:rsidRPr="008F61A7" w:rsidRDefault="00FB71CF" w:rsidP="00D34939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Cykl prac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8AEC" w14:textId="76710549" w:rsidR="005D6CBE" w:rsidRPr="008F61A7" w:rsidRDefault="00FB71CF" w:rsidP="00D34939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1500 stron</w:t>
            </w:r>
          </w:p>
        </w:tc>
      </w:tr>
      <w:tr w:rsidR="005D6CBE" w:rsidRPr="00DA28B1" w14:paraId="4CDE4ABF" w14:textId="77777777" w:rsidTr="00D34939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C231" w14:textId="77777777" w:rsidR="005D6CBE" w:rsidRPr="00DA28B1" w:rsidRDefault="005D6CBE" w:rsidP="00D34939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B65B" w14:textId="77777777" w:rsidR="005D6CBE" w:rsidRPr="008F61A7" w:rsidRDefault="00FB71CF" w:rsidP="00D34939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Poziomy skali szarości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91E8" w14:textId="77777777" w:rsidR="005D6CBE" w:rsidRPr="008F61A7" w:rsidRDefault="00FB71CF" w:rsidP="00D34939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256</w:t>
            </w:r>
          </w:p>
        </w:tc>
      </w:tr>
      <w:tr w:rsidR="00FB71CF" w:rsidRPr="00DA28B1" w14:paraId="0C44E72A" w14:textId="77777777" w:rsidTr="00D34939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5696" w14:textId="77777777" w:rsidR="00FB71CF" w:rsidRPr="00DA28B1" w:rsidRDefault="00FB71CF" w:rsidP="00D34939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9C3" w14:textId="77777777" w:rsidR="00FB71CF" w:rsidRPr="008F61A7" w:rsidRDefault="00FB71CF" w:rsidP="00D34939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Obsługiwane typy nośników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5A31" w14:textId="77777777" w:rsidR="00FB71CF" w:rsidRPr="008F61A7" w:rsidRDefault="00FB71CF" w:rsidP="00D34939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Papier, koperty, etykiety, karty</w:t>
            </w:r>
          </w:p>
        </w:tc>
      </w:tr>
      <w:tr w:rsidR="00FB71CF" w:rsidRPr="00135642" w14:paraId="3A30ADEF" w14:textId="77777777" w:rsidTr="00D34939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F62C" w14:textId="77777777" w:rsidR="00FB71CF" w:rsidRPr="00DA28B1" w:rsidRDefault="00FB71CF" w:rsidP="00D34939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pl-PL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CD81" w14:textId="77777777" w:rsidR="00FB71CF" w:rsidRPr="008F61A7" w:rsidRDefault="00FB71CF" w:rsidP="00D34939">
            <w:pPr>
              <w:rPr>
                <w:rFonts w:ascii="Nunito Sans" w:hAnsi="Nunito Sans"/>
                <w:sz w:val="20"/>
                <w:szCs w:val="20"/>
              </w:rPr>
            </w:pPr>
            <w:r w:rsidRPr="008F61A7">
              <w:rPr>
                <w:rFonts w:ascii="Nunito Sans" w:hAnsi="Nunito Sans"/>
                <w:sz w:val="20"/>
                <w:szCs w:val="20"/>
              </w:rPr>
              <w:t>Format pliku zawierającego zeskanowany obraz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8755" w14:textId="77777777" w:rsidR="00FB71CF" w:rsidRPr="008F61A7" w:rsidRDefault="00B85B0E" w:rsidP="00D34939">
            <w:pPr>
              <w:jc w:val="both"/>
              <w:rPr>
                <w:rFonts w:ascii="Nunito Sans" w:hAnsi="Nunito Sans"/>
                <w:sz w:val="20"/>
                <w:szCs w:val="20"/>
                <w:lang w:val="en-US"/>
              </w:rPr>
            </w:pPr>
            <w:r w:rsidRPr="008F61A7">
              <w:rPr>
                <w:rFonts w:ascii="Nunito Sans" w:hAnsi="Nunito Sans"/>
                <w:sz w:val="20"/>
                <w:szCs w:val="20"/>
                <w:lang w:val="en-US"/>
              </w:rPr>
              <w:t>PDF, JPEG, PNG, BMP, TIFF, TXT, RTF</w:t>
            </w:r>
          </w:p>
        </w:tc>
      </w:tr>
      <w:tr w:rsidR="00FB71CF" w:rsidRPr="00DA28B1" w14:paraId="3E827F10" w14:textId="77777777" w:rsidTr="00D34939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6C6F" w14:textId="77777777" w:rsidR="00FB71CF" w:rsidRPr="00DA28B1" w:rsidRDefault="00DE2554" w:rsidP="00D34939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en-US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en-US" w:eastAsia="pl-PL"/>
              </w:rPr>
              <w:t>7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CA85" w14:textId="77777777" w:rsidR="00FB71CF" w:rsidRPr="008F61A7" w:rsidRDefault="00DE2554" w:rsidP="00D34939">
            <w:pPr>
              <w:rPr>
                <w:rFonts w:ascii="Nunito Sans" w:hAnsi="Nunito Sans"/>
                <w:sz w:val="20"/>
                <w:szCs w:val="20"/>
                <w:lang w:val="en-US"/>
              </w:rPr>
            </w:pPr>
            <w:r w:rsidRPr="008F61A7">
              <w:rPr>
                <w:rFonts w:ascii="Nunito Sans" w:hAnsi="Nunito Sans"/>
                <w:sz w:val="20"/>
                <w:szCs w:val="20"/>
                <w:lang w:val="en-US"/>
              </w:rPr>
              <w:t>Pojemność automatycznego podajnika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353E" w14:textId="2402BF6C" w:rsidR="00FB71CF" w:rsidRPr="008F61A7" w:rsidRDefault="00C77E52" w:rsidP="00D34939">
            <w:pPr>
              <w:jc w:val="both"/>
              <w:rPr>
                <w:rFonts w:ascii="Nunito Sans" w:hAnsi="Nunito Sans"/>
                <w:sz w:val="20"/>
                <w:szCs w:val="20"/>
                <w:lang w:val="en-US"/>
              </w:rPr>
            </w:pPr>
            <w:r>
              <w:rPr>
                <w:rFonts w:ascii="Nunito Sans" w:hAnsi="Nunito Sans"/>
                <w:sz w:val="20"/>
                <w:szCs w:val="20"/>
                <w:lang w:val="en-US"/>
              </w:rPr>
              <w:t xml:space="preserve">Min. </w:t>
            </w:r>
            <w:r w:rsidR="00DE2554" w:rsidRPr="008F61A7">
              <w:rPr>
                <w:rFonts w:ascii="Nunito Sans" w:hAnsi="Nunito Sans"/>
                <w:sz w:val="20"/>
                <w:szCs w:val="20"/>
                <w:lang w:val="en-US"/>
              </w:rPr>
              <w:t>50 arkuszy</w:t>
            </w:r>
          </w:p>
        </w:tc>
      </w:tr>
      <w:tr w:rsidR="00DE2554" w:rsidRPr="00DA28B1" w14:paraId="0EFF6BC1" w14:textId="77777777" w:rsidTr="00D34939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6640" w14:textId="77777777" w:rsidR="00DE2554" w:rsidRPr="00DA28B1" w:rsidRDefault="00DE2554" w:rsidP="00D34939">
            <w:pPr>
              <w:pStyle w:val="Zwykytekst"/>
              <w:spacing w:line="276" w:lineRule="auto"/>
              <w:rPr>
                <w:rFonts w:ascii="Nunito Sans" w:hAnsi="Nunito Sans"/>
                <w:sz w:val="22"/>
                <w:szCs w:val="22"/>
                <w:lang w:val="en-US" w:eastAsia="pl-PL"/>
              </w:rPr>
            </w:pPr>
            <w:r w:rsidRPr="00DA28B1">
              <w:rPr>
                <w:rFonts w:ascii="Nunito Sans" w:hAnsi="Nunito Sans"/>
                <w:sz w:val="22"/>
                <w:szCs w:val="22"/>
                <w:lang w:val="en-US" w:eastAsia="pl-PL"/>
              </w:rPr>
              <w:t>8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6C21" w14:textId="77777777" w:rsidR="00DE2554" w:rsidRPr="00DA28B1" w:rsidRDefault="00DE2554" w:rsidP="00D34939">
            <w:pPr>
              <w:rPr>
                <w:rFonts w:ascii="Nunito Sans" w:hAnsi="Nunito Sans"/>
                <w:lang w:val="en-US"/>
              </w:rPr>
            </w:pPr>
            <w:r w:rsidRPr="00DA28B1">
              <w:rPr>
                <w:rFonts w:ascii="Nunito Sans" w:hAnsi="Nunito Sans"/>
                <w:lang w:val="en-US"/>
              </w:rPr>
              <w:t>Systemy operacyjn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AA99" w14:textId="2EB0256E" w:rsidR="00DE2554" w:rsidRPr="00B70EC4" w:rsidRDefault="00DE2554" w:rsidP="00DE2554">
            <w:pPr>
              <w:spacing w:after="0"/>
              <w:jc w:val="both"/>
              <w:rPr>
                <w:rFonts w:ascii="Nunito Sans" w:hAnsi="Nunito Sans"/>
              </w:rPr>
            </w:pPr>
            <w:r w:rsidRPr="00B70EC4">
              <w:rPr>
                <w:rFonts w:ascii="Nunito Sans" w:hAnsi="Nunito Sans"/>
              </w:rPr>
              <w:t>Windows 10, 8, 7</w:t>
            </w:r>
            <w:r w:rsidR="00C77E52" w:rsidRPr="00B70EC4">
              <w:rPr>
                <w:rFonts w:ascii="Nunito Sans" w:hAnsi="Nunito Sans"/>
              </w:rPr>
              <w:t xml:space="preserve"> lub równoważne</w:t>
            </w:r>
            <w:r w:rsidR="00FC16FA" w:rsidRPr="00B70EC4">
              <w:rPr>
                <w:rFonts w:ascii="Nunito Sans" w:hAnsi="Nunito Sans"/>
              </w:rPr>
              <w:t xml:space="preserve"> </w:t>
            </w:r>
            <w:r w:rsidR="00B70EC4" w:rsidRPr="00B70EC4">
              <w:rPr>
                <w:rFonts w:ascii="Nunito Sans" w:hAnsi="Nunito Sans"/>
              </w:rPr>
              <w:t>kompatybilny z</w:t>
            </w:r>
            <w:r w:rsidR="00B70EC4">
              <w:rPr>
                <w:rFonts w:ascii="Nunito Sans" w:hAnsi="Nunito Sans"/>
              </w:rPr>
              <w:t xml:space="preserve"> programami u Zamawiającego (Lotus, Symfonia, Sibelius)</w:t>
            </w:r>
          </w:p>
        </w:tc>
      </w:tr>
      <w:tr w:rsidR="00DA28B1" w:rsidRPr="00DA28B1" w14:paraId="2C5868EE" w14:textId="77777777" w:rsidTr="00D34939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791E" w14:textId="77777777" w:rsidR="00DA28B1" w:rsidRPr="008F61A7" w:rsidRDefault="00DA28B1" w:rsidP="00D34939">
            <w:pPr>
              <w:pStyle w:val="Zwykytekst"/>
              <w:spacing w:line="276" w:lineRule="auto"/>
              <w:rPr>
                <w:rFonts w:ascii="Nunito Sans" w:hAnsi="Nunito Sans"/>
                <w:lang w:val="en-US" w:eastAsia="pl-PL"/>
              </w:rPr>
            </w:pPr>
            <w:r w:rsidRPr="008F61A7">
              <w:rPr>
                <w:rFonts w:ascii="Nunito Sans" w:hAnsi="Nunito Sans"/>
                <w:lang w:val="en-US" w:eastAsia="pl-PL"/>
              </w:rPr>
              <w:t>9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61F8" w14:textId="77777777" w:rsidR="00DA28B1" w:rsidRPr="008F61A7" w:rsidRDefault="00DA28B1" w:rsidP="00D34939">
            <w:pPr>
              <w:rPr>
                <w:rFonts w:ascii="Nunito Sans" w:hAnsi="Nunito Sans"/>
                <w:sz w:val="20"/>
                <w:szCs w:val="20"/>
                <w:lang w:val="en-US"/>
              </w:rPr>
            </w:pPr>
            <w:r w:rsidRPr="008F61A7">
              <w:rPr>
                <w:rFonts w:ascii="Nunito Sans" w:hAnsi="Nunito Sans"/>
                <w:sz w:val="20"/>
                <w:szCs w:val="20"/>
                <w:lang w:val="en-US"/>
              </w:rPr>
              <w:t>Łączność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3A7C" w14:textId="77777777" w:rsidR="00DA28B1" w:rsidRPr="008F61A7" w:rsidRDefault="00DA28B1" w:rsidP="00DE2554">
            <w:pPr>
              <w:spacing w:after="0"/>
              <w:jc w:val="both"/>
              <w:rPr>
                <w:rFonts w:ascii="Nunito Sans" w:hAnsi="Nunito Sans"/>
                <w:sz w:val="20"/>
                <w:szCs w:val="20"/>
                <w:lang w:val="en-US"/>
              </w:rPr>
            </w:pPr>
            <w:r w:rsidRPr="008F61A7">
              <w:rPr>
                <w:rFonts w:ascii="Nunito Sans" w:hAnsi="Nunito Sans"/>
                <w:sz w:val="20"/>
                <w:szCs w:val="20"/>
                <w:lang w:val="en-US"/>
              </w:rPr>
              <w:t>Port Hi-Speed USB 2.0</w:t>
            </w:r>
          </w:p>
          <w:p w14:paraId="71F3AD9E" w14:textId="77777777" w:rsidR="00DA28B1" w:rsidRPr="008F61A7" w:rsidRDefault="00DA28B1" w:rsidP="00DE2554">
            <w:pPr>
              <w:spacing w:after="0"/>
              <w:jc w:val="both"/>
              <w:rPr>
                <w:rFonts w:ascii="Nunito Sans" w:hAnsi="Nunito Sans"/>
                <w:sz w:val="20"/>
                <w:szCs w:val="20"/>
                <w:lang w:val="en-US"/>
              </w:rPr>
            </w:pPr>
          </w:p>
        </w:tc>
      </w:tr>
      <w:tr w:rsidR="00DA28B1" w:rsidRPr="00DA28B1" w14:paraId="45815281" w14:textId="77777777" w:rsidTr="00D34939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46E7" w14:textId="77777777" w:rsidR="00DA28B1" w:rsidRPr="008F61A7" w:rsidRDefault="00DA28B1" w:rsidP="00D34939">
            <w:pPr>
              <w:pStyle w:val="Zwykytekst"/>
              <w:spacing w:line="276" w:lineRule="auto"/>
              <w:rPr>
                <w:rFonts w:ascii="Nunito Sans" w:hAnsi="Nunito Sans"/>
                <w:lang w:val="en-US" w:eastAsia="pl-PL"/>
              </w:rPr>
            </w:pPr>
            <w:r w:rsidRPr="008F61A7">
              <w:rPr>
                <w:rFonts w:ascii="Nunito Sans" w:hAnsi="Nunito Sans"/>
                <w:lang w:val="en-US" w:eastAsia="pl-PL"/>
              </w:rPr>
              <w:t>10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00F4" w14:textId="77777777" w:rsidR="00DA28B1" w:rsidRPr="008F61A7" w:rsidRDefault="00DA28B1" w:rsidP="00D34939">
            <w:pPr>
              <w:rPr>
                <w:rFonts w:ascii="Nunito Sans" w:hAnsi="Nunito Sans"/>
                <w:sz w:val="20"/>
                <w:szCs w:val="20"/>
                <w:lang w:val="en-US"/>
              </w:rPr>
            </w:pPr>
            <w:r w:rsidRPr="008F61A7">
              <w:rPr>
                <w:rFonts w:ascii="Nunito Sans" w:hAnsi="Nunito Sans"/>
                <w:sz w:val="20"/>
                <w:szCs w:val="20"/>
                <w:lang w:val="en-US"/>
              </w:rPr>
              <w:t>Inn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8634" w14:textId="4B01D871" w:rsidR="00DA28B1" w:rsidRPr="00C254C8" w:rsidRDefault="00DA28B1" w:rsidP="00DE2554">
            <w:pPr>
              <w:spacing w:after="0"/>
              <w:jc w:val="both"/>
              <w:rPr>
                <w:rFonts w:ascii="Nunito Sans" w:hAnsi="Nunito Sans"/>
                <w:sz w:val="20"/>
                <w:szCs w:val="20"/>
              </w:rPr>
            </w:pPr>
            <w:r w:rsidRPr="00C254C8">
              <w:rPr>
                <w:rFonts w:ascii="Nunito Sans" w:hAnsi="Nunito Sans"/>
                <w:sz w:val="20"/>
                <w:szCs w:val="20"/>
                <w:shd w:val="clear" w:color="auto" w:fill="FFFFFF"/>
              </w:rPr>
              <w:t>pomoc techniczna przez telefon i Internet w zestawie.</w:t>
            </w:r>
          </w:p>
        </w:tc>
      </w:tr>
    </w:tbl>
    <w:p w14:paraId="0D4701FF" w14:textId="77777777" w:rsidR="00896420" w:rsidRPr="00DA28B1" w:rsidRDefault="00896420">
      <w:pPr>
        <w:rPr>
          <w:rFonts w:ascii="Nunito Sans" w:hAnsi="Nunito Sans"/>
        </w:rPr>
      </w:pPr>
    </w:p>
    <w:sectPr w:rsidR="00896420" w:rsidRPr="00DA28B1">
      <w:footerReference w:type="default" r:id="rId8"/>
      <w:pgSz w:w="11906" w:h="16838"/>
      <w:pgMar w:top="1417" w:right="1417" w:bottom="708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74819" w14:textId="77777777" w:rsidR="003933F7" w:rsidRDefault="003933F7" w:rsidP="003E0097">
      <w:pPr>
        <w:spacing w:after="0" w:line="240" w:lineRule="auto"/>
      </w:pPr>
      <w:r>
        <w:separator/>
      </w:r>
    </w:p>
  </w:endnote>
  <w:endnote w:type="continuationSeparator" w:id="0">
    <w:p w14:paraId="47C6923C" w14:textId="77777777" w:rsidR="003933F7" w:rsidRDefault="003933F7" w:rsidP="003E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altName w:val="Calibri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2909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12FB75" w14:textId="65B00D1B" w:rsidR="003E0097" w:rsidRDefault="003E0097" w:rsidP="003E0097">
            <w:pPr>
              <w:pStyle w:val="Stopka"/>
              <w:ind w:left="4536" w:firstLine="3960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45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45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45B430" w14:textId="77777777" w:rsidR="003E0097" w:rsidRDefault="003E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615F" w14:textId="77777777" w:rsidR="003933F7" w:rsidRDefault="003933F7" w:rsidP="003E0097">
      <w:pPr>
        <w:spacing w:after="0" w:line="240" w:lineRule="auto"/>
      </w:pPr>
      <w:r>
        <w:separator/>
      </w:r>
    </w:p>
  </w:footnote>
  <w:footnote w:type="continuationSeparator" w:id="0">
    <w:p w14:paraId="75EB025A" w14:textId="77777777" w:rsidR="003933F7" w:rsidRDefault="003933F7" w:rsidP="003E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C73"/>
    <w:multiLevelType w:val="multilevel"/>
    <w:tmpl w:val="5B0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06A58"/>
    <w:multiLevelType w:val="multilevel"/>
    <w:tmpl w:val="FC587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A3FB2"/>
    <w:multiLevelType w:val="multilevel"/>
    <w:tmpl w:val="8FD8D2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9A5086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441E57"/>
    <w:multiLevelType w:val="multilevel"/>
    <w:tmpl w:val="5554F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0A1519"/>
    <w:multiLevelType w:val="multilevel"/>
    <w:tmpl w:val="056E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66337"/>
    <w:multiLevelType w:val="multilevel"/>
    <w:tmpl w:val="E5DA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31ED0"/>
    <w:multiLevelType w:val="multilevel"/>
    <w:tmpl w:val="9DFC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F2DA7"/>
    <w:multiLevelType w:val="multilevel"/>
    <w:tmpl w:val="4142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D7"/>
    <w:rsid w:val="00042924"/>
    <w:rsid w:val="00050725"/>
    <w:rsid w:val="00091B22"/>
    <w:rsid w:val="000A3A8D"/>
    <w:rsid w:val="000C3710"/>
    <w:rsid w:val="000C38D3"/>
    <w:rsid w:val="000E181E"/>
    <w:rsid w:val="000E7A02"/>
    <w:rsid w:val="000F32A6"/>
    <w:rsid w:val="00111A93"/>
    <w:rsid w:val="00135642"/>
    <w:rsid w:val="001B27CE"/>
    <w:rsid w:val="001B6B03"/>
    <w:rsid w:val="001E1F41"/>
    <w:rsid w:val="001F694E"/>
    <w:rsid w:val="00203589"/>
    <w:rsid w:val="00204B0F"/>
    <w:rsid w:val="002130EC"/>
    <w:rsid w:val="002669A2"/>
    <w:rsid w:val="0028756E"/>
    <w:rsid w:val="002905DC"/>
    <w:rsid w:val="002A4DB0"/>
    <w:rsid w:val="002A7966"/>
    <w:rsid w:val="002B009B"/>
    <w:rsid w:val="00326025"/>
    <w:rsid w:val="00337C82"/>
    <w:rsid w:val="00363AC5"/>
    <w:rsid w:val="0038281B"/>
    <w:rsid w:val="0038726A"/>
    <w:rsid w:val="00392141"/>
    <w:rsid w:val="003933F7"/>
    <w:rsid w:val="003958F5"/>
    <w:rsid w:val="003E0097"/>
    <w:rsid w:val="003F67D7"/>
    <w:rsid w:val="004105D5"/>
    <w:rsid w:val="00471B16"/>
    <w:rsid w:val="00496E79"/>
    <w:rsid w:val="004C7829"/>
    <w:rsid w:val="004F72B8"/>
    <w:rsid w:val="005130CA"/>
    <w:rsid w:val="00521E47"/>
    <w:rsid w:val="00527EA3"/>
    <w:rsid w:val="00532196"/>
    <w:rsid w:val="00546992"/>
    <w:rsid w:val="005B0113"/>
    <w:rsid w:val="005D6CBE"/>
    <w:rsid w:val="005E67A2"/>
    <w:rsid w:val="005F6782"/>
    <w:rsid w:val="00607446"/>
    <w:rsid w:val="00616E9F"/>
    <w:rsid w:val="006374D3"/>
    <w:rsid w:val="0065794D"/>
    <w:rsid w:val="00681391"/>
    <w:rsid w:val="00690402"/>
    <w:rsid w:val="006A057C"/>
    <w:rsid w:val="006A0EDB"/>
    <w:rsid w:val="006F32ED"/>
    <w:rsid w:val="007113A6"/>
    <w:rsid w:val="007200D7"/>
    <w:rsid w:val="00725950"/>
    <w:rsid w:val="0076517A"/>
    <w:rsid w:val="007A6CE4"/>
    <w:rsid w:val="007B3CC9"/>
    <w:rsid w:val="007D1C3F"/>
    <w:rsid w:val="007F351E"/>
    <w:rsid w:val="007F52FE"/>
    <w:rsid w:val="008003D2"/>
    <w:rsid w:val="008044C9"/>
    <w:rsid w:val="00806092"/>
    <w:rsid w:val="00832075"/>
    <w:rsid w:val="0085161D"/>
    <w:rsid w:val="00856DC3"/>
    <w:rsid w:val="00864CAB"/>
    <w:rsid w:val="00896420"/>
    <w:rsid w:val="008C34CF"/>
    <w:rsid w:val="008C4B25"/>
    <w:rsid w:val="008D3300"/>
    <w:rsid w:val="008F61A7"/>
    <w:rsid w:val="009446F3"/>
    <w:rsid w:val="00954976"/>
    <w:rsid w:val="0097604A"/>
    <w:rsid w:val="009A65C8"/>
    <w:rsid w:val="00A17E91"/>
    <w:rsid w:val="00A363D6"/>
    <w:rsid w:val="00A40768"/>
    <w:rsid w:val="00A4262D"/>
    <w:rsid w:val="00A757C4"/>
    <w:rsid w:val="00A808B0"/>
    <w:rsid w:val="00A83B63"/>
    <w:rsid w:val="00A90781"/>
    <w:rsid w:val="00AA63FE"/>
    <w:rsid w:val="00AC4359"/>
    <w:rsid w:val="00B1230F"/>
    <w:rsid w:val="00B153A4"/>
    <w:rsid w:val="00B4145F"/>
    <w:rsid w:val="00B70EC4"/>
    <w:rsid w:val="00B85B0E"/>
    <w:rsid w:val="00BA1348"/>
    <w:rsid w:val="00BC16F4"/>
    <w:rsid w:val="00BC42DA"/>
    <w:rsid w:val="00BC7BF5"/>
    <w:rsid w:val="00BE4A66"/>
    <w:rsid w:val="00BF5E29"/>
    <w:rsid w:val="00BF6603"/>
    <w:rsid w:val="00BF784F"/>
    <w:rsid w:val="00C06C85"/>
    <w:rsid w:val="00C13E93"/>
    <w:rsid w:val="00C254C8"/>
    <w:rsid w:val="00C476B5"/>
    <w:rsid w:val="00C5016A"/>
    <w:rsid w:val="00C5731A"/>
    <w:rsid w:val="00C734D8"/>
    <w:rsid w:val="00C77E52"/>
    <w:rsid w:val="00CC127C"/>
    <w:rsid w:val="00D1195C"/>
    <w:rsid w:val="00D13B22"/>
    <w:rsid w:val="00D332C6"/>
    <w:rsid w:val="00D4481E"/>
    <w:rsid w:val="00D46366"/>
    <w:rsid w:val="00D50A40"/>
    <w:rsid w:val="00DA28B1"/>
    <w:rsid w:val="00DB4E10"/>
    <w:rsid w:val="00DC551D"/>
    <w:rsid w:val="00DE2554"/>
    <w:rsid w:val="00DE601F"/>
    <w:rsid w:val="00E1410C"/>
    <w:rsid w:val="00E14606"/>
    <w:rsid w:val="00E67FA0"/>
    <w:rsid w:val="00EA7E9C"/>
    <w:rsid w:val="00EC15C3"/>
    <w:rsid w:val="00ED0A72"/>
    <w:rsid w:val="00EE71F0"/>
    <w:rsid w:val="00F01C78"/>
    <w:rsid w:val="00F27996"/>
    <w:rsid w:val="00F37D43"/>
    <w:rsid w:val="00F67702"/>
    <w:rsid w:val="00FB71CF"/>
    <w:rsid w:val="00FC16FA"/>
    <w:rsid w:val="00FC22DB"/>
    <w:rsid w:val="00FC759C"/>
    <w:rsid w:val="00FE0139"/>
    <w:rsid w:val="00FE1C99"/>
    <w:rsid w:val="00FE70A3"/>
    <w:rsid w:val="00FF0AB1"/>
    <w:rsid w:val="00FF1357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9220"/>
  <w15:docId w15:val="{EA041E5E-EF3C-45BC-8744-504CFD25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A21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FE2A21"/>
  </w:style>
  <w:style w:type="character" w:customStyle="1" w:styleId="ZwykytekstZnak">
    <w:name w:val="Zwykły tekst Znak"/>
    <w:basedOn w:val="Domylnaczcionkaakapitu"/>
    <w:link w:val="Zwykytekst"/>
    <w:qFormat/>
    <w:rsid w:val="00DE6DF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wartoscparam">
    <w:name w:val="wartosc_param"/>
    <w:qFormat/>
    <w:rsid w:val="00852E2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4AF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4AF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AF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AF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FE2A21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qFormat/>
    <w:rsid w:val="00DE6D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852E23"/>
    <w:pPr>
      <w:spacing w:before="90" w:after="0" w:line="380" w:lineRule="atLeast"/>
      <w:ind w:left="708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4AF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A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A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B64A-D928-40A6-8FB3-2990B1D4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79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sielska</dc:creator>
  <dc:description/>
  <cp:lastModifiedBy>Karolina Ciesielska</cp:lastModifiedBy>
  <cp:revision>6</cp:revision>
  <cp:lastPrinted>2018-07-13T12:19:00Z</cp:lastPrinted>
  <dcterms:created xsi:type="dcterms:W3CDTF">2018-07-13T11:41:00Z</dcterms:created>
  <dcterms:modified xsi:type="dcterms:W3CDTF">2018-07-13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